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26" w:rsidRDefault="009455A7">
      <w:pPr>
        <w:bidi/>
        <w:rPr>
          <w:rtl/>
          <w:lang w:bidi="ar-DZ"/>
        </w:rPr>
      </w:pPr>
      <w:r>
        <w:rPr>
          <w:rtl/>
          <w:lang w:eastAsia="fr-FR"/>
        </w:rPr>
        <w:pict>
          <v:roundrect id="Forme automatique 149" o:spid="_x0000_s1050" style="position:absolute;left:0;text-align:left;margin-left:166.45pt;margin-top:16.8pt;width:301.65pt;height:89.4pt;z-index:251670528" arcsize="10923f" o:gfxdata="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Eme9kAAAAJAQAA&#10;DwAAAAAAAAABACAAAAAiAAAAZHJzL2Rvd25yZXYueG1sUEsBAhQAFAAAAAgAh07iQPzopXsYAgAA&#10;YAQAAA4AAAAAAAAAAQAgAAAAKAEAAGRycy9lMm9Eb2MueG1sUEsFBgAAAAAGAAYAWQEAALIFAAAA&#10;AA==&#10;" strokecolor="blue" strokeweight="2.25pt">
            <v:textbox>
              <w:txbxContent>
                <w:p w:rsidR="00C046F8" w:rsidRDefault="00C046F8" w:rsidP="00E51313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مقطع ال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>ثانية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الحياة الاجتماعية</w:t>
                  </w:r>
                </w:p>
                <w:p w:rsidR="00C046F8" w:rsidRDefault="00C046F8" w:rsidP="00A73815">
                  <w:pPr>
                    <w:bidi/>
                    <w:spacing w:line="240" w:lineRule="auto"/>
                    <w:jc w:val="center"/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ثاني 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0032CB"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معلم الجديد</w:t>
                  </w:r>
                </w:p>
              </w:txbxContent>
            </v:textbox>
          </v:roundrect>
        </w:pict>
      </w:r>
      <w:r>
        <w:rPr>
          <w:rtl/>
          <w:lang w:eastAsia="fr-FR"/>
        </w:rPr>
        <w:pict>
          <v:rect id="Forme automatique 15" o:spid="_x0000_s1026" style="position:absolute;left:0;text-align:left;margin-left:2.95pt;margin-top:2.35pt;width:549.9pt;height:785.2pt;z-index:251659264" o:gfxdata="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G0lU3aAAAACwEAAA8A&#10;AAAAAAAAAQAgAAAAIgAAAGRycy9kb3ducmV2LnhtbFBLAQIUABQAAAAIAIdO4kCJGTbTFQIAAGAE&#10;AAAOAAAAAAAAAAEAIAAAACkBAABkcnMvZTJvRG9jLnhtbFBLBQYAAAAABgAGAFkBAACwBQAAAAA=&#10;" strokecolor="blue">
            <v:stroke joinstyle="round"/>
            <v:textbox>
              <w:txbxContent>
                <w:p w:rsidR="00C046F8" w:rsidRDefault="00C046F8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C046F8" w:rsidRDefault="00C046F8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66780F" w:rsidRDefault="0066780F" w:rsidP="0066780F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 w:rsidRPr="0066780F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drawing>
                      <wp:inline distT="0" distB="0" distL="0" distR="0">
                        <wp:extent cx="4253405" cy="4146331"/>
                        <wp:effectExtent l="19050" t="0" r="0" b="0"/>
                        <wp:docPr id="9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499" r="11350" b="86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53405" cy="4146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46F8" w:rsidRDefault="00C046F8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C046F8" w:rsidRDefault="00C046F8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5F6626" w:rsidRDefault="009455A7">
      <w:pPr>
        <w:bidi/>
        <w:rPr>
          <w:rtl/>
        </w:rPr>
      </w:pPr>
      <w:r>
        <w:rPr>
          <w:rtl/>
          <w:lang w:eastAsia="fr-FR"/>
        </w:rPr>
        <w:pict>
          <v:rect id="Rectangle 148" o:spid="_x0000_s1049" style="position:absolute;left:0;text-align:left;margin-left:27.25pt;margin-top:2.75pt;width:139pt;height:48.45pt;z-index:251669504" o:gfxdata="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8TIZvVAAAA&#10;CAEAAA8AAAAAAAAAAQAgAAAAIgAAAGRycy9kb3ducmV2LnhtbFBLAQIUABQAAAAIAIdO4kDVeAIe&#10;rgEAAHADAAAOAAAAAAAAAAEAIAAAACQBAABkcnMvZTJvRG9jLnhtbFBLBQYAAAAABgAGAFkBAABE&#10;BQAAAAA=&#10;" stroked="f">
            <v:textbox>
              <w:txbxContent>
                <w:p w:rsidR="00C046F8" w:rsidRDefault="00C046F8">
                  <w:pP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السنة ال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رابع</w:t>
                  </w: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 xml:space="preserve">ة </w:t>
                  </w:r>
                </w:p>
              </w:txbxContent>
            </v:textbox>
          </v: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9455A7">
      <w:pPr>
        <w:bidi/>
        <w:rPr>
          <w:rtl/>
        </w:rPr>
      </w:pPr>
      <w:r w:rsidRPr="009455A7">
        <w:rPr>
          <w:rFonts w:asciiTheme="majorBidi" w:hAnsiTheme="majorBidi" w:cstheme="majorBidi"/>
          <w:sz w:val="36"/>
          <w:szCs w:val="36"/>
          <w:rtl/>
          <w:lang w:eastAsia="fr-FR"/>
        </w:rPr>
        <w:pict>
          <v:rect id="_x0000_s1062" style="position:absolute;left:0;text-align:left;margin-left:13.65pt;margin-top:20.85pt;width:527.55pt;height:327.75pt;z-index:251672576" strokecolor="blue" strokeweight="3pt">
            <v:textbox>
              <w:txbxContent>
                <w:p w:rsidR="00C046F8" w:rsidRPr="0020315A" w:rsidRDefault="00C046F8" w:rsidP="0020315A">
                  <w:pPr>
                    <w:shd w:val="clear" w:color="auto" w:fill="FFFFFF" w:themeFill="background1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 w:rsidRPr="0020315A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رامي والمعلم الجديد</w:t>
                  </w:r>
                </w:p>
                <w:p w:rsidR="00C046F8" w:rsidRPr="00FA44E6" w:rsidRDefault="00C046F8" w:rsidP="0020315A">
                  <w:pPr>
                    <w:bidi/>
                    <w:rPr>
                      <w:b/>
                      <w:bCs/>
                      <w:sz w:val="36"/>
                      <w:szCs w:val="36"/>
                    </w:rPr>
                  </w:pP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كان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عَلِّم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صَّفّ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خامِس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جَديد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َريد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ُلاحِظ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تَّأَخُّر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مُتَكَرِّر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تِلميذ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رام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عَدَم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هتِمام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بِهَندامِهِ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قَدْ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كَتَب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ذات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َومٍ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سِجِلّ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لاحَظات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>: "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رام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تِلميذ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كَئيب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همِل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دِراسَتِهِ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َيس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َه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صَديقٌ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َنام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حيانً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ثناء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دَّرسِ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عَلاماتُه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تَدَنِّيَةٌ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والِداه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َحضُران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لسُّؤال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َنهُ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خَلف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نَظَرات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حُزن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دَفينٌ</w:t>
                  </w:r>
                  <w:r w:rsidRPr="00FA44E6">
                    <w:rPr>
                      <w:b/>
                      <w:bCs/>
                      <w:sz w:val="36"/>
                      <w:szCs w:val="36"/>
                    </w:rPr>
                    <w:t>..</w:t>
                  </w:r>
                </w:p>
                <w:p w:rsidR="00C046F8" w:rsidRPr="00FA44E6" w:rsidRDefault="00C046F8" w:rsidP="0020315A">
                  <w:pPr>
                    <w:bidi/>
                    <w:rPr>
                      <w:b/>
                      <w:bCs/>
                      <w:sz w:val="36"/>
                      <w:szCs w:val="36"/>
                    </w:rPr>
                  </w:pP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َكَّر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َريد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قابَلَة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الِدَ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رامي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َقام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بِتَتَبُّع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ِند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َودَت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إلى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مَنزِلِ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ثُمّ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سَأَل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َحَد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جِيران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َن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ائِلَتِهِ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يَتَفاجَأ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بِأَنّ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رام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كان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تِلميذً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متازًا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لَكِنّ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فاة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الِد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نذ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سَنتَين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مَرَض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ُمّ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جَعَلاه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َذهَب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لْعَمَل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ِند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خَبَّاز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صَباحً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قَبل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ذَهاب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إلى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مَدرَسَة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يُوَفِّر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ثَمَن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دَّواء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والِدَتِهِ</w:t>
                  </w:r>
                </w:p>
                <w:p w:rsidR="00C046F8" w:rsidRPr="00FA44E6" w:rsidRDefault="00C046F8" w:rsidP="0020315A">
                  <w:pPr>
                    <w:bidi/>
                    <w:rPr>
                      <w:b/>
                      <w:bCs/>
                      <w:sz w:val="36"/>
                      <w:szCs w:val="36"/>
                    </w:rPr>
                  </w:pP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نذ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ذلِك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يَوم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َمْ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َذهَبْ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رام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لمَخبَزَة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جدَّدًا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َلَقَدْ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َصبَح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مُعَلِّم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ُحضِر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طَّعام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الدَّواء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والِدَت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بِانتِظامٍ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يُخَصِّص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قتً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إِضافِيًّ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تَدريس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رام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َنزِل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حَتّى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َستَدرِك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تَأَخُّرَه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دِّراسَةِ</w:t>
                  </w:r>
                  <w:r w:rsidRPr="00FA44E6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C046F8" w:rsidRPr="00FA44E6" w:rsidRDefault="00C046F8" w:rsidP="0020315A">
                  <w:pPr>
                    <w:bidi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C046F8" w:rsidRDefault="00C046F8" w:rsidP="0020315A">
                  <w:pPr>
                    <w:bidi/>
                  </w:pP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بَعد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خَمسَة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َشَر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امً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تَفاجَأ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مُعَلِّم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َريد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بِوَرَقَةٍ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َسفَل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بابِه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كُتِب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عَلَيه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>: "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عَلِّمي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ِلْتَقَيت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دَرِّسِين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كُثُرً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خِلال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دِراسَتي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َلَكِنَّك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َفضَل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ُعَلِّمٍ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حَياتي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يُشَرِّفُن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َن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تَحضُر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حَفل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تَخَرُّجي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لِتَصعَد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َوق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َنصَّة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لتَّشريفِ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مَكان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والِدي،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فَقَدْ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أَصبَحتُ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طَبيبًا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...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اِبنُكَ</w:t>
                  </w:r>
                  <w:r w:rsidRPr="00FA44E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4E6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</w:rPr>
                    <w:t>رامي</w:t>
                  </w:r>
                </w:p>
                <w:p w:rsidR="00C046F8" w:rsidRDefault="00C046F8" w:rsidP="0020315A">
                  <w:pPr>
                    <w:bidi/>
                  </w:pPr>
                </w:p>
                <w:p w:rsidR="00C046F8" w:rsidRPr="0020315A" w:rsidRDefault="00C046F8" w:rsidP="0020315A">
                  <w:pPr>
                    <w:bidi/>
                    <w:spacing w:after="0"/>
                    <w:rPr>
                      <w:sz w:val="56"/>
                      <w:szCs w:val="56"/>
                      <w:lang w:bidi="ar-DZ"/>
                    </w:rPr>
                  </w:pPr>
                </w:p>
              </w:txbxContent>
            </v:textbox>
          </v: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</w:rPr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p w:rsidR="00A52436" w:rsidRDefault="00A52436" w:rsidP="00A52436">
      <w:pPr>
        <w:bidi/>
      </w:pPr>
    </w:p>
    <w:p w:rsidR="005F6626" w:rsidRDefault="009455A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9455A7">
        <w:rPr>
          <w:rtl/>
          <w:lang w:eastAsia="fr-FR"/>
        </w:rPr>
        <w:lastRenderedPageBreak/>
        <w:pict>
          <v:roundrect id="Forme automatique 119" o:spid="_x0000_s1044" style="position:absolute;left:0;text-align:left;margin-left:2.8pt;margin-top:-4.85pt;width:552.35pt;height:119.05pt;z-index:251663360" arcsize="10923f" o:gfxdata="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rT95U2AAAAAoBAAAPAAAA&#10;AAAAAAEAIAAAACIAAABkcnMvZG93bnJldi54bWxQSwECFAAUAAAACACHTuJAACYVrRUCAABfBAAA&#10;DgAAAAAAAAABACAAAAAnAQAAZHJzL2Uyb0RvYy54bWxQSwUGAAAAAAYABgBZAQAArgUAAAAA&#10;" strokecolor="blue">
            <v:textbox>
              <w:txbxContent>
                <w:p w:rsidR="00C046F8" w:rsidRDefault="00C046F8" w:rsidP="00CB151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 w:rsidP="00CB151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اجمالية       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0032CB"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معلم الجديد</w:t>
                  </w:r>
                </w:p>
                <w:p w:rsidR="00C046F8" w:rsidRDefault="00C046F8" w:rsidP="00CB151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قرأ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نص قراءة سليمة ومس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لة، وفهم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ني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اهر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ي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C046F8" w:rsidRDefault="00C046F8" w:rsidP="00CB151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Pr="0041133C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16"/>
          <w:szCs w:val="16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20315A" w:rsidRPr="0020315A" w:rsidRDefault="0020315A" w:rsidP="0020315A">
            <w:pPr>
              <w:bidi/>
              <w:spacing w:after="0" w:line="240" w:lineRule="auto"/>
              <w:rPr>
                <w:rFonts w:asciiTheme="majorBidi" w:eastAsia="Tahoma" w:hAnsiTheme="majorBidi"/>
                <w:b/>
                <w:bCs/>
                <w:sz w:val="28"/>
                <w:szCs w:val="28"/>
              </w:rPr>
            </w:pPr>
            <w:r w:rsidRPr="0020315A">
              <w:rPr>
                <w:rFonts w:asciiTheme="majorBidi" w:eastAsia="Tahoma" w:hAnsiTheme="majorBidi"/>
                <w:b/>
                <w:bCs/>
                <w:sz w:val="28"/>
                <w:szCs w:val="28"/>
                <w:rtl/>
              </w:rPr>
              <w:t>لاحظ هذا البيت: "قف للمعلم وفه التبجيلا * كاد المعلم أن يكون رسولا"</w:t>
            </w:r>
          </w:p>
          <w:p w:rsidR="005F6626" w:rsidRPr="00D8495C" w:rsidRDefault="0020315A" w:rsidP="0020315A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20315A">
              <w:rPr>
                <w:rFonts w:asciiTheme="majorBidi" w:eastAsia="Tahoma" w:hAnsiTheme="majorBidi"/>
                <w:b/>
                <w:bCs/>
                <w:sz w:val="28"/>
                <w:szCs w:val="28"/>
                <w:rtl/>
              </w:rPr>
              <w:t>ماذا تفهم من هذا البيت الشعري؟لماذا يجب أن نظهر الاحترام للمعلم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جب على الاسئلة لبناء النص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كتشف الشخصيات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عبر عنها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عبر عن الصور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قرأ فقرات من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نص قراءة صحيحة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ئلة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وظف الكلمات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جديدة في جمل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ستخرج القيم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تحلى بها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</w:p>
          <w:p w:rsidR="005F6626" w:rsidRDefault="00850D68" w:rsidP="00EE0E45">
            <w:pPr>
              <w:tabs>
                <w:tab w:val="left" w:pos="1604"/>
              </w:tabs>
              <w:bidi/>
              <w:spacing w:after="0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فتح الكتاب ص </w:t>
            </w:r>
            <w:r w:rsidR="0020315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31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وملاحظة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صورة المصاحبة للنص</w:t>
            </w:r>
          </w:p>
          <w:p w:rsidR="005F6626" w:rsidRDefault="00850D68" w:rsidP="00EE0E45">
            <w:pPr>
              <w:tabs>
                <w:tab w:val="left" w:pos="1604"/>
              </w:tabs>
              <w:bidi/>
              <w:spacing w:after="0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ذا تشاهد في الصورة؟</w:t>
            </w:r>
            <w:r>
              <w:rPr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:rsidR="00D8495C" w:rsidRPr="00F5454E" w:rsidRDefault="00D8495C" w:rsidP="00EE0E45">
            <w:pPr>
              <w:bidi/>
              <w:spacing w:after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AE"/>
              </w:rPr>
            </w:pPr>
            <w:r w:rsidRPr="00F5454E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R="00D8495C" w:rsidRPr="00F5454E" w:rsidRDefault="00D8495C" w:rsidP="00EE0E45">
            <w:pPr>
              <w:bidi/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F5454E">
              <w:rPr>
                <w:rFonts w:hint="cs"/>
                <w:b/>
                <w:bCs/>
                <w:sz w:val="28"/>
                <w:szCs w:val="28"/>
                <w:rtl/>
              </w:rPr>
              <w:t xml:space="preserve">- طرح أسئلة تشخيصية : </w:t>
            </w:r>
          </w:p>
          <w:p w:rsidR="00D8495C" w:rsidRPr="00F5454E" w:rsidRDefault="00D8495C" w:rsidP="00EE0E45">
            <w:pPr>
              <w:bidi/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F5454E">
              <w:rPr>
                <w:rFonts w:hint="cs"/>
                <w:b/>
                <w:bCs/>
                <w:sz w:val="28"/>
                <w:szCs w:val="28"/>
                <w:rtl/>
              </w:rPr>
              <w:t>من هي الشخصيات الرئيسية في النص؟</w:t>
            </w:r>
          </w:p>
          <w:p w:rsidR="00D8495C" w:rsidRPr="00F5454E" w:rsidRDefault="00D8495C" w:rsidP="00EE0E45">
            <w:pPr>
              <w:bidi/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F5454E">
              <w:rPr>
                <w:rFonts w:hint="cs"/>
                <w:b/>
                <w:bCs/>
                <w:sz w:val="28"/>
                <w:szCs w:val="28"/>
                <w:rtl/>
              </w:rPr>
              <w:t>ما اسم الجمعية الخيرية التي تعمل لصالح السكان</w:t>
            </w:r>
          </w:p>
          <w:p w:rsidR="00D8495C" w:rsidRPr="00354E65" w:rsidRDefault="00D8495C" w:rsidP="00EE0E45">
            <w:pPr>
              <w:bidi/>
              <w:spacing w:after="0"/>
              <w:rPr>
                <w:rFonts w:cstheme="majorBidi"/>
                <w:b/>
                <w:bCs/>
                <w:sz w:val="28"/>
                <w:szCs w:val="28"/>
                <w:lang w:bidi="ar-DZ"/>
              </w:rPr>
            </w:pPr>
            <w:r w:rsidRPr="00F5454E">
              <w:rPr>
                <w:b/>
                <w:bCs/>
                <w:sz w:val="28"/>
                <w:szCs w:val="28"/>
                <w:rtl/>
              </w:rPr>
              <w:t xml:space="preserve">قراءة النص قراءة نموذجية من طرف المعلم </w:t>
            </w:r>
            <w:r w:rsidR="00354E65">
              <w:rPr>
                <w:rFonts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454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ستعملا</w:t>
            </w:r>
            <w:r w:rsidRPr="00F5454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F5454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يحاء</w:t>
            </w:r>
            <w:r w:rsidRPr="00F5454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تقريب المعنى</w:t>
            </w:r>
          </w:p>
          <w:p w:rsidR="00D8495C" w:rsidRPr="00F5454E" w:rsidRDefault="00D8495C" w:rsidP="00EE0E45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454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رك فسحة </w:t>
            </w:r>
            <w:r w:rsidRPr="00F5454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تلاميذ</w:t>
            </w:r>
            <w:r w:rsidRPr="00F5454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لقراءة الصامتة</w:t>
            </w:r>
            <w:r w:rsidRPr="00F5454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.</w:t>
            </w:r>
          </w:p>
          <w:p w:rsidR="005F6626" w:rsidRDefault="00850D68" w:rsidP="00EE0E45">
            <w:pPr>
              <w:tabs>
                <w:tab w:val="left" w:pos="1604"/>
              </w:tabs>
              <w:bidi/>
              <w:spacing w:after="0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طالبة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تداول على القراءة،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قرة/فقر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بدأ بالمتمكنين حتى</w:t>
            </w:r>
          </w:p>
          <w:p w:rsidR="005F6626" w:rsidRDefault="00850D68" w:rsidP="00EE0E45">
            <w:pPr>
              <w:tabs>
                <w:tab w:val="left" w:pos="1604"/>
              </w:tabs>
              <w:bidi/>
              <w:spacing w:after="0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يدفع المتأخرين إلى ارتكاب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خطاء)</w:t>
            </w:r>
          </w:p>
          <w:p w:rsidR="005F6626" w:rsidRDefault="00850D68" w:rsidP="00EE0E45">
            <w:pPr>
              <w:tabs>
                <w:tab w:val="left" w:pos="1604"/>
              </w:tabs>
              <w:bidi/>
              <w:spacing w:after="0"/>
              <w:ind w:left="11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ذليل الصعوبات أثناء القراءة وشرح المفردات الجديدة</w:t>
            </w:r>
          </w:p>
          <w:p w:rsidR="005F6626" w:rsidRDefault="00850D68" w:rsidP="00D8495C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مناقشة </w:t>
            </w:r>
            <w:r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 عن فحوى النص والمعنى الظاهري له </w:t>
            </w:r>
            <w:r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>بالأسئلة</w:t>
            </w: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 المناسبة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.</w:t>
            </w:r>
          </w:p>
          <w:tbl>
            <w:tblPr>
              <w:tblStyle w:val="GridTable4Accent3"/>
              <w:tblW w:w="7655" w:type="dxa"/>
              <w:tblInd w:w="53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210"/>
              <w:gridCol w:w="1943"/>
              <w:gridCol w:w="2278"/>
              <w:gridCol w:w="1224"/>
            </w:tblGrid>
            <w:tr w:rsidR="005F6626" w:rsidTr="00D8495C">
              <w:trPr>
                <w:cnfStyle w:val="100000000000"/>
                <w:trHeight w:val="20"/>
              </w:trPr>
              <w:tc>
                <w:tcPr>
                  <w:cnfStyle w:val="001000000000"/>
                  <w:tcW w:w="221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 xml:space="preserve">مرادفها </w:t>
                  </w:r>
                </w:p>
              </w:tc>
              <w:tc>
                <w:tcPr>
                  <w:tcW w:w="194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الكلمة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</w:tc>
              <w:tc>
                <w:tcPr>
                  <w:tcW w:w="227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 xml:space="preserve">مرادفها </w:t>
                  </w:r>
                </w:p>
              </w:tc>
              <w:tc>
                <w:tcPr>
                  <w:tcW w:w="122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الكلمة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ED0A5C" w:rsidTr="00D8495C">
              <w:trPr>
                <w:trHeight w:val="301"/>
              </w:trPr>
              <w:tc>
                <w:tcPr>
                  <w:cnfStyle w:val="001000000000"/>
                  <w:tcW w:w="2210" w:type="dxa"/>
                  <w:shd w:val="clear" w:color="auto" w:fill="auto"/>
                </w:tcPr>
                <w:p w:rsidR="00ED0A5C" w:rsidRPr="0020315A" w:rsidRDefault="00ED0A5C" w:rsidP="00C87A58">
                  <w:pPr>
                    <w:tabs>
                      <w:tab w:val="right" w:pos="6987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20315A">
                    <w:rPr>
                      <w:rFonts w:asciiTheme="majorBidi" w:eastAsia="Tahoma" w:hAnsiTheme="majorBidi"/>
                      <w:rtl/>
                    </w:rPr>
                    <w:t>نزاع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ED0A5C" w:rsidRPr="0020315A" w:rsidRDefault="00ED0A5C" w:rsidP="00C87A58">
                  <w:pPr>
                    <w:tabs>
                      <w:tab w:val="right" w:pos="6987"/>
                    </w:tabs>
                    <w:bidi/>
                    <w:spacing w:after="0" w:line="240" w:lineRule="auto"/>
                    <w:cnfStyle w:val="00000000000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0315A">
                    <w:rPr>
                      <w:rFonts w:asciiTheme="majorBidi" w:hAnsiTheme="majorBidi"/>
                      <w:b/>
                      <w:bCs/>
                      <w:rtl/>
                    </w:rPr>
                    <w:t>خلاف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:rsidR="00ED0A5C" w:rsidRPr="0020315A" w:rsidRDefault="00ED0A5C" w:rsidP="00C87A58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</w:rPr>
                  </w:pPr>
                  <w:r w:rsidRPr="0020315A">
                    <w:rPr>
                      <w:b/>
                      <w:bCs/>
                      <w:rtl/>
                    </w:rPr>
                    <w:t>ترحيب واحتفاء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ED0A5C" w:rsidRPr="0020315A" w:rsidRDefault="00ED0A5C" w:rsidP="00C87A58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</w:rPr>
                  </w:pPr>
                  <w:r w:rsidRPr="0020315A">
                    <w:rPr>
                      <w:b/>
                      <w:bCs/>
                      <w:rtl/>
                    </w:rPr>
                    <w:t>حفاوة</w:t>
                  </w:r>
                </w:p>
              </w:tc>
            </w:tr>
            <w:tr w:rsidR="00ED0A5C" w:rsidTr="00D8495C">
              <w:trPr>
                <w:trHeight w:val="322"/>
              </w:trPr>
              <w:tc>
                <w:tcPr>
                  <w:cnfStyle w:val="001000000000"/>
                  <w:tcW w:w="2210" w:type="dxa"/>
                  <w:shd w:val="clear" w:color="auto" w:fill="auto"/>
                </w:tcPr>
                <w:p w:rsidR="00ED0A5C" w:rsidRPr="0020315A" w:rsidRDefault="00ED0A5C" w:rsidP="00C87A58">
                  <w:pPr>
                    <w:bidi/>
                    <w:spacing w:after="0" w:line="240" w:lineRule="auto"/>
                  </w:pPr>
                  <w:r w:rsidRPr="0020315A">
                    <w:rPr>
                      <w:rtl/>
                    </w:rPr>
                    <w:t>تعب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ED0A5C" w:rsidRPr="0020315A" w:rsidRDefault="00ED0A5C" w:rsidP="00C87A58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</w:rPr>
                  </w:pPr>
                  <w:r w:rsidRPr="0020315A">
                    <w:rPr>
                      <w:b/>
                      <w:bCs/>
                      <w:rtl/>
                    </w:rPr>
                    <w:t>عياء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:rsidR="00ED0A5C" w:rsidRPr="0020315A" w:rsidRDefault="00ED0A5C" w:rsidP="00C87A58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</w:rPr>
                  </w:pPr>
                  <w:r w:rsidRPr="0020315A">
                    <w:rPr>
                      <w:b/>
                      <w:bCs/>
                      <w:rtl/>
                    </w:rPr>
                    <w:t>المظهر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ED0A5C" w:rsidRPr="0020315A" w:rsidRDefault="00ED0A5C" w:rsidP="00C87A58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</w:rPr>
                  </w:pPr>
                  <w:r w:rsidRPr="0020315A">
                    <w:rPr>
                      <w:b/>
                      <w:bCs/>
                      <w:rtl/>
                    </w:rPr>
                    <w:t>الهندام</w:t>
                  </w:r>
                </w:p>
              </w:tc>
            </w:tr>
          </w:tbl>
          <w:p w:rsidR="005F6626" w:rsidRDefault="00850D68" w:rsidP="008C5757">
            <w:pPr>
              <w:tabs>
                <w:tab w:val="left" w:pos="1604"/>
              </w:tabs>
              <w:bidi/>
              <w:spacing w:after="0"/>
              <w:ind w:left="113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>مناقشة  افكار الفقرة  من خلال الأسئلة</w:t>
            </w:r>
          </w:p>
          <w:p w:rsidR="00ED0A5C" w:rsidRPr="008C5757" w:rsidRDefault="00850D68" w:rsidP="008C575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المستوى الحرفي  :</w:t>
            </w:r>
            <w:r w:rsidRPr="008C5757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8C5757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ED0A5C" w:rsidRPr="008C57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ف المدرسة التي جاءها المعلم الجديد</w:t>
            </w:r>
            <w:r w:rsidR="00ED0A5C" w:rsidRPr="008C57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="00ED0A5C" w:rsidRPr="008C57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D0A5C" w:rsidRPr="008C5757" w:rsidRDefault="00ED0A5C" w:rsidP="008C5757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C57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8C57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الذي سيسكن الدار التابعة للمدرسة؟</w:t>
            </w:r>
          </w:p>
          <w:p w:rsidR="00ED0A5C" w:rsidRPr="008C5757" w:rsidRDefault="00ED0A5C" w:rsidP="008C5757">
            <w:pPr>
              <w:bidi/>
              <w:spacing w:after="0"/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8C5757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 استخرج من النص عبارة تدل على أن </w:t>
            </w:r>
            <w:r w:rsidRPr="008C5757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المعلم سيمكث طويلا في القرية</w:t>
            </w:r>
          </w:p>
          <w:p w:rsidR="00ED0A5C" w:rsidRPr="008C5757" w:rsidRDefault="00ED0A5C" w:rsidP="008C5757">
            <w:pPr>
              <w:bidi/>
              <w:spacing w:after="0"/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>- كيف استقبل سكان القرية  المعلم الجديد ؟ هل يستحق المعلم كل هذا التبجيل ؟</w:t>
            </w:r>
          </w:p>
          <w:p w:rsidR="00ED0A5C" w:rsidRPr="008C5757" w:rsidRDefault="00ED0A5C" w:rsidP="008C575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C5757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8C5757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حدد الفكرة الرئيسية للنص؟</w:t>
            </w:r>
          </w:p>
          <w:p w:rsidR="005F6626" w:rsidRPr="008C5757" w:rsidRDefault="00850D68" w:rsidP="008C5757">
            <w:pPr>
              <w:tabs>
                <w:tab w:val="left" w:pos="1604"/>
              </w:tabs>
              <w:bidi/>
              <w:spacing w:after="0"/>
              <w:ind w:left="113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المستوى الاستنتاجي  :</w:t>
            </w:r>
          </w:p>
          <w:p w:rsidR="00C87A58" w:rsidRPr="008C5757" w:rsidRDefault="002D67B8" w:rsidP="008C575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C57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/>
              </w:rPr>
              <w:t>هل سيمكث المعلم طويلا في القرية ؟ استخرج العبارة التي تدل على ذلك .</w:t>
            </w:r>
          </w:p>
          <w:p w:rsidR="00ED0A5C" w:rsidRPr="008C5757" w:rsidRDefault="00850D68" w:rsidP="008C5757">
            <w:pPr>
              <w:bidi/>
              <w:spacing w:after="0"/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="00ED0A5C" w:rsidRPr="008C5757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ED0A5C" w:rsidRPr="008C5757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بم أحس المعلم عندما تفقد محيط المدرسة؟ هل هو محق في ذلك؟</w:t>
            </w:r>
            <w:r w:rsidR="00ED0A5C" w:rsidRPr="008C5757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>.</w:t>
            </w:r>
          </w:p>
          <w:p w:rsidR="005F6626" w:rsidRPr="008C5757" w:rsidRDefault="00850D68" w:rsidP="008C5757">
            <w:pPr>
              <w:tabs>
                <w:tab w:val="left" w:pos="1604"/>
              </w:tabs>
              <w:bidi/>
              <w:spacing w:after="0"/>
              <w:ind w:left="113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المستوى النقدي   :</w:t>
            </w:r>
          </w:p>
          <w:p w:rsidR="00C87A58" w:rsidRPr="008C5757" w:rsidRDefault="0041133C" w:rsidP="008C5757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8C575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C87A58" w:rsidRPr="008C5757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في رأيك هل يستحق المعلم أن يبجل ويقدر؟</w:t>
            </w:r>
          </w:p>
          <w:p w:rsidR="005F6626" w:rsidRPr="008C5757" w:rsidRDefault="00850D68" w:rsidP="008C5757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ما القيم التي ركز عليها الكاتب في هذا النص ؟</w:t>
            </w:r>
          </w:p>
          <w:p w:rsidR="005F6626" w:rsidRPr="008C5757" w:rsidRDefault="00850D68" w:rsidP="008C5757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استنتج الأفكار الجزئية </w:t>
            </w:r>
          </w:p>
          <w:p w:rsidR="005F6626" w:rsidRDefault="00850D68" w:rsidP="008C5757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C575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انجاز أيقونة </w:t>
            </w:r>
            <w:r w:rsidRPr="008C5757">
              <w:rPr>
                <w:rFonts w:asciiTheme="majorBidi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>أثري لغتي</w:t>
            </w:r>
            <w:r w:rsidRPr="008C575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ص </w:t>
            </w:r>
            <w:r w:rsidR="00C87A58" w:rsidRPr="008C5757">
              <w:rPr>
                <w:rFonts w:asciiTheme="majorBidi" w:hAnsiTheme="majorBidi" w:cs="Times New Roman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 w:rsidRPr="00C87A58">
        <w:trPr>
          <w:cantSplit/>
          <w:trHeight w:val="20"/>
          <w:jc w:val="center"/>
        </w:trPr>
        <w:tc>
          <w:tcPr>
            <w:tcW w:w="680" w:type="pct"/>
          </w:tcPr>
          <w:p w:rsidR="005F6626" w:rsidRPr="00C87A58" w:rsidRDefault="00850D68" w:rsidP="00C87A5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87A5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جيب عن </w:t>
            </w:r>
            <w:r w:rsidRPr="00C87A5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3856" w:type="pct"/>
          </w:tcPr>
          <w:p w:rsidR="005F6626" w:rsidRPr="00C87A58" w:rsidRDefault="00850D68" w:rsidP="00C87A5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87A5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طرح أسئلة أخرى قصد </w:t>
            </w:r>
            <w:r w:rsidRPr="00C87A5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إلمام</w:t>
            </w:r>
            <w:r w:rsidRPr="00C87A5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بالموضوع</w:t>
            </w:r>
          </w:p>
          <w:p w:rsidR="005F6626" w:rsidRPr="00C87A58" w:rsidRDefault="00850D68" w:rsidP="00C87A5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87A5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إنجاز التمارين في دفتر </w:t>
            </w:r>
            <w:r w:rsidRPr="00C87A5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نشطة</w:t>
            </w:r>
            <w:r w:rsidRPr="00C87A5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، التمرين رقم</w:t>
            </w:r>
            <w:r w:rsidRPr="00C87A5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4 </w:t>
            </w:r>
            <w:r w:rsidRPr="00C87A5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ص</w:t>
            </w:r>
            <w:r w:rsidR="00195EDA" w:rsidRPr="00C87A5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64" w:type="pct"/>
          </w:tcPr>
          <w:p w:rsidR="005F6626" w:rsidRPr="00C87A58" w:rsidRDefault="00850D68" w:rsidP="00C87A58">
            <w:pPr>
              <w:bidi/>
              <w:spacing w:after="0" w:line="240" w:lineRule="auto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C87A58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C87A58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3F5AC6" w:rsidRPr="002D67B8" w:rsidRDefault="003F5AC6" w:rsidP="002D67B8">
      <w:pPr>
        <w:pStyle w:val="Titre3"/>
        <w:bidi/>
        <w:spacing w:line="360" w:lineRule="auto"/>
        <w:jc w:val="center"/>
        <w:rPr>
          <w:color w:val="0000FF"/>
          <w:sz w:val="32"/>
          <w:szCs w:val="32"/>
        </w:rPr>
      </w:pPr>
      <w:r w:rsidRPr="002D67B8">
        <w:rPr>
          <w:rStyle w:val="lev"/>
          <w:b/>
          <w:bCs/>
          <w:color w:val="0000FF"/>
          <w:sz w:val="32"/>
          <w:szCs w:val="32"/>
          <w:rtl/>
        </w:rPr>
        <w:t>شَرْحُ المُفْرَدَاتِ الصَّعْبَةِ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يُلاحِظُ: يُرَاقِبُ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المُتَكَرِّرُ: المُعَادُ أَكْثَرَ مِنْ مَرَّةٍ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اهتِمَامٌ: اعْتِنَاءٌ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هِنْدَامُهُ: مَظْهَرُهُ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سِجِلٌّ: كُرَّاسٌ لِلتَّدْوِينِ وَالكِتَابَةِ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كَئِيبٌ: حَزِينٌ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مُهْمَلٌ: غَيْرُ مُهْتَمٍّ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نَتِيجَةٌ ضَعِيفَةٌ: عَلامَةٌ ضَعِيفَةٌ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حُزْنٌ دَفِينٌ: حُزْنٌ عَمِيقٌ وَمَخْفِيٌّ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يُخَصِّصُ وَقْتًا: يَجْعَلُ لَهُ وَقْتًا</w:t>
      </w:r>
    </w:p>
    <w:p w:rsidR="003F5AC6" w:rsidRPr="002D67B8" w:rsidRDefault="003F5AC6" w:rsidP="002D67B8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يَسْتَرْدِكُ: يُسْتَدْرِكُ مَا فَاتَهُ</w:t>
      </w:r>
    </w:p>
    <w:p w:rsidR="003F5AC6" w:rsidRPr="00EE0E45" w:rsidRDefault="003F5AC6" w:rsidP="00EE0E45">
      <w:pPr>
        <w:numPr>
          <w:ilvl w:val="0"/>
          <w:numId w:val="16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2D67B8">
        <w:rPr>
          <w:b/>
          <w:bCs/>
          <w:sz w:val="32"/>
          <w:szCs w:val="32"/>
          <w:rtl/>
        </w:rPr>
        <w:t>مَنْصَّةٌ: المَكَانُ الَّذِي يَقِفُ عَلَيْهِ النَّاجِحُ لِيَسْتَلِمَ الشَّهَادَةَ</w:t>
      </w:r>
    </w:p>
    <w:p w:rsidR="00EE0E45" w:rsidRPr="00EE0E45" w:rsidRDefault="00EE0E45" w:rsidP="00EE0E45">
      <w:pPr>
        <w:pStyle w:val="Titre3"/>
        <w:bidi/>
        <w:spacing w:line="360" w:lineRule="auto"/>
        <w:jc w:val="center"/>
        <w:rPr>
          <w:rStyle w:val="lev"/>
          <w:b/>
          <w:bCs/>
          <w:color w:val="0000FF"/>
          <w:sz w:val="32"/>
          <w:szCs w:val="32"/>
          <w:rtl/>
          <w:lang w:bidi="ar-DZ"/>
        </w:rPr>
      </w:pPr>
      <w:r>
        <w:rPr>
          <w:rStyle w:val="lev"/>
          <w:rFonts w:hint="cs"/>
          <w:b/>
          <w:bCs/>
          <w:color w:val="0000FF"/>
          <w:sz w:val="32"/>
          <w:szCs w:val="32"/>
          <w:rtl/>
          <w:lang w:bidi="ar-DZ"/>
        </w:rPr>
        <w:t>الأجوبة</w:t>
      </w:r>
    </w:p>
    <w:p w:rsidR="00EE0E45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Style w:val="lev"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شخصيات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قص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هي</w:t>
      </w:r>
      <w:r w:rsidRPr="00EE0E45">
        <w:rPr>
          <w:rStyle w:val="lev"/>
          <w:rFonts w:cs="Arial"/>
          <w:sz w:val="32"/>
          <w:szCs w:val="32"/>
          <w:rtl/>
        </w:rPr>
        <w:t xml:space="preserve">: </w:t>
      </w:r>
      <w:r w:rsidRPr="00EE0E45">
        <w:rPr>
          <w:rStyle w:val="lev"/>
          <w:rFonts w:cs="Arial" w:hint="cs"/>
          <w:sz w:val="32"/>
          <w:szCs w:val="32"/>
          <w:rtl/>
        </w:rPr>
        <w:t>المعلم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رامي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الد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رامي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جار</w:t>
      </w:r>
      <w:r w:rsidRPr="00EE0E45">
        <w:rPr>
          <w:rStyle w:val="lev"/>
          <w:rFonts w:cs="Arial"/>
          <w:sz w:val="32"/>
          <w:szCs w:val="32"/>
          <w:rtl/>
        </w:rPr>
        <w:t>.</w:t>
      </w:r>
    </w:p>
    <w:p w:rsidR="00EE0E45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Style w:val="lev"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نعم</w:t>
      </w:r>
      <w:r>
        <w:rPr>
          <w:rStyle w:val="lev"/>
          <w:rFonts w:cs="Arial"/>
          <w:sz w:val="32"/>
          <w:szCs w:val="32"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يمكن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أن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تحدث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هذ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قص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حقيقة</w:t>
      </w:r>
      <w:r w:rsidRPr="00EE0E45">
        <w:rPr>
          <w:rStyle w:val="lev"/>
          <w:rFonts w:cs="Arial"/>
          <w:sz w:val="32"/>
          <w:szCs w:val="32"/>
          <w:rtl/>
        </w:rPr>
        <w:t>.</w:t>
      </w:r>
    </w:p>
    <w:p w:rsidR="00EE0E45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Style w:val="lev"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كئيب</w:t>
      </w:r>
      <w:r w:rsidRPr="00EE0E45">
        <w:rPr>
          <w:rStyle w:val="lev"/>
          <w:rFonts w:cs="Arial"/>
          <w:sz w:val="32"/>
          <w:szCs w:val="32"/>
          <w:rtl/>
        </w:rPr>
        <w:t xml:space="preserve"> = </w:t>
      </w:r>
      <w:r w:rsidRPr="00EE0E45">
        <w:rPr>
          <w:rStyle w:val="lev"/>
          <w:rFonts w:cs="Arial" w:hint="cs"/>
          <w:sz w:val="32"/>
          <w:szCs w:val="32"/>
          <w:rtl/>
        </w:rPr>
        <w:t>حزين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مظهره</w:t>
      </w:r>
      <w:r w:rsidRPr="00EE0E45">
        <w:rPr>
          <w:rStyle w:val="lev"/>
          <w:rFonts w:cs="Arial"/>
          <w:sz w:val="32"/>
          <w:szCs w:val="32"/>
          <w:rtl/>
        </w:rPr>
        <w:t xml:space="preserve"> = </w:t>
      </w:r>
      <w:r w:rsidRPr="00EE0E45">
        <w:rPr>
          <w:rStyle w:val="lev"/>
          <w:rFonts w:cs="Arial" w:hint="cs"/>
          <w:sz w:val="32"/>
          <w:szCs w:val="32"/>
          <w:rtl/>
        </w:rPr>
        <w:t>هندامه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يأتيان</w:t>
      </w:r>
      <w:r w:rsidRPr="00EE0E45">
        <w:rPr>
          <w:rStyle w:val="lev"/>
          <w:rFonts w:cs="Arial"/>
          <w:sz w:val="32"/>
          <w:szCs w:val="32"/>
          <w:rtl/>
        </w:rPr>
        <w:t xml:space="preserve"> = </w:t>
      </w:r>
      <w:r w:rsidRPr="00EE0E45">
        <w:rPr>
          <w:rStyle w:val="lev"/>
          <w:rFonts w:cs="Arial" w:hint="cs"/>
          <w:sz w:val="32"/>
          <w:szCs w:val="32"/>
          <w:rtl/>
        </w:rPr>
        <w:t>يحضران</w:t>
      </w:r>
    </w:p>
    <w:p w:rsidR="00EE0E45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Style w:val="lev"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الملاحظات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تي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سجلها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معلم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فريد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عن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رامي</w:t>
      </w:r>
      <w:r w:rsidRPr="00EE0E45">
        <w:rPr>
          <w:rStyle w:val="lev"/>
          <w:rFonts w:cs="Arial"/>
          <w:sz w:val="32"/>
          <w:szCs w:val="32"/>
          <w:rtl/>
        </w:rPr>
        <w:t xml:space="preserve">: </w:t>
      </w:r>
      <w:r w:rsidRPr="00EE0E45">
        <w:rPr>
          <w:rStyle w:val="lev"/>
          <w:rFonts w:cs="Arial" w:hint="cs"/>
          <w:sz w:val="32"/>
          <w:szCs w:val="32"/>
          <w:rtl/>
        </w:rPr>
        <w:t>أن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تلميذ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كئيب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مهمل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دراسته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يس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صديق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ينام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أحيانًا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أثناء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درس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علامات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متدنية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والدا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ا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يحضران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لسؤال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عنه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خلف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نظرات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حزن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دفين</w:t>
      </w:r>
      <w:r w:rsidRPr="00EE0E45">
        <w:rPr>
          <w:rStyle w:val="lev"/>
          <w:rFonts w:cs="Arial"/>
          <w:sz w:val="32"/>
          <w:szCs w:val="32"/>
          <w:rtl/>
        </w:rPr>
        <w:t>.</w:t>
      </w:r>
    </w:p>
    <w:p w:rsidR="00EE0E45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Style w:val="lev"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سبب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تأخر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رامي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في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دراس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هو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أن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يعمل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منذ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صباح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باكر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يوفر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دواء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أم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مريضة</w:t>
      </w:r>
      <w:r w:rsidRPr="00EE0E45">
        <w:rPr>
          <w:rStyle w:val="lev"/>
          <w:rFonts w:cs="Arial"/>
          <w:sz w:val="32"/>
          <w:szCs w:val="32"/>
          <w:rtl/>
        </w:rPr>
        <w:t>.</w:t>
      </w:r>
    </w:p>
    <w:p w:rsidR="00EE0E45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Style w:val="lev"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الأفعال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تي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قام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بها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معلم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مساعد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رامي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هي</w:t>
      </w:r>
      <w:r w:rsidRPr="00EE0E45">
        <w:rPr>
          <w:rStyle w:val="lev"/>
          <w:rFonts w:cs="Arial"/>
          <w:sz w:val="32"/>
          <w:szCs w:val="32"/>
          <w:rtl/>
        </w:rPr>
        <w:t xml:space="preserve">: </w:t>
      </w:r>
      <w:r w:rsidRPr="00EE0E45">
        <w:rPr>
          <w:rStyle w:val="lev"/>
          <w:rFonts w:cs="Arial" w:hint="cs"/>
          <w:sz w:val="32"/>
          <w:szCs w:val="32"/>
          <w:rtl/>
        </w:rPr>
        <w:t>أحضر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طعام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الدواء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والدته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خصص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قتًا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إضافيًا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يستدرك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تأخره</w:t>
      </w:r>
      <w:r w:rsidRPr="00EE0E45">
        <w:rPr>
          <w:rStyle w:val="lev"/>
          <w:rFonts w:cs="Arial"/>
          <w:sz w:val="32"/>
          <w:szCs w:val="32"/>
          <w:rtl/>
        </w:rPr>
        <w:t>.</w:t>
      </w:r>
    </w:p>
    <w:p w:rsidR="00EE0E45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Style w:val="lev"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المعلم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إنسان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طيب</w:t>
      </w:r>
      <w:r w:rsidRPr="00EE0E45">
        <w:rPr>
          <w:rStyle w:val="lev"/>
          <w:rFonts w:cs="Arial"/>
          <w:sz w:val="32"/>
          <w:szCs w:val="32"/>
          <w:rtl/>
        </w:rPr>
        <w:t xml:space="preserve">** </w:t>
      </w:r>
      <w:r w:rsidRPr="00EE0E45">
        <w:rPr>
          <w:rStyle w:val="lev"/>
          <w:rFonts w:cs="Arial" w:hint="cs"/>
          <w:sz w:val="32"/>
          <w:szCs w:val="32"/>
          <w:rtl/>
        </w:rPr>
        <w:t>يحب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مساعد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آخرين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يسعى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فعل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خير</w:t>
      </w:r>
      <w:r w:rsidRPr="00EE0E45">
        <w:rPr>
          <w:rStyle w:val="lev"/>
          <w:rFonts w:cs="Arial"/>
          <w:sz w:val="32"/>
          <w:szCs w:val="32"/>
          <w:rtl/>
        </w:rPr>
        <w:t>.</w:t>
      </w:r>
    </w:p>
    <w:p w:rsidR="00EE0E45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rStyle w:val="lev"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كتب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رامي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في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آخر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ورقة</w:t>
      </w:r>
      <w:r w:rsidRPr="00EE0E45">
        <w:rPr>
          <w:rStyle w:val="lev"/>
          <w:rFonts w:cs="Arial"/>
          <w:sz w:val="32"/>
          <w:szCs w:val="32"/>
          <w:rtl/>
        </w:rPr>
        <w:t>**: ((</w:t>
      </w:r>
      <w:r w:rsidRPr="00EE0E45">
        <w:rPr>
          <w:rStyle w:val="lev"/>
          <w:rFonts w:cs="Arial" w:hint="cs"/>
          <w:sz w:val="32"/>
          <w:szCs w:val="32"/>
          <w:rtl/>
        </w:rPr>
        <w:t>ابنك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رامي</w:t>
      </w:r>
      <w:r w:rsidRPr="00EE0E45">
        <w:rPr>
          <w:rStyle w:val="lev"/>
          <w:rFonts w:cs="Arial"/>
          <w:sz w:val="32"/>
          <w:szCs w:val="32"/>
          <w:rtl/>
        </w:rPr>
        <w:t>))</w:t>
      </w:r>
      <w:r w:rsidRPr="00EE0E45">
        <w:rPr>
          <w:rStyle w:val="lev"/>
          <w:rFonts w:cs="Arial" w:hint="cs"/>
          <w:sz w:val="32"/>
          <w:szCs w:val="32"/>
          <w:rtl/>
        </w:rPr>
        <w:t>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تدل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هذ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عبار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على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حب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احترام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تقدير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رامي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معلم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تأثر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بما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قام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به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أن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لن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ينسى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معروف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أبدًا،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هو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يعتبر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بمكان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الده</w:t>
      </w:r>
      <w:r w:rsidRPr="00EE0E45">
        <w:rPr>
          <w:rStyle w:val="lev"/>
          <w:rFonts w:cs="Arial"/>
          <w:sz w:val="32"/>
          <w:szCs w:val="32"/>
          <w:rtl/>
        </w:rPr>
        <w:t>.</w:t>
      </w:r>
    </w:p>
    <w:p w:rsidR="003F5AC6" w:rsidRPr="00EE0E45" w:rsidRDefault="00EE0E45" w:rsidP="00EE0E45">
      <w:pPr>
        <w:numPr>
          <w:ilvl w:val="0"/>
          <w:numId w:val="17"/>
        </w:numPr>
        <w:bidi/>
        <w:spacing w:before="100" w:beforeAutospacing="1" w:after="100" w:afterAutospacing="1" w:line="360" w:lineRule="auto"/>
        <w:rPr>
          <w:b/>
          <w:bCs/>
          <w:sz w:val="32"/>
          <w:szCs w:val="32"/>
        </w:rPr>
      </w:pPr>
      <w:r w:rsidRPr="00EE0E45">
        <w:rPr>
          <w:rStyle w:val="lev"/>
          <w:rFonts w:cs="Arial" w:hint="cs"/>
          <w:sz w:val="32"/>
          <w:szCs w:val="32"/>
          <w:rtl/>
        </w:rPr>
        <w:t>هذه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القص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حزينة</w:t>
      </w:r>
      <w:r w:rsidRPr="00EE0E45">
        <w:rPr>
          <w:rStyle w:val="lev"/>
          <w:rFonts w:cs="Arial"/>
          <w:sz w:val="32"/>
          <w:szCs w:val="32"/>
          <w:rtl/>
        </w:rPr>
        <w:t xml:space="preserve"> </w:t>
      </w:r>
      <w:r w:rsidRPr="00EE0E45">
        <w:rPr>
          <w:rStyle w:val="lev"/>
          <w:rFonts w:cs="Arial" w:hint="cs"/>
          <w:sz w:val="32"/>
          <w:szCs w:val="32"/>
          <w:rtl/>
        </w:rPr>
        <w:t>ومؤثرة</w:t>
      </w:r>
      <w:r w:rsidRPr="00EE0E45">
        <w:rPr>
          <w:rStyle w:val="lev"/>
          <w:rFonts w:cs="Arial"/>
          <w:sz w:val="32"/>
          <w:szCs w:val="32"/>
          <w:rtl/>
        </w:rPr>
        <w:t>.**</w:t>
      </w:r>
    </w:p>
    <w:p w:rsidR="0020315A" w:rsidRDefault="0020315A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9455A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Forme automatique 114" o:spid="_x0000_s1048" style="position:absolute;left:0;text-align:left;margin-left:.15pt;margin-top:2pt;width:552.35pt;height:135.65pt;z-index:251660288" arcsize="10923f" o:gfxdata="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GV+5fVAAAABwEAAA8AAAAAAAAA&#10;AQAgAAAAIgAAAGRycy9kb3ducmV2LnhtbFBLAQIUABQAAAAIAIdO4kAa6hxqFAIAAF4EAAAOAAAA&#10;AAAAAAEAIAAAACQBAABkcnMvZTJvRG9jLnhtbFBLBQYAAAAABgAGAFkBAACqBQAAAAA=&#10;" strokecolor="blue">
            <v:textbox>
              <w:txbxContent>
                <w:p w:rsidR="00C046F8" w:rsidRDefault="00C046F8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هم المنطوق والتعبير الشفو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</w:t>
                  </w:r>
                </w:p>
                <w:p w:rsidR="00C046F8" w:rsidRDefault="00C046F8" w:rsidP="002F5FC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F5FC1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رامي والمعلم الجديد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 w:rsidP="002F5F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لاحظ يعبر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تساءل</w:t>
            </w:r>
          </w:p>
        </w:tc>
        <w:tc>
          <w:tcPr>
            <w:tcW w:w="3856" w:type="pct"/>
          </w:tcPr>
          <w:p w:rsidR="005F6626" w:rsidRDefault="00850D68" w:rsidP="002F5FC1">
            <w:pPr>
              <w:bidi/>
              <w:spacing w:after="12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طرح اسئلة بهدف استذكار أحداث النص المكتوب </w:t>
            </w:r>
          </w:p>
          <w:p w:rsidR="005F6626" w:rsidRDefault="00850D68" w:rsidP="002F5FC1">
            <w:pPr>
              <w:autoSpaceDE w:val="0"/>
              <w:autoSpaceDN w:val="0"/>
              <w:bidi/>
              <w:adjustRightInd w:val="0"/>
              <w:spacing w:after="12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حاورة التلاميذ حول الاحداث  </w:t>
            </w:r>
          </w:p>
          <w:p w:rsidR="002F5FC1" w:rsidRPr="002F5FC1" w:rsidRDefault="002F5FC1" w:rsidP="002F5FC1">
            <w:pPr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تاريخ 05 أكتوبر من كل سنة ماذا يمثل؟</w:t>
            </w: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لماذا نحتفل بعيد للمعلم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صت ويبدى الاهتمام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ذكر ويجيب عن الأسئل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د اهم المعلومات الواردة في النص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قمص الدور</w:t>
            </w:r>
          </w:p>
        </w:tc>
        <w:tc>
          <w:tcPr>
            <w:tcW w:w="3856" w:type="pct"/>
          </w:tcPr>
          <w:p w:rsidR="005F6626" w:rsidRDefault="002F5FC1" w:rsidP="001A539C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014</wp:posOffset>
                  </wp:positionH>
                  <wp:positionV relativeFrom="paragraph">
                    <wp:posOffset>4775200</wp:posOffset>
                  </wp:positionV>
                  <wp:extent cx="2298065" cy="1355725"/>
                  <wp:effectExtent l="19050" t="0" r="6985" b="0"/>
                  <wp:wrapNone/>
                  <wp:docPr id="234" name="Image 234" descr="C:\Users\ASUS\OneDrive\Desktop\Untitl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OneDrive\Desktop\Untitle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D6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</w:p>
          <w:p w:rsidR="005F6626" w:rsidRDefault="00850D68" w:rsidP="001A539C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رد المعلم النص المنطوق على مسامع التلاميذ مستعملا الإيحاء والإشارة بصوت معبر يثير انتياه المتعلم</w:t>
            </w:r>
          </w:p>
          <w:p w:rsidR="005F6626" w:rsidRPr="00195EDA" w:rsidRDefault="00850D68" w:rsidP="001A539C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rtl/>
              </w:rPr>
            </w:pPr>
            <w:r w:rsidRPr="00406532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م</w:t>
            </w:r>
            <w:r w:rsidRPr="00406532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rtl/>
              </w:rPr>
              <w:t>نا</w:t>
            </w:r>
            <w:r w:rsidRPr="00195EDA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rtl/>
              </w:rPr>
              <w:t>قشة محتوى النص مع التلاميذ:</w:t>
            </w:r>
          </w:p>
          <w:p w:rsidR="002F5FC1" w:rsidRPr="002F5FC1" w:rsidRDefault="00406532" w:rsidP="002F5FC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95ED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F5FC1"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شرح المفردات الصعبة</w:t>
            </w:r>
            <w:r w:rsidR="002F5FC1"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2F5FC1"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هات من القصة مرادفات الكلمات التالية: </w:t>
            </w:r>
            <w:r w:rsidR="002F5FC1" w:rsidRPr="002F5FC1">
              <w:rPr>
                <w:rFonts w:asciiTheme="majorBidi" w:hAnsiTheme="majorBidi"/>
                <w:b/>
                <w:bCs/>
                <w:color w:val="0000FF"/>
                <w:sz w:val="28"/>
                <w:szCs w:val="28"/>
                <w:rtl/>
              </w:rPr>
              <w:t>حزين - يأتيان - مظهره .</w:t>
            </w:r>
          </w:p>
          <w:p w:rsidR="002F5FC1" w:rsidRPr="002F5FC1" w:rsidRDefault="002F5FC1" w:rsidP="002F5FC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ا هو نمط هذه القصة؟ حسب رأيك هذه قصة حقيقية؟ هل يمكن أن تحدث في الواقع؟</w:t>
            </w:r>
          </w:p>
          <w:p w:rsidR="002F5FC1" w:rsidRPr="002F5FC1" w:rsidRDefault="002F5FC1" w:rsidP="002F5FC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ا هي الشخصيات الواردة في القصة؟ رامي في أي سنة يدرس ؟ ماذا لاحظ المعلم فريد على رامي ؟</w:t>
            </w:r>
          </w:p>
          <w:p w:rsidR="002F5FC1" w:rsidRPr="002F5FC1" w:rsidRDefault="002F5FC1" w:rsidP="002F5FC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اذا كتب في سجل ملاحظاته؟ ماذا فعل المعلم فريد ليعرف سبب حالة رامي؟ ماذا اكتشف؟</w:t>
            </w:r>
          </w:p>
          <w:p w:rsidR="002F5FC1" w:rsidRPr="002F5FC1" w:rsidRDefault="002F5FC1" w:rsidP="002F5FC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كيف كان رامي قبل وفاة والده؟ متى توفي والده؟ ما الذي جعل رامي يعمل عند الخباز صباحا ؟</w:t>
            </w:r>
          </w:p>
          <w:p w:rsidR="002F5FC1" w:rsidRPr="002F5FC1" w:rsidRDefault="002F5FC1" w:rsidP="002F5FC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ماذا قرر المعلم فريد لكي يساعد تلميذه رامي ؟ هل نجح المعلم فريد في مسعاه؟ كيف ذلك؟</w:t>
            </w:r>
          </w:p>
          <w:p w:rsidR="002F5FC1" w:rsidRPr="002F5FC1" w:rsidRDefault="002F5FC1" w:rsidP="002F5FC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اذا حصل بعد خمسة عشر عاما ؟ ماذا أصبح التلميذ رامي؟ في آخر الرسالة كتب رامي ابنك" "رامي" على ماذا تدل هذه العبارة؟</w:t>
            </w: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F5FC1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في رأيك هل هذه القصة حزينة أم سعيدة؟ لماذا</w:t>
            </w:r>
            <w:r w:rsidRPr="002F5FC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؟ </w:t>
            </w:r>
            <w:r w:rsidRPr="002F5FC1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</w:p>
          <w:p w:rsidR="005F6626" w:rsidRDefault="00850D68" w:rsidP="001A539C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</w:p>
          <w:p w:rsidR="005F6626" w:rsidRDefault="00850D68" w:rsidP="001A539C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جرأة النص المنطوق  تقسيم النص وتمثيل أدواره فرديا من طرف المتعلمين</w:t>
            </w:r>
          </w:p>
          <w:p w:rsidR="00406532" w:rsidRPr="00406532" w:rsidRDefault="00406532" w:rsidP="001A539C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406532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 xml:space="preserve">الزمان و المكان و الشخصيات و الأحداث </w:t>
            </w:r>
          </w:p>
          <w:p w:rsidR="005F6626" w:rsidRDefault="00850D68" w:rsidP="001A539C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2DBDB" w:themeFill="accent2" w:themeFillTint="33"/>
                <w:rtl/>
              </w:rPr>
              <w:t>استخلاص القيم الموجودة في النص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2F5FC1" w:rsidRPr="002F5FC1">
              <w:rPr>
                <w:rFonts w:asciiTheme="majorBidi" w:hAnsiTheme="majorBidi"/>
                <w:b/>
                <w:bCs/>
                <w:color w:val="0000FF"/>
                <w:sz w:val="28"/>
                <w:szCs w:val="28"/>
                <w:rtl/>
              </w:rPr>
              <w:t xml:space="preserve">صبر رامي -  </w:t>
            </w:r>
            <w:r w:rsidR="002F5FC1" w:rsidRPr="002F5FC1"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</w:rPr>
              <w:t>اهتمام</w:t>
            </w:r>
            <w:r w:rsidR="002F5FC1" w:rsidRPr="002F5FC1">
              <w:rPr>
                <w:rFonts w:asciiTheme="majorBidi" w:hAnsiTheme="majorBidi"/>
                <w:b/>
                <w:bCs/>
                <w:color w:val="0000FF"/>
                <w:sz w:val="28"/>
                <w:szCs w:val="28"/>
                <w:rtl/>
              </w:rPr>
              <w:t xml:space="preserve"> المعلم وتقديم المساعدة له</w:t>
            </w:r>
          </w:p>
          <w:p w:rsidR="002F5FC1" w:rsidRDefault="002F5FC1" w:rsidP="002F5FC1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95EDA" w:rsidRDefault="00195EDA" w:rsidP="001A539C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E4145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عبير عن المشهد :</w:t>
            </w:r>
            <w:r w:rsidR="001A539C" w:rsidRPr="00195EDA">
              <w:rPr>
                <w:b/>
                <w:bCs/>
                <w:noProof/>
                <w:lang w:eastAsia="fr-FR"/>
              </w:rPr>
              <w:t xml:space="preserve"> </w:t>
            </w:r>
          </w:p>
          <w:p w:rsidR="001A539C" w:rsidRPr="00195EDA" w:rsidRDefault="001A539C" w:rsidP="002F5FC1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195E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رض المشهد على السبورة  </w:t>
            </w:r>
            <w:r w:rsidRPr="00195EDA">
              <w:rPr>
                <w:b/>
                <w:bCs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2F5FC1" w:rsidRPr="002F5FC1" w:rsidRDefault="001A539C" w:rsidP="002F5FC1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5E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F5FC1" w:rsidRPr="002F5FC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ا مهنة هذا الرجل؟ - وماذا يفعل الطفل؟</w:t>
            </w:r>
          </w:p>
          <w:p w:rsidR="002F5FC1" w:rsidRPr="002F5FC1" w:rsidRDefault="002F5FC1" w:rsidP="002F5FC1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</w:pPr>
            <w:r w:rsidRPr="002F5FC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- </w:t>
            </w:r>
            <w:r w:rsidRPr="002F5FC1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t xml:space="preserve">مع من يتحدث المعلم؟ - كيف يبدو رامي؟ </w:t>
            </w:r>
          </w:p>
          <w:p w:rsidR="002F5FC1" w:rsidRPr="002F5FC1" w:rsidRDefault="002F5FC1" w:rsidP="002F5FC1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2F5FC1">
              <w:rPr>
                <w:rFonts w:asciiTheme="majorBidi" w:hAnsiTheme="majorBidi" w:hint="cs"/>
                <w:b/>
                <w:bCs/>
                <w:noProof/>
                <w:sz w:val="28"/>
                <w:szCs w:val="28"/>
                <w:rtl/>
              </w:rPr>
              <w:t xml:space="preserve">- </w:t>
            </w:r>
            <w:r w:rsidRPr="002F5FC1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t>ماذا طلب المعلم من رامي؟ أين يتواجدان؟</w:t>
            </w:r>
          </w:p>
          <w:p w:rsidR="005F6626" w:rsidRDefault="002F5FC1" w:rsidP="002F5FC1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5FC1">
              <w:rPr>
                <w:rFonts w:ascii="AlBayan" w:hAnsi="AlBayan" w:cs="Arial" w:hint="cs"/>
                <w:b/>
                <w:bCs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2F5FC1">
              <w:rPr>
                <w:rFonts w:ascii="AlBayan" w:hAnsi="AlBayan" w:cs="Arial"/>
                <w:b/>
                <w:bCs/>
                <w:color w:val="000000" w:themeColor="text1"/>
                <w:sz w:val="30"/>
                <w:szCs w:val="28"/>
                <w:rtl/>
              </w:rPr>
              <w:t>من هؤلاء الأشخاص؟ - ما الحوار الذي دار بينهما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ثل احداث النص مع زملائه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عادة سرد أحداث النص من طرف التلاميذ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</w:rPr>
              <w:t>ا</w:t>
            </w: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2F5FC1" w:rsidRDefault="002F5FC1" w:rsidP="002F5FC1">
      <w:pPr>
        <w:bidi/>
        <w:spacing w:after="0" w:line="240" w:lineRule="auto"/>
        <w:rPr>
          <w:b/>
          <w:bCs/>
          <w:sz w:val="36"/>
          <w:szCs w:val="36"/>
          <w:rtl/>
        </w:rPr>
      </w:pPr>
    </w:p>
    <w:p w:rsidR="002F5FC1" w:rsidRPr="002F5FC1" w:rsidRDefault="002F5FC1" w:rsidP="002F5FC1">
      <w:pPr>
        <w:bidi/>
        <w:spacing w:after="0" w:line="240" w:lineRule="auto"/>
        <w:rPr>
          <w:b/>
          <w:bCs/>
          <w:sz w:val="36"/>
          <w:szCs w:val="36"/>
        </w:rPr>
      </w:pPr>
    </w:p>
    <w:p w:rsidR="002F5FC1" w:rsidRPr="002F5FC1" w:rsidRDefault="002F5FC1" w:rsidP="002F5FC1">
      <w:pPr>
        <w:bidi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6407</wp:posOffset>
            </wp:positionV>
            <wp:extent cx="2266950" cy="8544910"/>
            <wp:effectExtent l="1905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5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FC1" w:rsidRPr="002F5FC1" w:rsidRDefault="002F5FC1" w:rsidP="002F5FC1">
      <w:pPr>
        <w:bidi/>
        <w:spacing w:after="480" w:line="360" w:lineRule="auto"/>
        <w:ind w:left="227" w:right="4876"/>
        <w:jc w:val="both"/>
        <w:rPr>
          <w:b/>
          <w:bCs/>
          <w:sz w:val="40"/>
          <w:szCs w:val="40"/>
        </w:rPr>
      </w:pPr>
      <w:r>
        <w:rPr>
          <w:rFonts w:cs="Arial" w:hint="cs"/>
          <w:b/>
          <w:bCs/>
          <w:sz w:val="40"/>
          <w:szCs w:val="40"/>
          <w:rtl/>
        </w:rPr>
        <w:t xml:space="preserve">   </w:t>
      </w:r>
      <w:r w:rsidRPr="002F5FC1">
        <w:rPr>
          <w:rFonts w:cs="Arial" w:hint="cs"/>
          <w:b/>
          <w:bCs/>
          <w:sz w:val="40"/>
          <w:szCs w:val="40"/>
          <w:rtl/>
        </w:rPr>
        <w:t>رامي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طفل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يتيم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وفقير،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يعمل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في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مخبزة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منذ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صباح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باكر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ليوفّر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طعام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والدواء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لوالدت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مريضة،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ولهذا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يتغيب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عن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دراسة،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فكانت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نتائج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متدنية</w:t>
      </w:r>
      <w:r w:rsidRPr="002F5FC1">
        <w:rPr>
          <w:b/>
          <w:bCs/>
          <w:sz w:val="40"/>
          <w:szCs w:val="40"/>
        </w:rPr>
        <w:t>.</w:t>
      </w:r>
    </w:p>
    <w:p w:rsidR="002F5FC1" w:rsidRDefault="002F5FC1" w:rsidP="002F5FC1">
      <w:pPr>
        <w:bidi/>
        <w:spacing w:after="480" w:line="360" w:lineRule="auto"/>
        <w:ind w:left="227" w:right="4876"/>
        <w:jc w:val="both"/>
        <w:rPr>
          <w:b/>
          <w:bCs/>
          <w:sz w:val="40"/>
          <w:szCs w:val="40"/>
          <w:rtl/>
        </w:rPr>
      </w:pPr>
    </w:p>
    <w:p w:rsidR="002F5FC1" w:rsidRPr="002F5FC1" w:rsidRDefault="002F5FC1" w:rsidP="002F5FC1">
      <w:pPr>
        <w:bidi/>
        <w:spacing w:after="480" w:line="360" w:lineRule="auto"/>
        <w:ind w:left="227" w:right="4876"/>
        <w:jc w:val="both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p w:rsidR="002F5FC1" w:rsidRPr="002F5FC1" w:rsidRDefault="002F5FC1" w:rsidP="002F5FC1">
      <w:pPr>
        <w:bidi/>
        <w:spacing w:after="480" w:line="360" w:lineRule="auto"/>
        <w:ind w:left="227" w:right="4876"/>
        <w:jc w:val="both"/>
        <w:rPr>
          <w:b/>
          <w:bCs/>
          <w:sz w:val="40"/>
          <w:szCs w:val="40"/>
        </w:rPr>
      </w:pPr>
      <w:r>
        <w:rPr>
          <w:rFonts w:cs="Arial" w:hint="cs"/>
          <w:b/>
          <w:bCs/>
          <w:sz w:val="40"/>
          <w:szCs w:val="40"/>
          <w:rtl/>
        </w:rPr>
        <w:t xml:space="preserve">     </w:t>
      </w:r>
      <w:r w:rsidRPr="002F5FC1">
        <w:rPr>
          <w:rFonts w:cs="Arial" w:hint="cs"/>
          <w:b/>
          <w:bCs/>
          <w:sz w:val="40"/>
          <w:szCs w:val="40"/>
          <w:rtl/>
        </w:rPr>
        <w:t>عندما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علم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معلم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رامي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سبب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تأخر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وسوء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نتائج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قرر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مساعدته،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فأحضر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طعام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والدواء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لوالدته،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وخصص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ل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وقتًا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إضافيًا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لتدريس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في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منزل</w:t>
      </w:r>
      <w:r w:rsidRPr="002F5FC1">
        <w:rPr>
          <w:b/>
          <w:bCs/>
          <w:sz w:val="40"/>
          <w:szCs w:val="40"/>
        </w:rPr>
        <w:t>.</w:t>
      </w:r>
    </w:p>
    <w:p w:rsidR="002F5FC1" w:rsidRPr="002F5FC1" w:rsidRDefault="002F5FC1" w:rsidP="002F5FC1">
      <w:pPr>
        <w:bidi/>
        <w:spacing w:after="480" w:line="360" w:lineRule="auto"/>
        <w:ind w:left="227" w:right="4876"/>
        <w:jc w:val="both"/>
        <w:rPr>
          <w:b/>
          <w:bCs/>
          <w:sz w:val="40"/>
          <w:szCs w:val="40"/>
        </w:rPr>
      </w:pPr>
    </w:p>
    <w:p w:rsidR="002F5FC1" w:rsidRPr="002F5FC1" w:rsidRDefault="002F5FC1" w:rsidP="002F5FC1">
      <w:pPr>
        <w:bidi/>
        <w:spacing w:after="480" w:line="360" w:lineRule="auto"/>
        <w:ind w:left="227" w:right="4876"/>
        <w:jc w:val="both"/>
        <w:rPr>
          <w:b/>
          <w:bCs/>
          <w:sz w:val="40"/>
          <w:szCs w:val="40"/>
        </w:rPr>
      </w:pPr>
      <w:r>
        <w:rPr>
          <w:rFonts w:cs="Arial" w:hint="cs"/>
          <w:b/>
          <w:bCs/>
          <w:sz w:val="40"/>
          <w:szCs w:val="40"/>
          <w:rtl/>
        </w:rPr>
        <w:t xml:space="preserve">     </w:t>
      </w:r>
      <w:r w:rsidRPr="002F5FC1">
        <w:rPr>
          <w:rFonts w:cs="Arial" w:hint="cs"/>
          <w:b/>
          <w:bCs/>
          <w:sz w:val="40"/>
          <w:szCs w:val="40"/>
          <w:rtl/>
        </w:rPr>
        <w:t>وبعد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عدة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سنوات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قام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رامي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بدعوة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معلم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لحفل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تخرج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من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كلية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لطب،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وهذا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تعبير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من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على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امتنان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لما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قدم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له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عندما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كان</w:t>
      </w:r>
      <w:r w:rsidRPr="002F5FC1">
        <w:rPr>
          <w:rFonts w:cs="Arial"/>
          <w:b/>
          <w:bCs/>
          <w:sz w:val="40"/>
          <w:szCs w:val="40"/>
          <w:rtl/>
        </w:rPr>
        <w:t xml:space="preserve"> </w:t>
      </w:r>
      <w:r w:rsidRPr="002F5FC1">
        <w:rPr>
          <w:rFonts w:cs="Arial" w:hint="cs"/>
          <w:b/>
          <w:bCs/>
          <w:sz w:val="40"/>
          <w:szCs w:val="40"/>
          <w:rtl/>
        </w:rPr>
        <w:t>تلميذًا</w:t>
      </w:r>
      <w:r w:rsidRPr="002F5FC1">
        <w:rPr>
          <w:b/>
          <w:bCs/>
          <w:sz w:val="40"/>
          <w:szCs w:val="40"/>
        </w:rPr>
        <w:t>.</w:t>
      </w:r>
    </w:p>
    <w:p w:rsidR="002F5FC1" w:rsidRPr="002F5FC1" w:rsidRDefault="002F5FC1" w:rsidP="002F5FC1">
      <w:pPr>
        <w:bidi/>
        <w:spacing w:after="480" w:line="240" w:lineRule="auto"/>
        <w:ind w:left="227" w:right="4252"/>
        <w:jc w:val="both"/>
        <w:rPr>
          <w:b/>
          <w:bCs/>
          <w:sz w:val="40"/>
          <w:szCs w:val="40"/>
        </w:rPr>
      </w:pPr>
    </w:p>
    <w:p w:rsidR="001C2C70" w:rsidRPr="00A93164" w:rsidRDefault="002F5FC1" w:rsidP="00A93164">
      <w:pPr>
        <w:bidi/>
        <w:spacing w:after="480" w:line="240" w:lineRule="auto"/>
        <w:ind w:left="227" w:right="4252"/>
        <w:rPr>
          <w:sz w:val="24"/>
          <w:szCs w:val="24"/>
          <w:rtl/>
        </w:rPr>
      </w:pPr>
      <w:r w:rsidRPr="002F5FC1">
        <w:rPr>
          <w:sz w:val="24"/>
          <w:szCs w:val="24"/>
          <w:rtl/>
        </w:rPr>
        <w:br w:type="page"/>
      </w:r>
    </w:p>
    <w:p w:rsidR="005F6626" w:rsidRDefault="009455A7" w:rsidP="00A93164">
      <w:pPr>
        <w:spacing w:after="0" w:line="240" w:lineRule="auto"/>
        <w:rPr>
          <w:rtl/>
        </w:rPr>
      </w:pPr>
      <w:r w:rsidRPr="009455A7"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Forme automatique 117" o:spid="_x0000_s1046" style="position:absolute;margin-left:.8pt;margin-top:1.35pt;width:552.35pt;height:137.4pt;z-index:251661312" arcsize="10923f" o:gfxdata="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1abLXWAAAACAEAAA8AAAAA&#10;AAAAAQAgAAAAIgAAAGRycy9kb3ducmV2LnhtbFBLAQIUABQAAAAIAIdO4kA3wQzwFgIAAF8EAAAO&#10;AAAAAAAAAAEAIAAAACUBAABkcnMvZTJvRG9jLnhtbFBLBQYAAAAABgAGAFkBAACtBQAAAAA=&#10;" strokecolor="blue">
            <v:textbox style="mso-next-textbox:#Forme automatique 117">
              <w:txbxContent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عبير شفو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ستعمل الصيغ+ تراكي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C046F8" w:rsidRDefault="00C046F8" w:rsidP="001C2C7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1C2C70">
                    <w:rPr>
                      <w:rFonts w:asciiTheme="majorBidi" w:hAnsi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ظروف المكان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عبر عن مشهد او صورة معروضة امامه ويبدي رأي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ستعمل الصيغ في وضعيات تواصلية ذات دلالة 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Pr="00A93164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96"/>
          <w:szCs w:val="96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1A539C" w:rsidRPr="00DD5F04" w:rsidRDefault="001A539C" w:rsidP="001A539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D5F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 w:rsidRPr="00DD5F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5F6626" w:rsidRDefault="001A539C" w:rsidP="001A539C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D5F0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DD5F04">
              <w:rPr>
                <w:b/>
                <w:bCs/>
                <w:rtl/>
              </w:rPr>
              <w:t xml:space="preserve"> </w:t>
            </w:r>
            <w:r w:rsidR="001C2C70" w:rsidRPr="001C2C7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AE"/>
              </w:rPr>
              <w:t>ما الذي فعله معلم رامي ؟ هل نحج رامي في الأخير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1C2C70" w:rsidRPr="001C2C70" w:rsidRDefault="001C2C70" w:rsidP="001C2C70">
            <w:pPr>
              <w:tabs>
                <w:tab w:val="left" w:pos="1604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1C2C70" w:rsidP="001C2C70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2C70">
              <w:rPr>
                <w:rFonts w:asciiTheme="majorBidi" w:hAnsiTheme="majorBidi" w:cstheme="majorBidi" w:hint="cs"/>
                <w:b/>
                <w:bCs/>
                <w:rtl/>
              </w:rPr>
              <w:t xml:space="preserve"> يجيب عن الأسئلة و يبني الصيغ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عرف على الصيغة من خلال وضعية حقيقي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عمل الصيغ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058C7" w:rsidRDefault="00B058C7" w:rsidP="00B05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058C7" w:rsidRDefault="00B058C7" w:rsidP="00B05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058C7" w:rsidRDefault="00B058C7" w:rsidP="00B05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058C7" w:rsidRDefault="00B058C7" w:rsidP="00B05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058C7" w:rsidRDefault="00B058C7" w:rsidP="00B05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058C7" w:rsidRDefault="00B058C7" w:rsidP="00B05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058C7" w:rsidRPr="00B058C7" w:rsidRDefault="00B058C7" w:rsidP="00B05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56" w:type="pct"/>
          </w:tcPr>
          <w:p w:rsidR="001A539C" w:rsidRPr="00DD5F04" w:rsidRDefault="00850D68" w:rsidP="001A539C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1A539C" w:rsidRPr="00DD5F0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r w:rsidR="001A539C" w:rsidRPr="00DD5F0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  <w:r w:rsidR="001A539C" w:rsidRPr="00DD5F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  <w:p w:rsidR="001C2C70" w:rsidRDefault="001A539C" w:rsidP="001C2C70">
            <w:pPr>
              <w:bidi/>
              <w:spacing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DD5F04">
              <w:rPr>
                <w:rFonts w:ascii="AlBayan" w:hAnsi="AlBayan" w:cs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C2C70" w:rsidRPr="001C2C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="001C2C70" w:rsidRPr="001C2C70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أين رأى المعلم فريد الحزن الدفين في رامي ؟</w:t>
            </w:r>
          </w:p>
          <w:p w:rsidR="001C2C70" w:rsidRPr="001C2C70" w:rsidRDefault="001C2C70" w:rsidP="001C2C70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9685</wp:posOffset>
                  </wp:positionV>
                  <wp:extent cx="4796790" cy="1308100"/>
                  <wp:effectExtent l="19050" t="0" r="3810" b="0"/>
                  <wp:wrapNone/>
                  <wp:docPr id="3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9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2C70" w:rsidRPr="00AC62BD" w:rsidRDefault="001C2C70" w:rsidP="001C2C7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AC62BD" w:rsidRPr="00AC62BD" w:rsidRDefault="00AC62BD" w:rsidP="00AC62B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1A539C" w:rsidRDefault="001A539C" w:rsidP="001A539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2C70" w:rsidRDefault="001C2C70" w:rsidP="001C2C7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2C70" w:rsidRDefault="001C2C70" w:rsidP="001C2C7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2C70" w:rsidRPr="001C2C70" w:rsidRDefault="001C2C70" w:rsidP="001C2C70">
            <w:pPr>
              <w:bidi/>
              <w:spacing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1C2C70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أين يوجد الحزن الدفين؟- أين وجد المعلم الورقة؟ - أين صعد المعلم؟</w:t>
            </w:r>
            <w:r w:rsidRPr="001C2C70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C2C70" w:rsidRPr="001C2C70" w:rsidRDefault="001C2C70" w:rsidP="001C2C70">
            <w:pPr>
              <w:bidi/>
              <w:spacing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1C2C70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C2C70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علام تدل كلمة (خلف)؛ (أسفل)؛ (فوق)</w:t>
            </w:r>
            <w:r w:rsidRPr="001C2C70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؟ </w:t>
            </w:r>
            <w:r w:rsidRPr="001C2C70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- ما هو ظرف المكان؟</w:t>
            </w:r>
          </w:p>
          <w:p w:rsidR="001C2C70" w:rsidRPr="001C2C70" w:rsidRDefault="001C2C70" w:rsidP="001C2C70">
            <w:pPr>
              <w:bidi/>
              <w:spacing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1C2C70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-  ما هو السؤال الذي نطرحه لمعرفة المكان ؟</w:t>
            </w:r>
          </w:p>
          <w:p w:rsidR="001C2C70" w:rsidRPr="001C2C70" w:rsidRDefault="001C2C70" w:rsidP="001C2C70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2C70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C2C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ثبيت الصيغ</w:t>
            </w:r>
            <w:r w:rsidRPr="001C2C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تجسيد وضعيات أخرى </w:t>
            </w:r>
            <w:r w:rsidRPr="001C2C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1C2C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مل الجمل بظرف مكان مناسب:</w:t>
            </w:r>
            <w:r w:rsidRPr="001C2C7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</w:t>
            </w:r>
          </w:p>
          <w:p w:rsidR="001C2C70" w:rsidRPr="001C2C70" w:rsidRDefault="001C2C70" w:rsidP="001C2C70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C2C7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جلس الطالب ______ المعلم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.</w:t>
            </w:r>
            <w:r w:rsidRPr="001C2C7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/ </w:t>
            </w:r>
            <w:r w:rsidRPr="001C2C70">
              <w:rPr>
                <w:rFonts w:asciiTheme="majorBidi" w:eastAsia="Times New Roman" w:hAnsiTheme="majorBidi"/>
                <w:b/>
                <w:bCs/>
                <w:sz w:val="28"/>
                <w:szCs w:val="28"/>
                <w:rtl/>
              </w:rPr>
              <w:t>الولد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______</w:t>
            </w:r>
            <w:r w:rsidRPr="001C2C70">
              <w:rPr>
                <w:rFonts w:asciiTheme="majorBidi" w:eastAsia="Times New Roman" w:hAnsiTheme="majorBidi"/>
                <w:b/>
                <w:bCs/>
                <w:sz w:val="28"/>
                <w:szCs w:val="28"/>
                <w:rtl/>
              </w:rPr>
              <w:t>أصدقائه.</w:t>
            </w:r>
          </w:p>
          <w:p w:rsidR="001C2C70" w:rsidRPr="001C2C70" w:rsidRDefault="001C2C70" w:rsidP="001C2C7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C2C7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كتاب موجود ______ الرف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.</w:t>
            </w:r>
            <w:r w:rsidRPr="001C2C7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 /  </w:t>
            </w:r>
            <w:r w:rsidRPr="001C2C70">
              <w:rPr>
                <w:rFonts w:asciiTheme="majorBidi" w:eastAsia="Times New Roman" w:hAnsiTheme="majorBidi"/>
                <w:b/>
                <w:bCs/>
                <w:sz w:val="28"/>
                <w:szCs w:val="28"/>
                <w:rtl/>
              </w:rPr>
              <w:t xml:space="preserve">السيارة 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______ </w:t>
            </w:r>
            <w:r w:rsidRPr="001C2C70">
              <w:rPr>
                <w:rFonts w:asciiTheme="majorBidi" w:eastAsia="Times New Roman" w:hAnsiTheme="majorBidi"/>
                <w:b/>
                <w:bCs/>
                <w:sz w:val="28"/>
                <w:szCs w:val="28"/>
                <w:rtl/>
              </w:rPr>
              <w:t xml:space="preserve"> المنزل.</w:t>
            </w:r>
          </w:p>
          <w:p w:rsidR="001C2C70" w:rsidRPr="001C2C70" w:rsidRDefault="001C2C70" w:rsidP="001C2C70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2C7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نتظرتك ______ الباب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.</w:t>
            </w:r>
            <w:r w:rsidRPr="001C2C7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/  </w:t>
            </w:r>
            <w:r w:rsidRPr="001C2C70">
              <w:rPr>
                <w:rFonts w:asciiTheme="majorBidi" w:eastAsia="Times New Roman" w:hAnsiTheme="majorBidi"/>
                <w:b/>
                <w:bCs/>
                <w:sz w:val="28"/>
                <w:szCs w:val="28"/>
                <w:rtl/>
              </w:rPr>
              <w:t>يجلس الكلب</w:t>
            </w:r>
            <w:r w:rsidRPr="001C2C7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______</w:t>
            </w:r>
            <w:r w:rsidRPr="001C2C70">
              <w:rPr>
                <w:rFonts w:asciiTheme="majorBidi" w:eastAsia="Times New Roman" w:hAnsiTheme="majorBidi"/>
                <w:b/>
                <w:bCs/>
                <w:sz w:val="28"/>
                <w:szCs w:val="28"/>
                <w:rtl/>
              </w:rPr>
              <w:t>صاحبه.</w:t>
            </w:r>
          </w:p>
          <w:p w:rsidR="001C2C70" w:rsidRPr="001C2C70" w:rsidRDefault="00A93164" w:rsidP="001C2C70">
            <w:pPr>
              <w:bidi/>
              <w:spacing w:line="240" w:lineRule="auto"/>
              <w:jc w:val="both"/>
              <w:rPr>
                <w:rFonts w:asciiTheme="majorBidi" w:eastAsia="Tahoma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ahoma" w:hAnsiTheme="majorBidi"/>
                <w:b/>
                <w:bCs/>
                <w:noProof/>
                <w:color w:val="0000FF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86144</wp:posOffset>
                  </wp:positionH>
                  <wp:positionV relativeFrom="paragraph">
                    <wp:posOffset>293501</wp:posOffset>
                  </wp:positionV>
                  <wp:extent cx="2156591" cy="1639614"/>
                  <wp:effectExtent l="19050" t="0" r="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91" cy="163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2C70" w:rsidRPr="001C2C70">
              <w:rPr>
                <w:rFonts w:asciiTheme="majorBidi" w:eastAsia="Tahoma" w:hAnsiTheme="majorBidi"/>
                <w:b/>
                <w:bCs/>
                <w:color w:val="0000FF"/>
                <w:sz w:val="28"/>
                <w:szCs w:val="28"/>
                <w:rtl/>
              </w:rPr>
              <w:t>ظرف المكان</w:t>
            </w:r>
            <w:r w:rsidR="001C2C70" w:rsidRPr="001C2C70">
              <w:rPr>
                <w:rFonts w:asciiTheme="majorBidi" w:eastAsia="Tahoma" w:hAnsiTheme="majorBidi"/>
                <w:b/>
                <w:bCs/>
                <w:sz w:val="28"/>
                <w:szCs w:val="28"/>
                <w:rtl/>
              </w:rPr>
              <w:t xml:space="preserve"> يأتي كجواب على سؤال يبدأ بأداة استفهام " أين؟ "</w:t>
            </w:r>
          </w:p>
          <w:p w:rsidR="00AC62BD" w:rsidRPr="00ED10FD" w:rsidRDefault="00AC62BD" w:rsidP="001C2C70">
            <w:pPr>
              <w:bidi/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1A539C" w:rsidRPr="00AC62BD" w:rsidRDefault="001A539C" w:rsidP="00AC62BD">
            <w:pPr>
              <w:bidi/>
              <w:spacing w:after="0" w:line="240" w:lineRule="auto"/>
              <w:jc w:val="both"/>
              <w:rPr>
                <w:b/>
                <w:bCs/>
                <w:color w:val="0000FF"/>
                <w:rtl/>
              </w:rPr>
            </w:pPr>
            <w:r w:rsidRPr="00AC62BD">
              <w:rPr>
                <w:rFonts w:asciiTheme="majorBidi" w:hAnsiTheme="majorBidi" w:cs="Times New Roman"/>
                <w:b/>
                <w:bCs/>
                <w:color w:val="0000FF"/>
                <w:sz w:val="32"/>
                <w:szCs w:val="32"/>
                <w:rtl/>
              </w:rPr>
              <w:t>المرحلة الثانية</w:t>
            </w:r>
            <w:r w:rsidRPr="00AC62BD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AC62BD">
              <w:rPr>
                <w:b/>
                <w:bCs/>
                <w:color w:val="0000FF"/>
                <w:rtl/>
              </w:rPr>
              <w:t xml:space="preserve"> </w:t>
            </w:r>
          </w:p>
          <w:p w:rsidR="00B058C7" w:rsidRDefault="00B058C7" w:rsidP="001A539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B058C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عبر عن المشهد باستعمال </w:t>
            </w:r>
          </w:p>
          <w:p w:rsidR="001A539C" w:rsidRPr="00B058C7" w:rsidRDefault="00B058C7" w:rsidP="00B058C7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058C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ظروف المكان المناسبة</w:t>
            </w:r>
            <w:r w:rsidRPr="00B058C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F6626" w:rsidRDefault="005F6626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A539C" w:rsidRDefault="001A539C" w:rsidP="001A539C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A539C" w:rsidRDefault="001A539C" w:rsidP="001A539C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ظف الصيغ في جمل مفيدة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متعلمين بوضع الصيغة المناسبة في جملة(شفويا)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نتاج جمل تتضمن الصيغ</w:t>
            </w:r>
          </w:p>
          <w:p w:rsidR="005F6626" w:rsidRDefault="00850D68" w:rsidP="001A539C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9455A7" w:rsidP="0015725A">
      <w:r>
        <w:rPr>
          <w:lang w:eastAsia="fr-FR"/>
        </w:rPr>
        <w:pict>
          <v:roundrect id="Forme automatique 118" o:spid="_x0000_s1045" style="position:absolute;margin-left:1.05pt;margin-top:.55pt;width:552.35pt;height:119.05pt;z-index:251662336;mso-position-horizontal-relative:text;mso-position-vertical-relative:text" arcsize="10923f" o:gfxdata="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oF4t1wAAAAkBAAAPAAAA&#10;AAAAAAEAIAAAACIAAABkcnMvZG93bnJldi54bWxQSwECFAAUAAAACACHTuJAyJTmQRYCAABfBAAA&#10;DgAAAAAAAAABACAAAAAmAQAAZHJzL2Uyb0RvYy54bWxQSwUGAAAAAAYABgBZAQAArgUAAAAA&#10;" strokecolor="blue">
            <v:textbox>
              <w:txbxContent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تعبير الشفوي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نتاج شفوي</w:t>
                  </w:r>
                </w:p>
                <w:p w:rsidR="00C046F8" w:rsidRDefault="00C046F8" w:rsidP="00A931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علم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ظ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فكار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ويرتبه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نطل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ق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من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سندات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Theme="majorBidi" w:eastAsia="Wingdings-Regular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وظف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وارد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كتسب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م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اس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وضعيات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ذكر ويجيب </w:t>
            </w:r>
          </w:p>
        </w:tc>
        <w:tc>
          <w:tcPr>
            <w:tcW w:w="3856" w:type="pct"/>
          </w:tcPr>
          <w:p w:rsidR="005F6626" w:rsidRDefault="00850D68" w:rsidP="0015725A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دة الى النص المنطوق والتذكير بأحداثه</w:t>
            </w:r>
          </w:p>
          <w:p w:rsidR="00A93164" w:rsidRDefault="00850D68" w:rsidP="00A93164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العودة الى النص </w:t>
            </w:r>
            <w:r w:rsidR="00A931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مكتزب </w:t>
            </w:r>
          </w:p>
          <w:p w:rsidR="005F6626" w:rsidRDefault="005F6626" w:rsidP="0015725A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لاحظ ويستنطق المشهد 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لاحظ ويستنطق المشهد 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نص المنطوق بأسلوبه</w:t>
            </w:r>
          </w:p>
        </w:tc>
        <w:tc>
          <w:tcPr>
            <w:tcW w:w="3856" w:type="pct"/>
          </w:tcPr>
          <w:p w:rsidR="005F6626" w:rsidRDefault="0015725A" w:rsidP="00A93164">
            <w:pPr>
              <w:bidi/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عوة التلاميذ الى فتح الكتب و ملاحظة الصور في كتاب التلميذ ص </w:t>
            </w:r>
            <w:r w:rsidR="00A93164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و توفيرها على السبورة </w:t>
            </w:r>
          </w:p>
          <w:p w:rsidR="005F6626" w:rsidRDefault="00850D68" w:rsidP="00A93164">
            <w:pPr>
              <w:pStyle w:val="StyleList"/>
              <w:spacing w:after="120"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صورة الأولى :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اذا تعرض لنا هذه الصورة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صف لنا مظهر المعلم 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ن خلال النص المنطوق ما هي صفاته المعنوية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96958</wp:posOffset>
                  </wp:positionH>
                  <wp:positionV relativeFrom="paragraph">
                    <wp:posOffset>285794</wp:posOffset>
                  </wp:positionV>
                  <wp:extent cx="1872812" cy="2270234"/>
                  <wp:effectExtent l="19050" t="0" r="0" b="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499" r="11350" b="8684"/>
                          <a:stretch/>
                        </pic:blipFill>
                        <pic:spPr bwMode="auto">
                          <a:xfrm>
                            <a:off x="0" y="0"/>
                            <a:ext cx="1872812" cy="2270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بماذا قام المعلم فريد لكي يساعد رامي؟ ما رأيك فيما فعل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اذا كانت نتيجة ما قام به المعلم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هل نسي رامي معلمه فريد؟ ماذا أصبح يعتبره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كيف أراد أن يكرمه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و أنت كيف تصف معلمك 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اذا يقدم لك معلمك 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ا هو شعورك نحوه؟</w:t>
            </w: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ما هو واجبك اتجاه معلمك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هل تعرف قولا مأثورا يظهر فضل المعلم؟</w:t>
            </w:r>
          </w:p>
          <w:p w:rsidR="00A93164" w:rsidRPr="00A93164" w:rsidRDefault="00A93164" w:rsidP="00A93164">
            <w:pPr>
              <w:tabs>
                <w:tab w:val="left" w:pos="316"/>
              </w:tabs>
              <w:bidi/>
              <w:spacing w:after="120"/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</w:pPr>
            <w:r w:rsidRPr="00A93164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A93164"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  <w:t>لماذا يجب أن نظهر الاحترام للمعلم؟</w:t>
            </w:r>
          </w:p>
          <w:p w:rsidR="00A93164" w:rsidRPr="00A93164" w:rsidRDefault="00A93164" w:rsidP="00A93164">
            <w:pPr>
              <w:bidi/>
              <w:spacing w:before="120" w:after="36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31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لال ما سبق صف معلمك (معلمتك) متحدثا عما يقوم به من أجلك و مظهرا شعورك نحوه</w:t>
            </w:r>
          </w:p>
          <w:p w:rsidR="00A93164" w:rsidRPr="00A93164" w:rsidRDefault="00A93164" w:rsidP="00A93164">
            <w:pPr>
              <w:pStyle w:val="Paragraphedeliste"/>
              <w:bidi/>
              <w:spacing w:before="120" w:after="360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931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 واجبك اتجاهه موظفا ظروف المكان</w:t>
            </w:r>
          </w:p>
          <w:p w:rsidR="00A93164" w:rsidRPr="00A93164" w:rsidRDefault="00A93164" w:rsidP="00A93164">
            <w:pPr>
              <w:pStyle w:val="StyleList"/>
              <w:spacing w:before="120" w:after="360" w:line="276" w:lineRule="auto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931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افقة التلاميذ  أثناء التعبير بالتوجيه و التحفيز المناسب لإكسابهم مهارات توليد الأفكار وتنظيمها مع تشجيع الأداء الجيد..</w:t>
            </w:r>
          </w:p>
          <w:p w:rsidR="00A93164" w:rsidRPr="0015725A" w:rsidRDefault="00A93164" w:rsidP="00A93164">
            <w:pPr>
              <w:pStyle w:val="StyleList"/>
              <w:spacing w:after="120" w:line="276" w:lineRule="auto"/>
              <w:rPr>
                <w:rFonts w:asciiTheme="majorBidi" w:hAnsiTheme="majorBidi" w:cstheme="majorBidi"/>
                <w:b/>
                <w:bCs/>
                <w:color w:val="00B050"/>
                <w:sz w:val="14"/>
                <w:szCs w:val="14"/>
                <w:u w:val="single"/>
                <w:rtl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بين الأحداث في منتوج شفوي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نتاج فقرة شفويا 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A93164" w:rsidRDefault="00A93164">
      <w:pPr>
        <w:spacing w:after="0" w:line="240" w:lineRule="auto"/>
        <w:rPr>
          <w:b/>
          <w:bCs/>
          <w:sz w:val="44"/>
          <w:szCs w:val="44"/>
          <w:rtl/>
        </w:rPr>
      </w:pPr>
    </w:p>
    <w:p w:rsidR="00B058C7" w:rsidRPr="00B058C7" w:rsidRDefault="00B058C7" w:rsidP="00B058C7">
      <w:pPr>
        <w:bidi/>
        <w:rPr>
          <w:b/>
          <w:bCs/>
          <w:sz w:val="44"/>
          <w:szCs w:val="44"/>
        </w:rPr>
      </w:pPr>
    </w:p>
    <w:p w:rsidR="00B058C7" w:rsidRPr="00B058C7" w:rsidRDefault="00B058C7" w:rsidP="00B058C7">
      <w:pPr>
        <w:bidi/>
        <w:jc w:val="center"/>
        <w:rPr>
          <w:b/>
          <w:bCs/>
          <w:sz w:val="44"/>
          <w:szCs w:val="44"/>
        </w:rPr>
      </w:pPr>
      <w:r w:rsidRPr="00B058C7">
        <w:rPr>
          <w:rFonts w:cs="Arial"/>
          <w:b/>
          <w:bCs/>
          <w:sz w:val="44"/>
          <w:szCs w:val="44"/>
          <w:rtl/>
        </w:rPr>
        <w:t>**</w:t>
      </w:r>
      <w:r w:rsidRPr="00B058C7">
        <w:rPr>
          <w:rFonts w:cs="Arial" w:hint="cs"/>
          <w:b/>
          <w:bCs/>
          <w:sz w:val="44"/>
          <w:szCs w:val="44"/>
          <w:rtl/>
        </w:rPr>
        <w:t>أنتج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شفهيًا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صفحة</w:t>
      </w:r>
      <w:r w:rsidRPr="00B058C7">
        <w:rPr>
          <w:rFonts w:cs="Arial"/>
          <w:b/>
          <w:bCs/>
          <w:sz w:val="44"/>
          <w:szCs w:val="44"/>
          <w:rtl/>
        </w:rPr>
        <w:t xml:space="preserve"> 30**</w:t>
      </w:r>
    </w:p>
    <w:p w:rsidR="00B058C7" w:rsidRPr="00B058C7" w:rsidRDefault="00B058C7" w:rsidP="00B058C7">
      <w:pPr>
        <w:bidi/>
        <w:ind w:left="850" w:right="1134"/>
        <w:jc w:val="both"/>
        <w:rPr>
          <w:b/>
          <w:bCs/>
          <w:sz w:val="44"/>
          <w:szCs w:val="44"/>
        </w:rPr>
      </w:pPr>
    </w:p>
    <w:p w:rsidR="00B058C7" w:rsidRPr="00B058C7" w:rsidRDefault="00B058C7" w:rsidP="00B058C7">
      <w:pPr>
        <w:bidi/>
        <w:ind w:left="850" w:right="1134"/>
        <w:jc w:val="both"/>
        <w:rPr>
          <w:b/>
          <w:bCs/>
          <w:sz w:val="44"/>
          <w:szCs w:val="44"/>
        </w:rPr>
      </w:pPr>
      <w:r w:rsidRPr="00B058C7">
        <w:rPr>
          <w:rFonts w:cs="Arial"/>
          <w:b/>
          <w:bCs/>
          <w:sz w:val="44"/>
          <w:szCs w:val="44"/>
          <w:rtl/>
        </w:rPr>
        <w:t xml:space="preserve">* </w:t>
      </w:r>
      <w:r w:rsidRPr="00B058C7">
        <w:rPr>
          <w:rFonts w:cs="Arial" w:hint="cs"/>
          <w:b/>
          <w:bCs/>
          <w:sz w:val="44"/>
          <w:szCs w:val="44"/>
          <w:rtl/>
        </w:rPr>
        <w:t>الصفات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تي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تميز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معلم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رامي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هي</w:t>
      </w:r>
      <w:r w:rsidRPr="00B058C7">
        <w:rPr>
          <w:rFonts w:cs="Arial"/>
          <w:b/>
          <w:bCs/>
          <w:sz w:val="44"/>
          <w:szCs w:val="44"/>
          <w:rtl/>
        </w:rPr>
        <w:t xml:space="preserve">: </w:t>
      </w:r>
      <w:r w:rsidRPr="00B058C7">
        <w:rPr>
          <w:rFonts w:cs="Arial" w:hint="cs"/>
          <w:b/>
          <w:bCs/>
          <w:sz w:val="44"/>
          <w:szCs w:val="44"/>
          <w:rtl/>
        </w:rPr>
        <w:t>الرحمة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والتواضع،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حبّ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خير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ومساعدة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غير</w:t>
      </w:r>
      <w:r w:rsidRPr="00B058C7">
        <w:rPr>
          <w:rFonts w:cs="Arial"/>
          <w:b/>
          <w:bCs/>
          <w:sz w:val="44"/>
          <w:szCs w:val="44"/>
          <w:rtl/>
        </w:rPr>
        <w:t>.</w:t>
      </w:r>
    </w:p>
    <w:p w:rsidR="00B058C7" w:rsidRPr="00B058C7" w:rsidRDefault="00B058C7" w:rsidP="00B058C7">
      <w:pPr>
        <w:bidi/>
        <w:ind w:left="850" w:right="1134"/>
        <w:jc w:val="both"/>
        <w:rPr>
          <w:b/>
          <w:bCs/>
          <w:sz w:val="44"/>
          <w:szCs w:val="44"/>
        </w:rPr>
      </w:pPr>
    </w:p>
    <w:p w:rsidR="00B058C7" w:rsidRPr="00B058C7" w:rsidRDefault="00B058C7" w:rsidP="00B058C7">
      <w:pPr>
        <w:bidi/>
        <w:ind w:left="850" w:right="1134"/>
        <w:jc w:val="both"/>
        <w:rPr>
          <w:b/>
          <w:bCs/>
          <w:sz w:val="44"/>
          <w:szCs w:val="44"/>
        </w:rPr>
      </w:pPr>
      <w:r w:rsidRPr="00B058C7">
        <w:rPr>
          <w:rFonts w:cs="Arial"/>
          <w:b/>
          <w:bCs/>
          <w:sz w:val="44"/>
          <w:szCs w:val="44"/>
          <w:rtl/>
        </w:rPr>
        <w:t xml:space="preserve">* </w:t>
      </w:r>
      <w:r w:rsidRPr="00B058C7">
        <w:rPr>
          <w:rFonts w:cs="Arial" w:hint="cs"/>
          <w:b/>
          <w:bCs/>
          <w:sz w:val="44"/>
          <w:szCs w:val="44"/>
          <w:rtl/>
        </w:rPr>
        <w:t>معلمي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إنسان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طيب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وحنون،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ذو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أخلاق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عالية،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يساعدني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على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تعلّم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وعلى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تحقيق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أفضل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نتائج،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رغم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صرامته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إلا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أنه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بمثابة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أب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حقيقي</w:t>
      </w:r>
      <w:r w:rsidRPr="00B058C7">
        <w:rPr>
          <w:rFonts w:cs="Arial"/>
          <w:b/>
          <w:bCs/>
          <w:sz w:val="44"/>
          <w:szCs w:val="44"/>
          <w:rtl/>
        </w:rPr>
        <w:t>.</w:t>
      </w:r>
    </w:p>
    <w:p w:rsidR="00B058C7" w:rsidRPr="00B058C7" w:rsidRDefault="00B058C7" w:rsidP="00B058C7">
      <w:pPr>
        <w:bidi/>
        <w:ind w:left="850" w:right="1134"/>
        <w:jc w:val="both"/>
        <w:rPr>
          <w:b/>
          <w:bCs/>
          <w:sz w:val="44"/>
          <w:szCs w:val="44"/>
        </w:rPr>
      </w:pPr>
    </w:p>
    <w:p w:rsidR="00B058C7" w:rsidRPr="00B058C7" w:rsidRDefault="00B058C7" w:rsidP="00B058C7">
      <w:pPr>
        <w:bidi/>
        <w:ind w:left="850" w:right="1134"/>
        <w:jc w:val="both"/>
        <w:rPr>
          <w:b/>
          <w:bCs/>
          <w:sz w:val="44"/>
          <w:szCs w:val="44"/>
        </w:rPr>
      </w:pPr>
      <w:r w:rsidRPr="00B058C7">
        <w:rPr>
          <w:rFonts w:cs="Arial"/>
          <w:b/>
          <w:bCs/>
          <w:sz w:val="44"/>
          <w:szCs w:val="44"/>
          <w:rtl/>
        </w:rPr>
        <w:t xml:space="preserve">* </w:t>
      </w:r>
      <w:r w:rsidRPr="00B058C7">
        <w:rPr>
          <w:rFonts w:cs="Arial" w:hint="cs"/>
          <w:b/>
          <w:bCs/>
          <w:sz w:val="44"/>
          <w:szCs w:val="44"/>
          <w:rtl/>
        </w:rPr>
        <w:t>واجبي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نحو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معلمي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هو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حترامه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وتقديره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وطاعته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والانتباه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أثناء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شرحه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للدروس،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وكذلك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تحقيق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نتائج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جيدة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لإدخال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الفرحة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إلى</w:t>
      </w:r>
      <w:r w:rsidRPr="00B058C7">
        <w:rPr>
          <w:rFonts w:cs="Arial"/>
          <w:b/>
          <w:bCs/>
          <w:sz w:val="44"/>
          <w:szCs w:val="44"/>
          <w:rtl/>
        </w:rPr>
        <w:t xml:space="preserve"> </w:t>
      </w:r>
      <w:r w:rsidRPr="00B058C7">
        <w:rPr>
          <w:rFonts w:cs="Arial" w:hint="cs"/>
          <w:b/>
          <w:bCs/>
          <w:sz w:val="44"/>
          <w:szCs w:val="44"/>
          <w:rtl/>
        </w:rPr>
        <w:t>قلبه</w:t>
      </w:r>
      <w:r w:rsidRPr="00B058C7">
        <w:rPr>
          <w:rFonts w:cs="Arial"/>
          <w:b/>
          <w:bCs/>
          <w:sz w:val="44"/>
          <w:szCs w:val="44"/>
          <w:rtl/>
        </w:rPr>
        <w:t>.</w:t>
      </w:r>
    </w:p>
    <w:p w:rsidR="00B058C7" w:rsidRPr="00B058C7" w:rsidRDefault="00A93164" w:rsidP="00B058C7">
      <w:pPr>
        <w:bidi/>
        <w:rPr>
          <w:b/>
          <w:bCs/>
          <w:sz w:val="44"/>
          <w:szCs w:val="44"/>
        </w:rPr>
      </w:pPr>
      <w:r w:rsidRPr="00A93164">
        <w:rPr>
          <w:rFonts w:cs="Arial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49824</wp:posOffset>
            </wp:positionH>
            <wp:positionV relativeFrom="paragraph">
              <wp:posOffset>52245</wp:posOffset>
            </wp:positionV>
            <wp:extent cx="3140929" cy="3105807"/>
            <wp:effectExtent l="19050" t="0" r="2321" b="0"/>
            <wp:wrapNone/>
            <wp:docPr id="4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99" r="11350" b="8684"/>
                    <a:stretch/>
                  </pic:blipFill>
                  <pic:spPr bwMode="auto">
                    <a:xfrm>
                      <a:off x="0" y="0"/>
                      <a:ext cx="3140929" cy="310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6DDB" w:rsidRPr="00427A16" w:rsidRDefault="00B058C7" w:rsidP="00427A16">
      <w:pPr>
        <w:bidi/>
        <w:spacing w:after="0" w:line="240" w:lineRule="auto"/>
        <w:rPr>
          <w:b/>
          <w:bCs/>
          <w:sz w:val="44"/>
          <w:szCs w:val="44"/>
          <w:rtl/>
        </w:rPr>
      </w:pPr>
      <w:r w:rsidRPr="00B058C7">
        <w:rPr>
          <w:b/>
          <w:bCs/>
          <w:sz w:val="44"/>
          <w:szCs w:val="44"/>
          <w:rtl/>
        </w:rPr>
        <w:br w:type="page"/>
      </w:r>
    </w:p>
    <w:p w:rsidR="005F6626" w:rsidRDefault="009455A7" w:rsidP="00427A16">
      <w:pPr>
        <w:spacing w:after="0" w:line="240" w:lineRule="auto"/>
        <w:rPr>
          <w:rtl/>
        </w:rPr>
      </w:pPr>
      <w:r>
        <w:rPr>
          <w:rtl/>
          <w:lang w:eastAsia="fr-FR"/>
        </w:rPr>
        <w:pict>
          <v:roundrect id="Forme automatique 121" o:spid="_x0000_s1034" style="position:absolute;margin-left:1.05pt;margin-top:-10.85pt;width:552.35pt;height:130.4pt;z-index:251664384" arcsize="10923f" o:gfxdata="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y/oj1QAAAAgBAAAPAAAAAAAA&#10;AAEAIAAAACIAAABkcnMvZG93bnJldi54bWxQSwECFAAUAAAACACHTuJAvSaLhRUCAABfBAAADgAA&#10;AAAAAAABACAAAAAkAQAAZHJzL2Uyb0RvYy54bWxQSwUGAAAAAAYABgBZAQAAqwUAAAAA&#10;" strokecolor="blue">
            <v:textbox>
              <w:txbxContent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2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قراءة وقواعد نحوية</w:t>
                  </w:r>
                </w:p>
                <w:p w:rsidR="00C046F8" w:rsidRDefault="00C046F8" w:rsidP="00E16DD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833CD7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علم الجديد + الفاعل</w:t>
                  </w:r>
                </w:p>
                <w:p w:rsidR="00C046F8" w:rsidRDefault="00C046F8" w:rsidP="00E16DD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 w:rsidRPr="00A16F7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Pr="00A16F7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4E6192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تعرّف على الفاعل و يعربه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</w:pPr>
    </w:p>
    <w:p w:rsidR="005F6626" w:rsidRDefault="005F6626">
      <w:pPr>
        <w:bidi/>
      </w:pPr>
    </w:p>
    <w:p w:rsidR="005F6626" w:rsidRPr="00427A16" w:rsidRDefault="005F6626">
      <w:pPr>
        <w:bidi/>
        <w:rPr>
          <w:sz w:val="40"/>
          <w:szCs w:val="40"/>
          <w:rtl/>
        </w:rPr>
      </w:pPr>
    </w:p>
    <w:p w:rsidR="005F6626" w:rsidRPr="00FD1DF9" w:rsidRDefault="005F6626">
      <w:pPr>
        <w:tabs>
          <w:tab w:val="left" w:pos="1641"/>
        </w:tabs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489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t xml:space="preserve">يجيب شفويا عن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</w:tc>
        <w:tc>
          <w:tcPr>
            <w:tcW w:w="3856" w:type="pct"/>
          </w:tcPr>
          <w:p w:rsidR="00360097" w:rsidRPr="00E16DDB" w:rsidRDefault="00FD1DF9" w:rsidP="00360097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FD1D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60097"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- </w:t>
            </w:r>
            <w:r w:rsidR="00360097" w:rsidRPr="00E16DDB">
              <w:rPr>
                <w:rFonts w:asciiTheme="majorBidi" w:hAnsiTheme="majorBidi"/>
                <w:b/>
                <w:bCs/>
                <w:sz w:val="28"/>
                <w:szCs w:val="28"/>
                <w:lang w:bidi="ar-AE"/>
              </w:rPr>
              <w:t xml:space="preserve"> </w:t>
            </w:r>
            <w:r w:rsidR="00360097"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AE"/>
              </w:rPr>
              <w:t>كيف استقبل سكان القرية المعلم الجديد ؟</w:t>
            </w:r>
          </w:p>
          <w:p w:rsidR="005F6626" w:rsidRDefault="00360097" w:rsidP="00360097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- </w:t>
            </w:r>
            <w:r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AE"/>
              </w:rPr>
              <w:t xml:space="preserve">ما هي صفاته؟         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E014F7">
        <w:trPr>
          <w:cantSplit/>
          <w:trHeight w:val="20"/>
          <w:jc w:val="center"/>
        </w:trPr>
        <w:tc>
          <w:tcPr>
            <w:tcW w:w="680" w:type="pct"/>
          </w:tcPr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14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فقرات من النص قراءة صحيحة</w:t>
            </w: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14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جيب عن الأسئلة</w:t>
            </w: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16DDB" w:rsidRPr="00E16DDB" w:rsidRDefault="00E16DDB" w:rsidP="00E16D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شف </w:t>
            </w:r>
            <w:r w:rsidRPr="00E16D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اعل و يعربه اعرابا صحيحا</w:t>
            </w:r>
          </w:p>
          <w:p w:rsidR="00E16DDB" w:rsidRPr="00E16DDB" w:rsidRDefault="00E16DDB" w:rsidP="00E16D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014F7" w:rsidRPr="00E014F7" w:rsidRDefault="00E014F7" w:rsidP="00694B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14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تج جملا</w:t>
            </w:r>
          </w:p>
          <w:p w:rsidR="00E014F7" w:rsidRPr="00360097" w:rsidRDefault="00E014F7" w:rsidP="0036009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360097" w:rsidRPr="00E014F7" w:rsidRDefault="00360097" w:rsidP="003600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014F7" w:rsidRPr="00E014F7" w:rsidRDefault="00E014F7" w:rsidP="00694B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14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ثبت </w:t>
            </w:r>
          </w:p>
        </w:tc>
        <w:tc>
          <w:tcPr>
            <w:tcW w:w="3856" w:type="pct"/>
          </w:tcPr>
          <w:p w:rsidR="00E014F7" w:rsidRPr="00E014F7" w:rsidRDefault="00E014F7" w:rsidP="00E16DDB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يطلب المعلم من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فتح الكتب ص </w:t>
            </w:r>
            <w:r w:rsidR="00E16DD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1 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قراءة النص قراءة صامت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:rsidR="00E014F7" w:rsidRDefault="00E014F7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ليها قراءة جهرية معبرة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(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سيد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أهداف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حس حركي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(</w:t>
            </w:r>
          </w:p>
          <w:p w:rsidR="00E014F7" w:rsidRDefault="00E014F7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يفسح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أستاذ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جال للمتعلمين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للأداء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مركزا على حسن القراءة وجودتها، </w:t>
            </w:r>
          </w:p>
          <w:p w:rsidR="00E014F7" w:rsidRDefault="00E014F7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وعلى من لم يقرأ في حصة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أداء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فقرة/فقر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(.</w:t>
            </w:r>
          </w:p>
          <w:p w:rsidR="00E014F7" w:rsidRDefault="00E014F7" w:rsidP="00E16DDB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شرح وتوظيف عبارات أخرى من النص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كلماتي الجديدة كتاب التلميذ ص </w:t>
            </w:r>
            <w:r w:rsidR="00E16DD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32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  <w:p w:rsidR="00E16DDB" w:rsidRPr="00E16DDB" w:rsidRDefault="00E014F7" w:rsidP="00E16DD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E16DDB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16DDB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مستوى التذوقي:</w:t>
            </w:r>
            <w:r w:rsidRPr="00E16DD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16DDB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E16DDB"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ا الذي وهب المعلم كل هذا التقدير والاحترام في القرية؟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ind w:left="227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هل يقتصر دور المعلم في القرية على التعليم فقط</w:t>
            </w: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؟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ind w:left="227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ا هو شعورك نحو معلمك ؟ ما هو واجبك نحوه؟</w:t>
            </w:r>
          </w:p>
          <w:p w:rsidR="00E014F7" w:rsidRDefault="00E014F7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نشاط الثاني: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Pr="00E16DDB"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u w:val="single"/>
                <w:rtl/>
              </w:rPr>
              <w:t>بناء الفقرة أو الجملة المتضمنة الظاهرة النحوية</w:t>
            </w:r>
          </w:p>
          <w:p w:rsidR="00E014F7" w:rsidRDefault="00E014F7" w:rsidP="00FD1DF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طرح بعض الأسئلة لاستخراج الظاهرة النحوية المستهدفة: </w:t>
            </w:r>
          </w:p>
          <w:p w:rsidR="00E16DDB" w:rsidRPr="00E16DDB" w:rsidRDefault="00E014F7" w:rsidP="00E16DDB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 xml:space="preserve">- </w:t>
            </w:r>
            <w:r w:rsidR="00E16DDB"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وضع السائق حقائب المعلم ؟  بم شعر المعلم   ؟                                                   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ضع </w:t>
            </w:r>
            <w:r w:rsidRPr="00E16D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سائقُ </w:t>
            </w: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الحقائب أمام</w:t>
            </w:r>
            <w:r w:rsidRPr="00E16D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باب المدرسة.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شعر </w:t>
            </w:r>
            <w:r w:rsidRPr="00E16D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علمُ  </w:t>
            </w: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بامتعاض</w:t>
            </w:r>
            <w:r w:rsidRPr="00E16D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6D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6D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طرح الأسئلة: 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بما بدأت هذه الجمل؟ إذن ما نوعها ؟</w:t>
            </w: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عرب الفعل وضعَ ؟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-</w:t>
            </w:r>
            <w:r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الكلمات التي جاءت بعد الفعل ما نوعها؟ ما هي الحركة التي تظهر على آخرها؟ 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من الذي وضع الحقائب؟ و من الذي شعر </w:t>
            </w: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بالامتعا</w:t>
            </w:r>
            <w:r w:rsidRPr="00E16DDB">
              <w:rPr>
                <w:rFonts w:asciiTheme="majorBidi" w:hAnsiTheme="majorBidi" w:hint="eastAsia"/>
                <w:b/>
                <w:bCs/>
                <w:sz w:val="28"/>
                <w:szCs w:val="28"/>
                <w:rtl/>
              </w:rPr>
              <w:t>ض</w:t>
            </w:r>
            <w:r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؟</w:t>
            </w:r>
          </w:p>
          <w:p w:rsidR="00E16DDB" w:rsidRPr="00E16DDB" w:rsidRDefault="00E16DDB" w:rsidP="00E16DDB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16DD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إذن هما من قاما بالفعل، فماذا نسميهما؟</w:t>
            </w:r>
            <w:r w:rsidRPr="00E16DD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كيف نعربه ؟ </w:t>
            </w:r>
          </w:p>
          <w:p w:rsidR="00E014F7" w:rsidRDefault="009455A7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ect id="_x0000_s1072" style="position:absolute;left:0;text-align:left;margin-left:3.05pt;margin-top:10.15pt;width:423.4pt;height:120.35pt;z-index:251714560" fillcolor="#ffc">
                  <v:textbox>
                    <w:txbxContent>
                      <w:p w:rsidR="00C046F8" w:rsidRPr="00534EDB" w:rsidRDefault="00C046F8" w:rsidP="00360097">
                        <w:pPr>
                          <w:bidi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</w:pPr>
                        <w:r w:rsidRPr="00360097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أثبت: 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  <w:lang w:eastAsia="fr-FR"/>
                          </w:rPr>
                          <w:t>الفاعل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 هو اسم يدل على من قام بالفعل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  <w:r w:rsidRPr="0036009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 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يكون دائمًا </w:t>
                        </w:r>
                        <w:r w:rsidRPr="003600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مرفوعًا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</w:p>
                      <w:p w:rsidR="00C046F8" w:rsidRPr="00534EDB" w:rsidRDefault="00C046F8" w:rsidP="0036009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</w:pPr>
                        <w:r w:rsidRPr="003600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مثال يربي</w:t>
                        </w:r>
                        <w:r w:rsidRPr="003600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 المعلمُ </w:t>
                        </w:r>
                        <w:r w:rsidRPr="003600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الأجيالَ</w:t>
                        </w:r>
                        <w:r w:rsidRPr="003600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 </w:t>
                        </w:r>
                      </w:p>
                      <w:p w:rsidR="00C046F8" w:rsidRPr="00534EDB" w:rsidRDefault="00C046F8" w:rsidP="00360097">
                        <w:pPr>
                          <w:bidi/>
                          <w:spacing w:after="0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</w:pP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نموذج إعراب</w:t>
                        </w:r>
                      </w:p>
                      <w:p w:rsidR="00C046F8" w:rsidRPr="00534EDB" w:rsidRDefault="00C046F8" w:rsidP="00360097">
                        <w:pPr>
                          <w:numPr>
                            <w:ilvl w:val="0"/>
                            <w:numId w:val="22"/>
                          </w:num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</w:pPr>
                        <w:r w:rsidRPr="003600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الجملة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: </w:t>
                        </w:r>
                        <w:r w:rsidRPr="003600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  <w:lang w:eastAsia="fr-FR"/>
                          </w:rPr>
                          <w:t>حَضَرَ المُعَلِّمُ</w:t>
                        </w:r>
                        <w:r w:rsidRPr="003600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 </w:t>
                        </w:r>
                      </w:p>
                      <w:p w:rsidR="00C046F8" w:rsidRPr="00534EDB" w:rsidRDefault="00C046F8" w:rsidP="0036009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</w:pP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  <w:lang w:eastAsia="fr-FR"/>
                          </w:rPr>
                          <w:t>حَضَرَ: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 فعل ماضٍ مبني على الفتح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</w:p>
                      <w:p w:rsidR="00C046F8" w:rsidRPr="00360097" w:rsidRDefault="00C046F8" w:rsidP="00360097">
                        <w:pPr>
                          <w:bidi/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  <w:lang w:eastAsia="fr-FR"/>
                          </w:rPr>
                          <w:t>المُعَلِّمُ</w:t>
                        </w:r>
                        <w:r w:rsidRPr="00534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: فاعل مرفوع وعلامة رفعه الضمة الظاهرة على آخره</w:t>
                        </w:r>
                      </w:p>
                    </w:txbxContent>
                  </v:textbox>
                </v:rect>
              </w:pict>
            </w:r>
          </w:p>
          <w:p w:rsidR="00E014F7" w:rsidRDefault="00E014F7" w:rsidP="00FD1DF9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014F7" w:rsidRDefault="00E014F7" w:rsidP="0050434E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64" w:type="pct"/>
            <w:vAlign w:val="center"/>
          </w:tcPr>
          <w:p w:rsidR="00E014F7" w:rsidRDefault="00E014F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E014F7">
        <w:trPr>
          <w:cantSplit/>
          <w:trHeight w:val="20"/>
          <w:jc w:val="center"/>
        </w:trPr>
        <w:tc>
          <w:tcPr>
            <w:tcW w:w="680" w:type="pct"/>
          </w:tcPr>
          <w:p w:rsidR="00E014F7" w:rsidRDefault="00E014F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56" w:type="pct"/>
          </w:tcPr>
          <w:p w:rsidR="00E014F7" w:rsidRPr="00360097" w:rsidRDefault="00360097" w:rsidP="00360097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E16D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نجاز التمرين في دفتر الأنشطة، التمرين رقم 4ص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21</w:t>
            </w:r>
          </w:p>
          <w:p w:rsidR="00360097" w:rsidRPr="00534EDB" w:rsidRDefault="00360097" w:rsidP="0036009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F67D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أكمل الجمل التالية بفاعل مناسب</w:t>
            </w:r>
            <w:r w:rsidRPr="00F67D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:</w:t>
            </w:r>
          </w:p>
          <w:p w:rsidR="00360097" w:rsidRPr="00534EDB" w:rsidRDefault="00360097" w:rsidP="00360097">
            <w:pPr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يكتبُ ________ الدرسَ</w:t>
            </w: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360097" w:rsidRPr="00534EDB" w:rsidRDefault="00360097" w:rsidP="00360097">
            <w:pPr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زرعَ ________ الشجرةَ</w:t>
            </w: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360097" w:rsidRPr="00534EDB" w:rsidRDefault="00360097" w:rsidP="00360097">
            <w:pPr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قرأَ ________ الكتابَ</w:t>
            </w: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360097" w:rsidRPr="00534EDB" w:rsidRDefault="00360097" w:rsidP="0036009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F67D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حدد الفاعل في الجمل التالية</w:t>
            </w:r>
            <w:r w:rsidRPr="00F67D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:</w:t>
            </w:r>
          </w:p>
          <w:p w:rsidR="00360097" w:rsidRPr="00534EDB" w:rsidRDefault="00360097" w:rsidP="00360097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نجحَ الطالبُ في الامتحان</w:t>
            </w: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360097" w:rsidRPr="00534EDB" w:rsidRDefault="00360097" w:rsidP="00360097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رسمَ الطفلُ لوحةً جميلةً</w:t>
            </w: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360097" w:rsidRPr="00360097" w:rsidRDefault="00360097" w:rsidP="00360097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</w:pP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ساعدَ الطبيبُ المريضَ</w:t>
            </w:r>
            <w:r w:rsidRPr="00534E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</w:tc>
        <w:tc>
          <w:tcPr>
            <w:tcW w:w="464" w:type="pct"/>
          </w:tcPr>
          <w:p w:rsidR="00E014F7" w:rsidRDefault="00E014F7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E16DDB" w:rsidRDefault="00C046F8">
      <w:pPr>
        <w:spacing w:after="0" w:line="240" w:lineRule="auto"/>
        <w:rPr>
          <w:rtl/>
        </w:rPr>
      </w:pPr>
      <w:r>
        <w:rPr>
          <w:rtl/>
          <w:lang w:eastAsia="fr-FR"/>
        </w:rPr>
        <w:pict>
          <v:roundrect id="Forme automatique 129" o:spid="_x0000_s1030" style="position:absolute;margin-left:-1.15pt;margin-top:-6.6pt;width:552.35pt;height:116.2pt;z-index:251665408;mso-position-horizontal-relative:text;mso-position-vertical-relative:text" arcsize="10923f" o:gfxdata="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+QIxC1gAAAAoBAAAPAAAA&#10;AAAAAAEAIAAAACIAAABkcnMvZG93bnJldi54bWxQSwECFAAUAAAACACHTuJAl/dgqBcCAABfBAAA&#10;DgAAAAAAAAABACAAAAAlAQAAZHJzL2Uyb0RvYy54bWxQSwUGAAAAAAYABgBZAQAArgUAAAAA&#10;" strokecolor="blue">
            <v:textbox>
              <w:txbxContent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راءة وقواعد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صرفية</w:t>
                  </w:r>
                </w:p>
                <w:p w:rsidR="00C046F8" w:rsidRDefault="00C046F8" w:rsidP="00427A1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1254F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علم الجديد  + تصريف الفعل الماضي مع ضمائر المخاطب و الغائب</w:t>
                  </w:r>
                </w:p>
                <w:p w:rsidR="00C046F8" w:rsidRPr="00CF31AF" w:rsidRDefault="00C046F8" w:rsidP="00427A1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 w:rsidRPr="00903BD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عرف على كيفية تصريف الفعل الماضي مع ضمائر المخاطب والغائب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غير ما يجب تغييره</w:t>
                  </w:r>
                </w:p>
                <w:p w:rsidR="00C046F8" w:rsidRDefault="00C046F8" w:rsidP="00427A1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Pr="00C046F8" w:rsidRDefault="005F6626">
      <w:pPr>
        <w:bidi/>
        <w:rPr>
          <w:sz w:val="32"/>
          <w:szCs w:val="32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فكر ويكتب</w:t>
            </w:r>
          </w:p>
        </w:tc>
        <w:tc>
          <w:tcPr>
            <w:tcW w:w="3856" w:type="pct"/>
          </w:tcPr>
          <w:p w:rsidR="00351FAB" w:rsidRPr="0010506B" w:rsidRDefault="00351FAB" w:rsidP="00351FAB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lang w:eastAsia="fr-FR" w:bidi="ar-DZ"/>
              </w:rPr>
            </w:pPr>
            <w:r w:rsidRPr="001050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1050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>ما المصيبة التي حلّت ببيت حميد ؟</w:t>
            </w:r>
          </w:p>
          <w:p w:rsidR="005F6626" w:rsidRDefault="00351FAB" w:rsidP="00351FAB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050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1050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>من</w:t>
            </w:r>
            <w:r w:rsidRPr="001050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 </w:t>
            </w:r>
            <w:r w:rsidRPr="001050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>الذي تدخل لمساعدته</w:t>
            </w:r>
            <w:r w:rsidRPr="001050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 ؟</w:t>
            </w:r>
            <w:r w:rsidRPr="001050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 xml:space="preserve"> هل توصلوا لحل مناسب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حيحة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ي</w:t>
            </w: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كتشف الشخصيات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ويعبر عنها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يقرأ فقرات من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نص قراءة صحيحة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لأسئلة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يصرف الفعل الماضي مع ضمائر الغائب و  المخاطب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46F8" w:rsidRPr="00427A16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نتج الخلاصة و يكتبها</w:t>
            </w: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6F8" w:rsidRDefault="00C046F8" w:rsidP="00C046F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 </w:t>
            </w:r>
          </w:p>
          <w:p w:rsidR="005F6626" w:rsidRDefault="00850D68" w:rsidP="00427A16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طلب المعلم من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فتح الكتب ص </w:t>
            </w:r>
            <w:r w:rsidR="00427A1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31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وقراءة النص قراءة صامتة.</w:t>
            </w:r>
          </w:p>
          <w:p w:rsidR="005F6626" w:rsidRDefault="00850D68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ليها قراءة جهرية معبرة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جسي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حس حركي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)</w:t>
            </w:r>
          </w:p>
          <w:p w:rsidR="005F6626" w:rsidRDefault="00850D68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فسح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تاذ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جال للمتعلمين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أداء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ركزا على حسن القراءة وجودتها،</w:t>
            </w:r>
          </w:p>
          <w:p w:rsidR="005F6626" w:rsidRDefault="00850D68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على من لم يقرأ في الحصتين السابقتين فقرة/فقرة.</w:t>
            </w:r>
          </w:p>
          <w:p w:rsidR="00427A16" w:rsidRPr="00427A16" w:rsidRDefault="00850D68" w:rsidP="00427A1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</w:rPr>
            </w:pPr>
            <w:r w:rsidRPr="00427A1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المستوى الابداعي: </w:t>
            </w:r>
            <w:r w:rsidR="00427A16"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ذكر النص بعض </w:t>
            </w:r>
            <w:r w:rsidR="00427A16"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ن فضائل المعلم على الناس. -</w:t>
            </w:r>
            <w:r w:rsidR="00427A16"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 أكمل من عندك بذكر شواهد أخرى.</w:t>
            </w:r>
          </w:p>
          <w:p w:rsidR="00427A16" w:rsidRPr="00427A16" w:rsidRDefault="00427A16" w:rsidP="00427A1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ماذا كان سيفعل </w:t>
            </w: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أهل القرية لو كان المعلم </w:t>
            </w: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شيخا كبيرا و حكيما.</w:t>
            </w:r>
          </w:p>
          <w:p w:rsidR="000A7817" w:rsidRPr="000A7817" w:rsidRDefault="000A7817" w:rsidP="000A78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781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حدد الأفكار الجزئية للنص.</w:t>
            </w:r>
          </w:p>
          <w:p w:rsidR="000A7817" w:rsidRPr="000A7817" w:rsidRDefault="000A7817" w:rsidP="000A7817">
            <w:pPr>
              <w:bidi/>
              <w:spacing w:after="0" w:line="240" w:lineRule="auto"/>
              <w:ind w:left="4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A781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قترح عنوانا آخر للنص.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إملائية</w:t>
            </w:r>
          </w:p>
          <w:p w:rsidR="00C046F8" w:rsidRDefault="00850D68" w:rsidP="00C046F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عودة إلى النص المقروء وبناء الجمل بطرح أسئلة هادف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C046F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C046F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3896</wp:posOffset>
                  </wp:positionH>
                  <wp:positionV relativeFrom="paragraph">
                    <wp:posOffset>270531</wp:posOffset>
                  </wp:positionV>
                  <wp:extent cx="5356991" cy="945932"/>
                  <wp:effectExtent l="19050" t="0" r="0" b="0"/>
                  <wp:wrapNone/>
                  <wp:docPr id="6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991" cy="94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46F8" w:rsidRPr="006D42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تفقد المعلم ؟ 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046F8" w:rsidRDefault="00C046F8" w:rsidP="00C046F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C046F8" w:rsidRPr="00C046F8" w:rsidRDefault="00C046F8" w:rsidP="00C046F8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sz w:val="44"/>
                <w:szCs w:val="44"/>
                <w:rtl/>
              </w:rPr>
            </w:pPr>
          </w:p>
          <w:p w:rsidR="00C046F8" w:rsidRPr="00427A16" w:rsidRDefault="00C046F8" w:rsidP="00C046F8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كتابة الجمل المستهدفة على السبورة</w:t>
            </w: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مع تلوين الظاهرة المستهدفة.</w:t>
            </w:r>
          </w:p>
          <w:p w:rsidR="00C046F8" w:rsidRPr="00427A16" w:rsidRDefault="00C046F8" w:rsidP="00C046F8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قراءة الجمل</w:t>
            </w: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ة الأولى</w:t>
            </w: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من طرف المعلم والمتعلمون</w:t>
            </w: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7A16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( يتم بناء الجمل تدريجيا بطرح الأسئلة)</w:t>
            </w:r>
          </w:p>
          <w:p w:rsidR="00C046F8" w:rsidRPr="00C046F8" w:rsidRDefault="00C046F8" w:rsidP="00C046F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ن الذي تفقد المدرسة؟ - استبدل كلمة "المعلم</w:t>
            </w:r>
            <w:r w:rsidRPr="00C046F8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"</w:t>
            </w: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بضمير منفصل مناسب</w:t>
            </w:r>
            <w:r w:rsidRPr="00C046F8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؟ </w:t>
            </w:r>
          </w:p>
          <w:p w:rsidR="00C046F8" w:rsidRPr="00C046F8" w:rsidRDefault="00C046F8" w:rsidP="00C046F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046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اذا لو كانت معلمة ؟ </w:t>
            </w: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لو كانوا معلم و معلمة ماذا نقول </w:t>
            </w:r>
            <w:r w:rsidRPr="00C046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؟ لو كانوا مجموعة معلمين ؟ معلمات؟</w:t>
            </w:r>
          </w:p>
          <w:p w:rsidR="00C046F8" w:rsidRPr="00C046F8" w:rsidRDefault="00C046F8" w:rsidP="00C046F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المستقبلون تسابقوا لحمل الحقائب نستبدل كلمة "المستقبلون" بالضمير المناسب فماذا نقول؟</w:t>
            </w:r>
          </w:p>
          <w:p w:rsidR="00C046F8" w:rsidRPr="00C046F8" w:rsidRDefault="00C046F8" w:rsidP="00C046F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046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كيف أخاطبهم؟</w:t>
            </w:r>
            <w:r w:rsidRPr="00C046F8">
              <w:rPr>
                <w:b/>
                <w:bCs/>
                <w:rtl/>
              </w:rPr>
              <w:t xml:space="preserve"> </w:t>
            </w: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لو كان شخص واحد ماذا نقول؟</w:t>
            </w:r>
            <w:r w:rsidRPr="00C046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لو كانت أثنى ماذا نقول ؟</w:t>
            </w:r>
            <w:r w:rsidRPr="00C046F8">
              <w:rPr>
                <w:b/>
                <w:bCs/>
                <w:rtl/>
              </w:rPr>
              <w:t xml:space="preserve"> </w:t>
            </w: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لو كانا </w:t>
            </w:r>
            <w:r w:rsidRPr="00C046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رجلين</w:t>
            </w: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046F8" w:rsidRPr="00C046F8" w:rsidRDefault="00C046F8" w:rsidP="00C046F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046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و كانا بنتان ؟ </w:t>
            </w:r>
            <w:r w:rsidRPr="00C046F8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مجموعة إناث</w:t>
            </w:r>
            <w:r w:rsidRPr="00C046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؟ </w:t>
            </w:r>
            <w:r w:rsidRPr="00C046F8">
              <w:rPr>
                <w:rFonts w:asciiTheme="majorBidi" w:hAnsiTheme="majorBidi" w:hint="cs"/>
                <w:b/>
                <w:bCs/>
                <w:i/>
                <w:iCs/>
                <w:color w:val="00B050"/>
                <w:sz w:val="28"/>
                <w:szCs w:val="28"/>
                <w:rtl/>
                <w:lang w:bidi="ar-DZ"/>
              </w:rPr>
              <w:t>( في كل مرة يصرف المتعلم الفعل على الألواح مع الضمير)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27A1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ن خلال إجابات التلاميذ تدون القاعدة على السبورة لتتم قراءتها ثم كتابتها على الكراس.</w:t>
            </w:r>
          </w:p>
          <w:p w:rsidR="00C046F8" w:rsidRPr="00427A16" w:rsidRDefault="00C046F8" w:rsidP="00C046F8">
            <w:pPr>
              <w:bidi/>
              <w:spacing w:after="0" w:line="240" w:lineRule="auto"/>
              <w:jc w:val="both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5580</wp:posOffset>
                  </wp:positionV>
                  <wp:extent cx="5356860" cy="1323975"/>
                  <wp:effectExtent l="19050" t="0" r="0" b="0"/>
                  <wp:wrapNone/>
                  <wp:docPr id="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030"/>
                          <a:stretch/>
                        </pic:blipFill>
                        <pic:spPr bwMode="auto">
                          <a:xfrm>
                            <a:off x="0" y="0"/>
                            <a:ext cx="535686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27A16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</w:p>
          <w:p w:rsidR="00C046F8" w:rsidRPr="00351FAB" w:rsidRDefault="00C046F8" w:rsidP="00C046F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 w:rsidRPr="000A7817">
        <w:trPr>
          <w:cantSplit/>
          <w:trHeight w:val="20"/>
          <w:jc w:val="center"/>
        </w:trPr>
        <w:tc>
          <w:tcPr>
            <w:tcW w:w="680" w:type="pct"/>
          </w:tcPr>
          <w:p w:rsidR="005F6626" w:rsidRPr="000A7817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78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جز على دفتر الانشطة</w:t>
            </w:r>
          </w:p>
        </w:tc>
        <w:tc>
          <w:tcPr>
            <w:tcW w:w="3856" w:type="pct"/>
          </w:tcPr>
          <w:p w:rsidR="000A7817" w:rsidRPr="000A7817" w:rsidRDefault="000A7817" w:rsidP="000A7817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0A781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A781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إنجاز التمارين في دفتر </w:t>
            </w:r>
            <w:r w:rsidRPr="000A781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نشطة</w:t>
            </w:r>
            <w:r w:rsidRPr="000A781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، التمرين ص</w:t>
            </w:r>
            <w:r w:rsidRPr="000A781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46F8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21</w:t>
            </w:r>
            <w:r w:rsidRPr="000A781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7</w:t>
            </w:r>
          </w:p>
          <w:p w:rsidR="00C046F8" w:rsidRDefault="00C046F8" w:rsidP="00C046F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46F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drawing>
                <wp:inline distT="0" distB="0" distL="0" distR="0">
                  <wp:extent cx="4537184" cy="583324"/>
                  <wp:effectExtent l="19050" t="0" r="0" b="0"/>
                  <wp:docPr id="2261" name="Image 2260" descr="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8" cy="58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6F8" w:rsidRPr="00C046F8" w:rsidRDefault="00C046F8" w:rsidP="00C046F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:rsidR="005F6626" w:rsidRPr="000A7817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0A7817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0A7817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9455A7">
      <w:pPr>
        <w:bidi/>
        <w:rPr>
          <w:rtl/>
        </w:rPr>
      </w:pPr>
      <w:r>
        <w:rPr>
          <w:rtl/>
          <w:lang w:eastAsia="fr-FR"/>
        </w:rPr>
        <w:pict>
          <v:roundrect id="Forme automatique 133" o:spid="_x0000_s1029" style="position:absolute;left:0;text-align:left;margin-left:2.55pt;margin-top:-.75pt;width:552.35pt;height:116.2pt;z-index:251666432;mso-position-horizontal-relative:text;mso-position-vertical-relative:text" arcsize="10923f" o:gfxdata="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JQyBdcAAAAJAQAADwAA&#10;AAAAAAABACAAAAAiAAAAZHJzL2Rvd25yZXYueG1sUEsBAhQAFAAAAAgAh07iQITdzvwXAgAAXwQA&#10;AA4AAAAAAAAAAQAgAAAAJgEAAGRycy9lMm9Eb2MueG1sUEsFBgAAAAAGAAYAWQEAAK8FAAAAAA==&#10;" strokecolor="blue">
            <v:textbox>
              <w:txbxContent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</w:p>
                <w:p w:rsidR="00C046F8" w:rsidRDefault="00C046F8" w:rsidP="00775C93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B34D7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أمـــــيّ  </w:t>
                  </w:r>
                </w:p>
                <w:p w:rsidR="00C046F8" w:rsidRDefault="00C046F8" w:rsidP="00775C9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يقرأ المقطوعة ، ويدرك معناها الإجمالي و القيم المتضمنة فيه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و يمسرحها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775C93">
        <w:trPr>
          <w:cantSplit/>
          <w:trHeight w:val="20"/>
          <w:jc w:val="center"/>
        </w:trPr>
        <w:tc>
          <w:tcPr>
            <w:tcW w:w="680" w:type="pct"/>
          </w:tcPr>
          <w:p w:rsidR="00775C93" w:rsidRDefault="00775C93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56" w:type="pct"/>
          </w:tcPr>
          <w:p w:rsidR="00775C93" w:rsidRPr="00A8112F" w:rsidRDefault="00775C93" w:rsidP="00775C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A8112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هي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نبع الحنان، 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و 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>شعاع الحب الذي ينير دروب حيات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نا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بلمسة 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يدها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يزول التعب، وبصوت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ها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تهدأ 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نفس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وتطمئن</w:t>
            </w:r>
            <w:r w:rsidRPr="00A8112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775C93" w:rsidRPr="00A8112F" w:rsidRDefault="00775C93" w:rsidP="00775C93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 w:rsidRPr="00A8112F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من هي أحب الناس إلى قلبك ؟ هل تحبها ؟</w:t>
            </w:r>
          </w:p>
        </w:tc>
        <w:tc>
          <w:tcPr>
            <w:tcW w:w="464" w:type="pct"/>
            <w:vAlign w:val="center"/>
          </w:tcPr>
          <w:p w:rsidR="00775C93" w:rsidRDefault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775C93">
        <w:trPr>
          <w:cantSplit/>
          <w:trHeight w:val="20"/>
          <w:jc w:val="center"/>
        </w:trPr>
        <w:tc>
          <w:tcPr>
            <w:tcW w:w="680" w:type="pct"/>
          </w:tcPr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مع لقراءة المعلم </w:t>
            </w: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فهم المعنى الإجمالي </w:t>
            </w: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المقطوعة</w:t>
            </w: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جماليا</w:t>
            </w:r>
          </w:p>
          <w:p w:rsidR="00775C93" w:rsidRDefault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 w:rsidRPr="00A8112F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رحلة </w:t>
            </w:r>
            <w:r w:rsidRPr="00A8112F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A8112F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775C93" w:rsidRPr="00A8112F" w:rsidRDefault="00775C93" w:rsidP="00775C93">
            <w:pPr>
              <w:pStyle w:val="Style1"/>
              <w:ind w:left="43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رض المعلم المحفوظة باستعمال الوسيلة المناسبة.</w:t>
            </w:r>
          </w:p>
          <w:p w:rsidR="00775C93" w:rsidRPr="00A8112F" w:rsidRDefault="00775C93" w:rsidP="00775C93">
            <w:pPr>
              <w:pStyle w:val="Style1"/>
              <w:ind w:left="43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ءة جهرية من طرف المعلم تليها قراءات فردية</w:t>
            </w:r>
          </w:p>
          <w:p w:rsidR="00775C93" w:rsidRPr="00A8112F" w:rsidRDefault="00775C93" w:rsidP="00775C93">
            <w:pPr>
              <w:pStyle w:val="Style1"/>
              <w:numPr>
                <w:ilvl w:val="0"/>
                <w:numId w:val="0"/>
              </w:numPr>
              <w:ind w:left="720" w:hanging="360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49225</wp:posOffset>
                  </wp:positionV>
                  <wp:extent cx="5016500" cy="3261360"/>
                  <wp:effectExtent l="19050" t="0" r="0" b="0"/>
                  <wp:wrapNone/>
                  <wp:docPr id="27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5C93" w:rsidRPr="00A8112F" w:rsidRDefault="00775C93" w:rsidP="00775C93">
            <w:pPr>
              <w:pStyle w:val="Style1"/>
              <w:numPr>
                <w:ilvl w:val="0"/>
                <w:numId w:val="0"/>
              </w:numPr>
              <w:ind w:left="720" w:hanging="360"/>
              <w:rPr>
                <w:b/>
                <w:bCs/>
                <w:noProof/>
              </w:rPr>
            </w:pPr>
          </w:p>
          <w:p w:rsidR="00775C93" w:rsidRPr="00A8112F" w:rsidRDefault="00775C93" w:rsidP="00775C9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:rsidR="00775C93" w:rsidRPr="00A8112F" w:rsidRDefault="00775C93" w:rsidP="00775C93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Pr="00A8112F" w:rsidRDefault="00775C93" w:rsidP="00775C93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lang w:val="en-US" w:eastAsia="ja-JP" w:bidi="ar-DZ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lang w:val="en-US" w:eastAsia="ja-JP" w:bidi="ar-DZ"/>
              </w:rPr>
            </w:pPr>
          </w:p>
          <w:p w:rsidR="00775C93" w:rsidRPr="00A8112F" w:rsidRDefault="00775C93" w:rsidP="00775C93">
            <w:pPr>
              <w:tabs>
                <w:tab w:val="right" w:pos="6987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راءة نص المقطوعة قراءة صامتة وواعية، مع التفكير في الإجابة عن السؤال: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م تتحدث المحفوظة؟ ما البيت الذي يدل على أن الأم هي نبع الحنان؟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خرج البيت الذي معناه كالاتي: "تفرحين لفرحي، وتحزنين لحزني"؟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ل تسعد في الحياة دون رضى الام؟ دعم اجابتك ببيت من المحفوظة.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 هو واجبنا تجاه الأمهات؟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يذكرني بالآية الدالة على أمر الله للإنسان بالإحسان للوالدين؟</w:t>
            </w:r>
            <w:r w:rsidRPr="00A8112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 الثانية.</w:t>
            </w:r>
            <w:r w:rsidRPr="00A8112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م تجزئة المحفوظة إلى أجزاء على أن يستظهر التلاميذ كامل المحفوظة في أخر المقطع.</w:t>
            </w:r>
          </w:p>
          <w:p w:rsidR="00775C93" w:rsidRPr="00A8112F" w:rsidRDefault="00775C93" w:rsidP="00775C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دريب على قراءة أبيات المحفوظة بيتا بيتا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775C93" w:rsidRPr="00A8112F" w:rsidRDefault="00775C93" w:rsidP="00775C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رديد أبيات المحفوظة مع احترام الإيقاع والنغمة تبعا للمعنى والأسلوب الموظف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775C93" w:rsidRPr="00A8112F" w:rsidRDefault="00775C93" w:rsidP="00775C93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يكون الترديد للمحفوظة فرديا، أولا، بإيقاع صوتي مناسب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64" w:type="pct"/>
            <w:vAlign w:val="center"/>
          </w:tcPr>
          <w:p w:rsidR="00775C93" w:rsidRDefault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775C93">
        <w:trPr>
          <w:cantSplit/>
          <w:trHeight w:val="20"/>
          <w:jc w:val="center"/>
        </w:trPr>
        <w:tc>
          <w:tcPr>
            <w:tcW w:w="680" w:type="pct"/>
          </w:tcPr>
          <w:p w:rsidR="00775C93" w:rsidRDefault="00775C93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ظهر </w:t>
            </w:r>
          </w:p>
        </w:tc>
        <w:tc>
          <w:tcPr>
            <w:tcW w:w="3856" w:type="pct"/>
          </w:tcPr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طرح أسئلة أخرى قصد 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لمام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ظهار  المحفوظ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ة.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pct"/>
          </w:tcPr>
          <w:p w:rsidR="00775C93" w:rsidRDefault="00775C93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5F6626">
      <w:pPr>
        <w:bidi/>
        <w:rPr>
          <w:rtl/>
        </w:rPr>
      </w:pPr>
    </w:p>
    <w:p w:rsidR="005F6626" w:rsidRDefault="009455A7">
      <w:pPr>
        <w:bidi/>
        <w:rPr>
          <w:rtl/>
        </w:rPr>
      </w:pPr>
      <w:r>
        <w:rPr>
          <w:rtl/>
          <w:lang w:eastAsia="fr-FR"/>
        </w:rPr>
        <w:pict>
          <v:roundrect id="Forme automatique 135" o:spid="_x0000_s1027" style="position:absolute;left:0;text-align:left;margin-left:3.4pt;margin-top:2.75pt;width:552.35pt;height:114.85pt;z-index:251668480" arcsize="10923f" o:gfxdata="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qgoczWAAAACAEAAA8AAAAA&#10;AAAAAQAgAAAAIgAAAGRycy9kb3ducmV2LnhtbFBLAQIUABQAAAAIAIdO4kBd08OGFgIAAF8EAAAO&#10;AAAAAAAAAAEAIAAAACUBAABkcnMvZTJvRG9jLnhtbFBLBQYAAAAABgAGAFkBAACtBQAAAAA=&#10;" strokecolor="blue">
            <v:textbox>
              <w:txbxContent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2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الع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C046F8" w:rsidRDefault="00C046F8" w:rsidP="005128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وزيعة  .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قرأ المتعلم نص المطالعة و يستفيد من أفكاره، ويعيد صياغة الفكرة الأساسية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ب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يسم</w:t>
            </w:r>
            <w:r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ويقرأ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تذكر الأفكار الرئيسية للنص و تلخيص النص بشكل عام (شفويا)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>
              <w:rPr>
                <w:b/>
                <w:bCs/>
                <w:sz w:val="36"/>
                <w:szCs w:val="36"/>
                <w:rtl/>
                <w:lang w:bidi="ar-DZ"/>
              </w:rPr>
              <w:t xml:space="preserve">يمكن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عتماد</w:t>
            </w:r>
            <w:r>
              <w:rPr>
                <w:b/>
                <w:bCs/>
                <w:sz w:val="36"/>
                <w:szCs w:val="36"/>
                <w:rtl/>
                <w:lang w:bidi="ar-DZ"/>
              </w:rPr>
              <w:t xml:space="preserve"> نص خارجي للمطالعة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5F6626" w:rsidRDefault="00850D68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5F6626" w:rsidRDefault="005F6626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5F6626" w:rsidRDefault="00850D68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5F6626" w:rsidRDefault="005F6626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5F6626" w:rsidRDefault="00850D68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077FF4" w:rsidRDefault="009455A7" w:rsidP="007B70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9455A7"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eastAsia="fr-FR"/>
              </w:rPr>
              <w:pict>
                <v:rect id="_x0000_s1064" style="position:absolute;left:0;text-align:left;margin-left:.25pt;margin-top:26.05pt;width:426.35pt;height:190.75pt;z-index:251679744;mso-position-horizontal-relative:text;mso-position-vertical-relative:text">
                  <v:textbox style="mso-next-textbox:#_x0000_s1064">
                    <w:txbxContent>
                      <w:p w:rsidR="00C046F8" w:rsidRPr="007B707A" w:rsidRDefault="00C046F8" w:rsidP="007B707A">
                        <w:pPr>
                          <w:bidi/>
                          <w:spacing w:after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44"/>
                            <w:szCs w:val="44"/>
                            <w:lang w:eastAsia="fr-FR"/>
                          </w:rPr>
                        </w:pPr>
                        <w:r w:rsidRPr="007B707A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  <w:lang w:eastAsia="fr-FR"/>
                          </w:rPr>
                          <w:t xml:space="preserve">الوزيعة </w:t>
                        </w:r>
                      </w:p>
                      <w:p w:rsidR="00C046F8" w:rsidRPr="00447BB1" w:rsidRDefault="00C046F8" w:rsidP="007B707A">
                        <w:pPr>
                          <w:bidi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fr-FR"/>
                          </w:rPr>
                        </w:pPr>
                        <w:r w:rsidRPr="007B707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rtl/>
                            <w:lang w:eastAsia="fr-FR"/>
                          </w:rPr>
                          <w:t>تُسَمَّى أَيْضًا "التُّوَيْزَةُ" مِنَ العَادَاتِ الاجْتِمَاعِيَّةِ الجَزَائِرِيَّةِ، وَهِيَ عَمَلِيَّةٌ تَضَامُنِيَّةٌ بَيْنَ أَفْرَادِ المُجْتَمَعِ</w:t>
                        </w:r>
                        <w:r w:rsidRPr="007B707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fr-FR"/>
                          </w:rPr>
                          <w:t>.</w:t>
                        </w:r>
                        <w:r w:rsidRPr="00447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fr-FR"/>
                          </w:rPr>
                          <w:t xml:space="preserve"> </w:t>
                        </w:r>
                        <w:r w:rsidRPr="00447B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fr-FR"/>
                          </w:rPr>
                          <w:br/>
                        </w:r>
                        <w:r w:rsidRPr="007B707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rtl/>
                            <w:lang w:eastAsia="fr-FR"/>
                          </w:rPr>
                          <w:t>تُجَسِّدُ التَّكَافُلَ الَّذِي يَقْضِي عَلَى الفُرْقَةِ، فَيَقُومُ أَفْرَادُ الحَيِّ أَوِ القَرْيَةِ بِإِعَانَةِ صَاحِبِ الحَاجَةِ دُونَ أَنْ يَطْلُبَ مِنْهُمْ ذَلِكَ، وَهَذَا مَبْدَأُ المُسَاعَدَةِ الَّذِي لَا يَحْتَاجُ لِدَعْوَةٍ مُسْبَقَةٍ</w:t>
                        </w:r>
                        <w:r w:rsidRPr="007B707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fr-FR"/>
                          </w:rPr>
                          <w:t>.</w:t>
                        </w:r>
                      </w:p>
                      <w:p w:rsidR="00C046F8" w:rsidRPr="007B707A" w:rsidRDefault="00C046F8" w:rsidP="007B707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7B70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نص </w:t>
            </w:r>
            <w:r w:rsidR="00077FF4" w:rsidRPr="007B707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>الوزيعة 01</w:t>
            </w:r>
            <w:r w:rsidR="007B707A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77FF4" w:rsidRPr="00077F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077FF4" w:rsidRPr="00077FF4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الكتاب المدرسي ص40</w:t>
            </w:r>
            <w:r w:rsidR="00077FF4" w:rsidRPr="00077F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</w:t>
            </w: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 xml:space="preserve">- </w:t>
            </w:r>
            <w:r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  <w:t xml:space="preserve">يقرأ المعلم النص قراءة جهرية معبرة 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أو يوزع نص المطالعة على التلاميذ مع التوقف عند العنوان </w:t>
            </w:r>
          </w:p>
          <w:p w:rsidR="005F6626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>- يقرأ</w:t>
            </w: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  <w:t xml:space="preserve"> المتعلمون النص قراءة بليغة مؤدية لمعانيه متفاعلة مع أحداثه 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( فرديا أو في مجموعات). </w:t>
            </w:r>
          </w:p>
          <w:p w:rsidR="005F6626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- بعد الانتهاء من القراءة فتح المجال للتلاميذ بطرح تساؤلاتهم ومناقشتها و الإجابة عليها </w:t>
            </w:r>
          </w:p>
          <w:p w:rsidR="005F6626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- يمكن للمعلم التدخل بطرح أسئلة تدريجية تستهدف الفهم و الإجابة عنها </w:t>
            </w:r>
          </w:p>
          <w:p w:rsidR="005F6626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  <w:t xml:space="preserve"> التعمق أكثر في النص بتجاوز المعنى العام و التطرق إلى جزئياته و قيمه </w:t>
            </w:r>
          </w:p>
          <w:p w:rsidR="005F6626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>- يتحدث المتعلمون عما استفادوا من قراءته</w:t>
            </w:r>
          </w:p>
          <w:p w:rsidR="007B707A" w:rsidRDefault="007B707A" w:rsidP="007B707A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7B707A" w:rsidRDefault="007B707A" w:rsidP="007B707A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7B707A" w:rsidRDefault="007B707A" w:rsidP="007B70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5F6626" w:rsidRDefault="00850D6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ويم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نجاز</w:t>
            </w:r>
          </w:p>
          <w:p w:rsidR="005F6626" w:rsidRDefault="005F66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لخص النص و يستخرج القيم المستوحاة منه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عرض إنتاجه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5F6626">
      <w:pPr>
        <w:bidi/>
      </w:pPr>
    </w:p>
    <w:p w:rsidR="005F6626" w:rsidRDefault="005F6626">
      <w:pPr>
        <w:spacing w:after="0" w:line="240" w:lineRule="auto"/>
      </w:pPr>
    </w:p>
    <w:p w:rsidR="005F6626" w:rsidRDefault="009455A7">
      <w:pPr>
        <w:rPr>
          <w:rtl/>
        </w:rPr>
      </w:pPr>
      <w:r>
        <w:rPr>
          <w:rtl/>
          <w:lang w:eastAsia="fr-FR"/>
        </w:rPr>
        <w:pict>
          <v:roundrect id="Forme automatique 134" o:spid="_x0000_s1028" style="position:absolute;margin-left:6.95pt;margin-top:-6.75pt;width:552.35pt;height:130.4pt;z-index:251667456" arcsize="10923f" o:gfxdata="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0T6r1gAAAAkBAAAPAAAA&#10;AAAAAAEAIAAAACIAAABkcnMvZG93bnJldi54bWxQSwECFAAUAAAACACHTuJAZrrsIxcCAABfBAAA&#10;DgAAAAAAAAABACAAAAAlAQAAZHJzL2Uyb0RvYy54bWxQSwUGAAAAAAYABgBZAQAArgUAAAAA&#10;" strokecolor="blue">
            <v:textbox>
              <w:txbxContent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C046F8" w:rsidRDefault="00C046F8" w:rsidP="000A5DC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2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51313">
                    <w:rPr>
                      <w:rFonts w:cs="AdvertisingBold" w:hint="cs"/>
                      <w:b/>
                      <w:bCs/>
                      <w:smallCaps/>
                      <w:sz w:val="32"/>
                      <w:szCs w:val="36"/>
                      <w:rtl/>
                      <w:lang w:bidi="ar-DZ"/>
                    </w:rPr>
                    <w:t>الحياة الاجتماعية</w:t>
                  </w:r>
                  <w:r w:rsidRPr="00E513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عبير 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نتاج كتابي  </w:t>
                  </w:r>
                </w:p>
                <w:p w:rsidR="00C046F8" w:rsidRDefault="00C046F8" w:rsidP="00E310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E310AB" w:rsidRPr="0047500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علم الجديد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.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C046F8" w:rsidRDefault="00C046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310AB">
        <w:trPr>
          <w:cantSplit/>
          <w:trHeight w:val="20"/>
          <w:jc w:val="center"/>
        </w:trPr>
        <w:tc>
          <w:tcPr>
            <w:tcW w:w="680" w:type="pct"/>
          </w:tcPr>
          <w:p w:rsidR="00E310AB" w:rsidRDefault="00E310A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sz w:val="36"/>
                <w:szCs w:val="36"/>
                <w:rtl/>
                <w:lang w:bidi="ar-DZ"/>
              </w:rPr>
              <w:t>يجيب عن الأسئلة</w:t>
            </w:r>
          </w:p>
        </w:tc>
        <w:tc>
          <w:tcPr>
            <w:tcW w:w="3856" w:type="pct"/>
          </w:tcPr>
          <w:p w:rsidR="00E310AB" w:rsidRPr="00427A16" w:rsidRDefault="00E310AB" w:rsidP="00E310AB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- من هو الشخصية الرئيسية </w:t>
            </w:r>
          </w:p>
          <w:p w:rsidR="00E310AB" w:rsidRPr="00427A16" w:rsidRDefault="00E310AB" w:rsidP="00E310AB">
            <w:pPr>
              <w:tabs>
                <w:tab w:val="left" w:pos="1604"/>
              </w:tabs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AE"/>
              </w:rPr>
              <w:t>- من الذي دفع مكانه ؟ كيف سيساعد أرزقي جاره ؟</w:t>
            </w:r>
          </w:p>
        </w:tc>
        <w:tc>
          <w:tcPr>
            <w:tcW w:w="464" w:type="pct"/>
            <w:vAlign w:val="center"/>
          </w:tcPr>
          <w:p w:rsidR="00E310AB" w:rsidRDefault="00E310A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E310AB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E310AB" w:rsidRDefault="00E310A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R="00E310AB" w:rsidRDefault="00E310A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310AB" w:rsidRDefault="00E310A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310AB" w:rsidRDefault="00E31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كمل قائمة الأحداث و يرتبها</w:t>
            </w:r>
          </w:p>
          <w:p w:rsidR="00E310AB" w:rsidRDefault="00E31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310AB" w:rsidRDefault="00E31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310AB" w:rsidRDefault="00E31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310AB" w:rsidRDefault="00E31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310AB" w:rsidRDefault="00E31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310AB" w:rsidRDefault="00E31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310AB" w:rsidRDefault="00E31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310AB" w:rsidRDefault="00E310A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بني افكاره على شكل قائم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310AB" w:rsidRDefault="00E310A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27A16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427A16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 –</w:t>
            </w:r>
            <w:r w:rsidRPr="00427A16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تمثل الصور مرافق المدرسة و الأشخاص الذي نلتقي بهم يوميا فيها ، صف ما تراه في كل صورة:</w:t>
            </w:r>
          </w:p>
          <w:p w:rsidR="00E310AB" w:rsidRPr="00427A16" w:rsidRDefault="00E310AB" w:rsidP="00E310AB">
            <w:pPr>
              <w:bidi/>
              <w:spacing w:after="12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27A16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8130</wp:posOffset>
                  </wp:positionH>
                  <wp:positionV relativeFrom="paragraph">
                    <wp:posOffset>59011</wp:posOffset>
                  </wp:positionV>
                  <wp:extent cx="5183571" cy="2617076"/>
                  <wp:effectExtent l="19050" t="0" r="0" b="0"/>
                  <wp:wrapNone/>
                  <wp:docPr id="7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783" cy="262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E310AB" w:rsidRPr="00427A16" w:rsidRDefault="00E310AB" w:rsidP="00E310AB">
            <w:pPr>
              <w:pStyle w:val="Paragraphedeliste"/>
              <w:numPr>
                <w:ilvl w:val="0"/>
                <w:numId w:val="14"/>
              </w:num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27A16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عد الانتهاء من القراءة املأ البطاقة التالية :</w:t>
            </w:r>
          </w:p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310AB" w:rsidRPr="00427A16" w:rsidRDefault="00E310AB" w:rsidP="00E310AB">
            <w:pPr>
              <w:bidi/>
              <w:spacing w:after="12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310AB" w:rsidRPr="00427A16" w:rsidRDefault="00E310AB" w:rsidP="00E310AB">
            <w:pPr>
              <w:bidi/>
              <w:spacing w:after="120" w:line="240" w:lineRule="auto"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27A16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نشاط 02: يكتب حول معلمه:</w:t>
            </w:r>
          </w:p>
          <w:p w:rsidR="0066780F" w:rsidRDefault="00E310AB" w:rsidP="00E310AB">
            <w:pPr>
              <w:bidi/>
              <w:spacing w:after="120"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427A16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يمة</w:t>
            </w:r>
            <w:r w:rsidRPr="00427A16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</w:rPr>
              <w:t>:</w:t>
            </w:r>
            <w:r w:rsidRPr="00427A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  <w:t>"</w:t>
            </w:r>
            <w:r w:rsidRPr="00427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معلم دور أساسي في بناء شخصية الطالب وتنمية المجتمع.</w:t>
            </w:r>
          </w:p>
          <w:p w:rsidR="00E310AB" w:rsidRDefault="00E310AB" w:rsidP="0066780F">
            <w:pPr>
              <w:bidi/>
              <w:spacing w:after="12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7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كتب نصاً تعبيريًا تتحدث فيه عن أهمية المعلم ودوره في حياة </w:t>
            </w:r>
            <w:r w:rsidRPr="00427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لميذ</w:t>
            </w:r>
            <w:r w:rsidRPr="00427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 مع إبراز القيم التي يزرعها في نفوس الأجيال. استشهد بمواقف واقعية أو أمثلة تعكس أثر المعلم في حياة الفرد والمجتمع، وبيّن واجبنا تجاه المعلم تقديراً لدوره</w:t>
            </w:r>
            <w:r w:rsidRPr="00427A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E310AB" w:rsidRPr="00427A16" w:rsidRDefault="00E310AB" w:rsidP="00E310AB">
            <w:pPr>
              <w:bidi/>
              <w:spacing w:after="120" w:line="24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427A16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نقاط مساعدة</w:t>
            </w:r>
            <w:r w:rsidRPr="00427A16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</w:rPr>
              <w:t>:</w:t>
            </w:r>
          </w:p>
          <w:p w:rsidR="004A46D9" w:rsidRPr="000E79E6" w:rsidRDefault="004A46D9" w:rsidP="004A46D9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0E79E6">
              <w:rPr>
                <w:b/>
                <w:bCs/>
                <w:sz w:val="32"/>
                <w:szCs w:val="32"/>
                <w:rtl/>
              </w:rPr>
              <w:t>من هو المعلم في نظرك؟</w:t>
            </w:r>
          </w:p>
          <w:p w:rsidR="004A46D9" w:rsidRPr="000E79E6" w:rsidRDefault="004A46D9" w:rsidP="004A46D9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0E79E6">
              <w:rPr>
                <w:b/>
                <w:bCs/>
                <w:sz w:val="32"/>
                <w:szCs w:val="32"/>
                <w:rtl/>
              </w:rPr>
              <w:t>ما الصفات التي يجب أن يتحلى بها المعلم الجيد؟</w:t>
            </w:r>
          </w:p>
          <w:p w:rsidR="004A46D9" w:rsidRPr="000E79E6" w:rsidRDefault="004A46D9" w:rsidP="004A46D9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0E79E6">
              <w:rPr>
                <w:b/>
                <w:bCs/>
                <w:sz w:val="32"/>
                <w:szCs w:val="32"/>
                <w:rtl/>
              </w:rPr>
              <w:t>كيف يساعدك المعلم في الدراسة؟</w:t>
            </w:r>
          </w:p>
          <w:p w:rsidR="004A46D9" w:rsidRPr="000E79E6" w:rsidRDefault="004A46D9" w:rsidP="004A46D9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0E79E6">
              <w:rPr>
                <w:b/>
                <w:bCs/>
                <w:sz w:val="32"/>
                <w:szCs w:val="32"/>
                <w:rtl/>
              </w:rPr>
              <w:t>هل هناك موقف تتذكره أظهر فيه المعلم اهتمامًا بك أو بزملائك؟</w:t>
            </w:r>
          </w:p>
          <w:p w:rsidR="00E310AB" w:rsidRDefault="00E310AB" w:rsidP="004A46D9">
            <w:pPr>
              <w:bidi/>
              <w:spacing w:after="120" w:line="24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08E4" w:rsidRPr="00427A16" w:rsidRDefault="00E208E4" w:rsidP="00E208E4">
            <w:pPr>
              <w:bidi/>
              <w:spacing w:after="120" w:line="24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pct"/>
            <w:vAlign w:val="center"/>
          </w:tcPr>
          <w:p w:rsidR="00E310AB" w:rsidRDefault="00E310A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E310AB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E310AB" w:rsidRDefault="00E310A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ويم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نجاز</w:t>
            </w:r>
          </w:p>
          <w:p w:rsidR="00E310AB" w:rsidRDefault="00E310A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E310AB" w:rsidRPr="00427A16" w:rsidRDefault="00E310AB" w:rsidP="00E310AB">
            <w:pPr>
              <w:bidi/>
              <w:spacing w:after="120" w:line="240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E310AB" w:rsidRPr="00427A16" w:rsidRDefault="00E310AB" w:rsidP="00E310AB">
            <w:pPr>
              <w:bidi/>
              <w:spacing w:after="120" w:line="240" w:lineRule="auto"/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427A1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427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متعلم الروابط المناسبة بين الجمل ليشكل فقرة.</w:t>
            </w:r>
          </w:p>
          <w:p w:rsidR="00E310AB" w:rsidRPr="00427A16" w:rsidRDefault="00E310AB" w:rsidP="00E310AB">
            <w:pPr>
              <w:bidi/>
              <w:spacing w:after="12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64" w:type="pct"/>
          </w:tcPr>
          <w:p w:rsidR="00E310AB" w:rsidRDefault="00E310AB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E208E4" w:rsidRPr="004A46D9" w:rsidRDefault="00E208E4" w:rsidP="00E208E4">
      <w:pPr>
        <w:pStyle w:val="Titre3"/>
        <w:bidi/>
        <w:spacing w:before="0" w:line="240" w:lineRule="auto"/>
        <w:rPr>
          <w:color w:val="0000FF"/>
          <w:sz w:val="36"/>
          <w:szCs w:val="36"/>
        </w:rPr>
      </w:pPr>
      <w:r w:rsidRPr="004A46D9">
        <w:rPr>
          <w:rStyle w:val="lev"/>
          <w:b/>
          <w:bCs/>
          <w:color w:val="0000FF"/>
          <w:sz w:val="36"/>
          <w:szCs w:val="36"/>
          <w:rtl/>
        </w:rPr>
        <w:t>أسئلة تمهيدية قبل الكتابة</w:t>
      </w:r>
      <w:r w:rsidRPr="004A46D9">
        <w:rPr>
          <w:rStyle w:val="lev"/>
          <w:b/>
          <w:bCs/>
          <w:color w:val="0000FF"/>
          <w:sz w:val="36"/>
          <w:szCs w:val="36"/>
        </w:rPr>
        <w:t>:</w:t>
      </w:r>
    </w:p>
    <w:p w:rsidR="00E208E4" w:rsidRPr="000E79E6" w:rsidRDefault="00E208E4" w:rsidP="00E208E4">
      <w:pPr>
        <w:numPr>
          <w:ilvl w:val="0"/>
          <w:numId w:val="25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من هو المعلم في نظرك؟</w:t>
      </w:r>
    </w:p>
    <w:p w:rsidR="00E208E4" w:rsidRPr="000E79E6" w:rsidRDefault="00E208E4" w:rsidP="00E208E4">
      <w:pPr>
        <w:numPr>
          <w:ilvl w:val="0"/>
          <w:numId w:val="25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ما الصفات التي يجب أن يتحلى بها المعلم الجيد؟</w:t>
      </w:r>
    </w:p>
    <w:p w:rsidR="00E208E4" w:rsidRPr="000E79E6" w:rsidRDefault="00E208E4" w:rsidP="00E208E4">
      <w:pPr>
        <w:numPr>
          <w:ilvl w:val="0"/>
          <w:numId w:val="25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كيف يساعدك المعلم في الدراسة؟</w:t>
      </w:r>
    </w:p>
    <w:p w:rsidR="00E208E4" w:rsidRPr="000E79E6" w:rsidRDefault="00E208E4" w:rsidP="00E208E4">
      <w:pPr>
        <w:numPr>
          <w:ilvl w:val="0"/>
          <w:numId w:val="25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هل هناك موقف تتذكره أظهر فيه المعلم اهتمامًا بك أو بزملائك؟</w:t>
      </w:r>
    </w:p>
    <w:p w:rsidR="00E208E4" w:rsidRPr="004A46D9" w:rsidRDefault="00E208E4" w:rsidP="00E208E4">
      <w:pPr>
        <w:pStyle w:val="Titre3"/>
        <w:bidi/>
        <w:spacing w:before="0" w:line="240" w:lineRule="auto"/>
        <w:rPr>
          <w:color w:val="0000FF"/>
          <w:sz w:val="36"/>
          <w:szCs w:val="36"/>
        </w:rPr>
      </w:pPr>
      <w:r w:rsidRPr="004A46D9">
        <w:rPr>
          <w:rFonts w:ascii="MS Mincho" w:eastAsia="MS Mincho" w:hAnsi="MS Mincho" w:cs="MS Mincho" w:hint="eastAsia"/>
          <w:color w:val="0000FF"/>
          <w:sz w:val="36"/>
          <w:szCs w:val="36"/>
        </w:rPr>
        <w:t>✍</w:t>
      </w:r>
      <w:r w:rsidRPr="004A46D9">
        <w:rPr>
          <w:rFonts w:ascii="Times New Roman" w:hAnsi="Times New Roman" w:cs="Times New Roman"/>
          <w:color w:val="0000FF"/>
          <w:sz w:val="36"/>
          <w:szCs w:val="36"/>
        </w:rPr>
        <w:t>️</w:t>
      </w:r>
      <w:r w:rsidRPr="004A46D9">
        <w:rPr>
          <w:rStyle w:val="lev"/>
          <w:b/>
          <w:bCs/>
          <w:color w:val="0000FF"/>
          <w:sz w:val="36"/>
          <w:szCs w:val="36"/>
          <w:rtl/>
        </w:rPr>
        <w:t>أسئلة تساعد على بناء الفقرات</w:t>
      </w:r>
      <w:r w:rsidRPr="004A46D9">
        <w:rPr>
          <w:rStyle w:val="lev"/>
          <w:b/>
          <w:bCs/>
          <w:color w:val="0000FF"/>
          <w:sz w:val="36"/>
          <w:szCs w:val="36"/>
        </w:rPr>
        <w:t>:</w:t>
      </w:r>
    </w:p>
    <w:p w:rsidR="00E208E4" w:rsidRPr="004A46D9" w:rsidRDefault="00E208E4" w:rsidP="00E208E4">
      <w:pPr>
        <w:pStyle w:val="Titre4"/>
        <w:bidi/>
        <w:spacing w:before="0" w:line="240" w:lineRule="auto"/>
        <w:rPr>
          <w:color w:val="0000FF"/>
          <w:sz w:val="32"/>
          <w:szCs w:val="32"/>
        </w:rPr>
      </w:pPr>
      <w:r w:rsidRPr="004A46D9">
        <w:rPr>
          <w:rFonts w:ascii="Cambria" w:hAnsi="Cambria" w:cs="Cambria"/>
          <w:color w:val="0000FF"/>
          <w:sz w:val="32"/>
          <w:szCs w:val="32"/>
        </w:rPr>
        <w:t>📌</w:t>
      </w:r>
      <w:r w:rsidRPr="004A46D9">
        <w:rPr>
          <w:color w:val="0000FF"/>
          <w:sz w:val="32"/>
          <w:szCs w:val="32"/>
        </w:rPr>
        <w:t xml:space="preserve"> </w:t>
      </w:r>
      <w:r w:rsidRPr="004A46D9">
        <w:rPr>
          <w:rStyle w:val="Accentuation"/>
          <w:color w:val="0000FF"/>
          <w:sz w:val="32"/>
          <w:szCs w:val="32"/>
          <w:rtl/>
        </w:rPr>
        <w:t>المقدمة</w:t>
      </w:r>
      <w:r w:rsidRPr="004A46D9">
        <w:rPr>
          <w:rStyle w:val="Accentuation"/>
          <w:color w:val="0000FF"/>
          <w:sz w:val="32"/>
          <w:szCs w:val="32"/>
        </w:rPr>
        <w:t>:</w:t>
      </w:r>
    </w:p>
    <w:p w:rsidR="00E208E4" w:rsidRPr="000E79E6" w:rsidRDefault="00E208E4" w:rsidP="00E208E4">
      <w:pPr>
        <w:numPr>
          <w:ilvl w:val="0"/>
          <w:numId w:val="26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لماذا يُعدّ المعلم شخصية مهمة في المجتمع؟</w:t>
      </w:r>
    </w:p>
    <w:p w:rsidR="00E208E4" w:rsidRPr="000E79E6" w:rsidRDefault="00E208E4" w:rsidP="00E208E4">
      <w:pPr>
        <w:numPr>
          <w:ilvl w:val="0"/>
          <w:numId w:val="26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ما العلاقة بين العلم وتقدم الأمم؟</w:t>
      </w:r>
    </w:p>
    <w:p w:rsidR="00E208E4" w:rsidRPr="004A46D9" w:rsidRDefault="00E208E4" w:rsidP="00E208E4">
      <w:pPr>
        <w:pStyle w:val="Titre4"/>
        <w:bidi/>
        <w:spacing w:before="0" w:line="240" w:lineRule="auto"/>
        <w:rPr>
          <w:color w:val="0000FF"/>
          <w:sz w:val="32"/>
          <w:szCs w:val="32"/>
        </w:rPr>
      </w:pPr>
      <w:r w:rsidRPr="004A46D9">
        <w:rPr>
          <w:rFonts w:ascii="Cambria" w:hAnsi="Cambria" w:cs="Cambria"/>
          <w:color w:val="0000FF"/>
          <w:sz w:val="32"/>
          <w:szCs w:val="32"/>
        </w:rPr>
        <w:t>📌</w:t>
      </w:r>
      <w:r w:rsidRPr="004A46D9">
        <w:rPr>
          <w:color w:val="0000FF"/>
          <w:sz w:val="32"/>
          <w:szCs w:val="32"/>
        </w:rPr>
        <w:t xml:space="preserve"> </w:t>
      </w:r>
      <w:r w:rsidRPr="004A46D9">
        <w:rPr>
          <w:rStyle w:val="Accentuation"/>
          <w:color w:val="0000FF"/>
          <w:sz w:val="32"/>
          <w:szCs w:val="32"/>
          <w:rtl/>
        </w:rPr>
        <w:t>العرض</w:t>
      </w:r>
      <w:r w:rsidRPr="004A46D9">
        <w:rPr>
          <w:rStyle w:val="Accentuation"/>
          <w:color w:val="0000FF"/>
          <w:sz w:val="32"/>
          <w:szCs w:val="32"/>
        </w:rPr>
        <w:t>:</w:t>
      </w:r>
    </w:p>
    <w:p w:rsidR="00E208E4" w:rsidRPr="000E79E6" w:rsidRDefault="00E208E4" w:rsidP="00E208E4">
      <w:pPr>
        <w:numPr>
          <w:ilvl w:val="0"/>
          <w:numId w:val="27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ما المهام التي يقوم بها المعلم داخل القسم؟</w:t>
      </w:r>
    </w:p>
    <w:p w:rsidR="00E208E4" w:rsidRPr="000E79E6" w:rsidRDefault="00E208E4" w:rsidP="00E208E4">
      <w:pPr>
        <w:numPr>
          <w:ilvl w:val="0"/>
          <w:numId w:val="27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كيف يؤثر المعلم في سلوك التلاميذ؟</w:t>
      </w:r>
    </w:p>
    <w:p w:rsidR="00E208E4" w:rsidRPr="000E79E6" w:rsidRDefault="00E208E4" w:rsidP="00E208E4">
      <w:pPr>
        <w:numPr>
          <w:ilvl w:val="0"/>
          <w:numId w:val="27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ما الفرق بين المعلم الذي يشرح فقط والمعلم الذي يوجه ويربّي؟</w:t>
      </w:r>
    </w:p>
    <w:p w:rsidR="00E208E4" w:rsidRPr="000E79E6" w:rsidRDefault="00E208E4" w:rsidP="00E208E4">
      <w:pPr>
        <w:numPr>
          <w:ilvl w:val="0"/>
          <w:numId w:val="27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كيف يُظهر المعلم اهتمامه بتلاميذه؟</w:t>
      </w:r>
    </w:p>
    <w:p w:rsidR="00E208E4" w:rsidRPr="000E79E6" w:rsidRDefault="00E208E4" w:rsidP="00E208E4">
      <w:pPr>
        <w:numPr>
          <w:ilvl w:val="0"/>
          <w:numId w:val="27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هل يمكن للمعلم أن يغيّر حياة تلميذ؟ كيف؟</w:t>
      </w:r>
    </w:p>
    <w:p w:rsidR="00E208E4" w:rsidRPr="004A46D9" w:rsidRDefault="00E208E4" w:rsidP="00E208E4">
      <w:pPr>
        <w:pStyle w:val="Titre4"/>
        <w:bidi/>
        <w:spacing w:before="0" w:line="240" w:lineRule="auto"/>
        <w:rPr>
          <w:color w:val="0000FF"/>
          <w:sz w:val="32"/>
          <w:szCs w:val="32"/>
        </w:rPr>
      </w:pPr>
      <w:r w:rsidRPr="004A46D9">
        <w:rPr>
          <w:rFonts w:ascii="Cambria" w:hAnsi="Cambria" w:cs="Cambria"/>
          <w:color w:val="0000FF"/>
          <w:sz w:val="32"/>
          <w:szCs w:val="32"/>
        </w:rPr>
        <w:t>📌</w:t>
      </w:r>
      <w:r w:rsidRPr="004A46D9">
        <w:rPr>
          <w:color w:val="0000FF"/>
          <w:sz w:val="32"/>
          <w:szCs w:val="32"/>
        </w:rPr>
        <w:t xml:space="preserve"> </w:t>
      </w:r>
      <w:r w:rsidRPr="004A46D9">
        <w:rPr>
          <w:rStyle w:val="Accentuation"/>
          <w:color w:val="0000FF"/>
          <w:sz w:val="32"/>
          <w:szCs w:val="32"/>
          <w:rtl/>
        </w:rPr>
        <w:t>الخاتمة</w:t>
      </w:r>
      <w:r w:rsidRPr="004A46D9">
        <w:rPr>
          <w:rStyle w:val="Accentuation"/>
          <w:color w:val="0000FF"/>
          <w:sz w:val="32"/>
          <w:szCs w:val="32"/>
        </w:rPr>
        <w:t>:</w:t>
      </w:r>
    </w:p>
    <w:p w:rsidR="00E208E4" w:rsidRPr="000E79E6" w:rsidRDefault="00E208E4" w:rsidP="00E208E4">
      <w:pPr>
        <w:numPr>
          <w:ilvl w:val="0"/>
          <w:numId w:val="28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كيف يجب أن يكون احترامنا للمعلم؟</w:t>
      </w:r>
    </w:p>
    <w:p w:rsidR="00E208E4" w:rsidRPr="000E79E6" w:rsidRDefault="00E208E4" w:rsidP="00E208E4">
      <w:pPr>
        <w:numPr>
          <w:ilvl w:val="0"/>
          <w:numId w:val="28"/>
        </w:numPr>
        <w:bidi/>
        <w:spacing w:after="0" w:line="240" w:lineRule="auto"/>
        <w:rPr>
          <w:b/>
          <w:bCs/>
          <w:sz w:val="32"/>
          <w:szCs w:val="32"/>
        </w:rPr>
      </w:pPr>
      <w:r w:rsidRPr="000E79E6">
        <w:rPr>
          <w:b/>
          <w:bCs/>
          <w:sz w:val="32"/>
          <w:szCs w:val="32"/>
          <w:rtl/>
        </w:rPr>
        <w:t>ما واجبنا تجاه المعلمين الذين يضحّون من أجل تعليمنا؟</w:t>
      </w:r>
    </w:p>
    <w:p w:rsidR="00E208E4" w:rsidRPr="00951AA4" w:rsidRDefault="00E208E4" w:rsidP="00E208E4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0E79E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المُعَلِّمُ نُورُ العُقُولِ</w:t>
      </w:r>
    </w:p>
    <w:p w:rsidR="00E208E4" w:rsidRPr="00951AA4" w:rsidRDefault="00E208E4" w:rsidP="00E208E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951AA4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المُعَلِّمُ هُوَ رَكِيزَةُ العِلْمِ وَنُورُ العُقُولِ، فَبِفَضْلِهِ نَتَعَلَّمُ القِرَاءَةَ وَالكِتَابَةَ، وَنَفْهَمُ مَعَانِي الحَيَاةِ، وَنَسْتَعِدُّ لِبِنَاءِ المُسْتَقْبَلِ</w:t>
      </w:r>
      <w:r w:rsidRPr="00951A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.</w:t>
      </w:r>
    </w:p>
    <w:p w:rsidR="00E208E4" w:rsidRPr="00951AA4" w:rsidRDefault="00E208E4" w:rsidP="00E208E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951AA4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يُعَلِّمُنَا المُعَلِّمُ بِصَبْرٍ وَحِكْمَةٍ، وَيُوَجِّهُنَا إِلَى الطَّرِيقِ الصَّحِيحِ، وَيَغْرِسُ فِينَا قِيَمَ الصِّدْقِ وَالاحْتِرَامِ وَالاجْتِهَادِ. فَهُوَ لَيْسَ مُجَرَّدَ نَاقِلٍ لِلْمَعْرِفَةِ، بَلْ هُوَ مُرَبٍّ وَقُدْوَةٌ فِي السُّلُوكِ وَالأَخْلَاقِ</w:t>
      </w:r>
      <w:r w:rsidRPr="00951A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.</w:t>
      </w:r>
    </w:p>
    <w:p w:rsidR="00E208E4" w:rsidRPr="00951AA4" w:rsidRDefault="00E208E4" w:rsidP="00E208E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951AA4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لَا يُمْكِنُ أَنْ نَنْسَى دَوْرَ المُعَلِّمِ فِي تَشْجِيعِنَا وَمُسَاعَدَتِنَا عِنْدَ الضُّعْفِ، فَهُوَ يُؤْمِنُ بِقُدْرَاتِنَا وَيَدْفَعُنَا لِلتَّقَدُّمِ وَالنَّجَاحِ</w:t>
      </w:r>
      <w:r w:rsidRPr="00951A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.</w:t>
      </w:r>
    </w:p>
    <w:p w:rsidR="005F6626" w:rsidRDefault="00E208E4" w:rsidP="00E208E4">
      <w:pPr>
        <w:bidi/>
        <w:rPr>
          <w:rtl/>
          <w:lang w:bidi="ar-DZ"/>
        </w:rPr>
      </w:pPr>
      <w:r w:rsidRPr="00951AA4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فِي الخِتَامِ، يَجِبُ عَلَيْنَا أَنْ نَحْتَرِمَ المُعَلِّمَ وَنُقَدِّرَ جُهُودَهُ، لأَنَّهُ يَبْنِي الأُمَمَ بِالعِلْمِ وَيُرَبِّي الأَجْيَا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لَ عَلَى القِيَمِ وَالمَعْرِف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fr-FR" w:bidi="ar-DZ"/>
        </w:rPr>
        <w:t>ة</w:t>
      </w:r>
    </w:p>
    <w:sectPr w:rsidR="005F6626" w:rsidSect="00E208E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A8" w:rsidRDefault="00F35BA8">
      <w:pPr>
        <w:spacing w:line="240" w:lineRule="auto"/>
      </w:pPr>
      <w:r>
        <w:separator/>
      </w:r>
    </w:p>
  </w:endnote>
  <w:endnote w:type="continuationSeparator" w:id="1">
    <w:p w:rsidR="00F35BA8" w:rsidRDefault="00F35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AlBay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-Regular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A8" w:rsidRDefault="00F35BA8">
      <w:pPr>
        <w:spacing w:after="0"/>
      </w:pPr>
      <w:r>
        <w:separator/>
      </w:r>
    </w:p>
  </w:footnote>
  <w:footnote w:type="continuationSeparator" w:id="1">
    <w:p w:rsidR="00F35BA8" w:rsidRDefault="00F35BA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1C"/>
    <w:multiLevelType w:val="multilevel"/>
    <w:tmpl w:val="068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77F30"/>
    <w:multiLevelType w:val="multilevel"/>
    <w:tmpl w:val="47C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31005"/>
    <w:multiLevelType w:val="multilevel"/>
    <w:tmpl w:val="9BB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0502D"/>
    <w:multiLevelType w:val="multilevel"/>
    <w:tmpl w:val="22F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95C0F1F"/>
    <w:multiLevelType w:val="hybridMultilevel"/>
    <w:tmpl w:val="BB44C8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858A2"/>
    <w:multiLevelType w:val="multilevel"/>
    <w:tmpl w:val="F572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30AB3"/>
    <w:multiLevelType w:val="multilevel"/>
    <w:tmpl w:val="6FD4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70E9"/>
    <w:multiLevelType w:val="multilevel"/>
    <w:tmpl w:val="2DB770E9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E745B75"/>
    <w:multiLevelType w:val="multilevel"/>
    <w:tmpl w:val="CA58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37582"/>
    <w:multiLevelType w:val="multilevel"/>
    <w:tmpl w:val="2FC37582"/>
    <w:lvl w:ilvl="0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686C"/>
    <w:multiLevelType w:val="multilevel"/>
    <w:tmpl w:val="A83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E36C6"/>
    <w:multiLevelType w:val="multilevel"/>
    <w:tmpl w:val="28E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B50EC"/>
    <w:multiLevelType w:val="multilevel"/>
    <w:tmpl w:val="59A2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D0600"/>
    <w:multiLevelType w:val="multilevel"/>
    <w:tmpl w:val="D64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96B7F"/>
    <w:multiLevelType w:val="hybridMultilevel"/>
    <w:tmpl w:val="80D03D0C"/>
    <w:lvl w:ilvl="0" w:tplc="1ABAB68C">
      <w:start w:val="1"/>
      <w:numFmt w:val="bullet"/>
      <w:lvlText w:val="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65844471"/>
    <w:multiLevelType w:val="multilevel"/>
    <w:tmpl w:val="C99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322DF"/>
    <w:multiLevelType w:val="multilevel"/>
    <w:tmpl w:val="65D322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B6145"/>
    <w:multiLevelType w:val="multilevel"/>
    <w:tmpl w:val="DA18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B1A65"/>
    <w:multiLevelType w:val="multilevel"/>
    <w:tmpl w:val="85DC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4D3442"/>
    <w:multiLevelType w:val="multilevel"/>
    <w:tmpl w:val="734D344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52D07"/>
    <w:multiLevelType w:val="multilevel"/>
    <w:tmpl w:val="535E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461BA"/>
    <w:multiLevelType w:val="multilevel"/>
    <w:tmpl w:val="ACE6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533E4"/>
    <w:multiLevelType w:val="multilevel"/>
    <w:tmpl w:val="ECF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3B7B26"/>
    <w:multiLevelType w:val="multilevel"/>
    <w:tmpl w:val="6E86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0"/>
  </w:num>
  <w:num w:numId="5">
    <w:abstractNumId w:val="9"/>
  </w:num>
  <w:num w:numId="6">
    <w:abstractNumId w:val="4"/>
  </w:num>
  <w:num w:numId="7">
    <w:abstractNumId w:val="1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19"/>
  </w:num>
  <w:num w:numId="13">
    <w:abstractNumId w:val="2"/>
  </w:num>
  <w:num w:numId="14">
    <w:abstractNumId w:val="13"/>
  </w:num>
  <w:num w:numId="15">
    <w:abstractNumId w:val="17"/>
  </w:num>
  <w:num w:numId="16">
    <w:abstractNumId w:val="22"/>
  </w:num>
  <w:num w:numId="17">
    <w:abstractNumId w:val="1"/>
  </w:num>
  <w:num w:numId="18">
    <w:abstractNumId w:val="24"/>
  </w:num>
  <w:num w:numId="19">
    <w:abstractNumId w:val="5"/>
  </w:num>
  <w:num w:numId="20">
    <w:abstractNumId w:val="26"/>
  </w:num>
  <w:num w:numId="21">
    <w:abstractNumId w:val="16"/>
  </w:num>
  <w:num w:numId="22">
    <w:abstractNumId w:val="3"/>
  </w:num>
  <w:num w:numId="23">
    <w:abstractNumId w:val="0"/>
  </w:num>
  <w:num w:numId="24">
    <w:abstractNumId w:val="15"/>
  </w:num>
  <w:num w:numId="25">
    <w:abstractNumId w:val="6"/>
  </w:num>
  <w:num w:numId="26">
    <w:abstractNumId w:val="11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785"/>
    <w:rsid w:val="00027DC1"/>
    <w:rsid w:val="00034F5F"/>
    <w:rsid w:val="00037707"/>
    <w:rsid w:val="00043CC8"/>
    <w:rsid w:val="00056176"/>
    <w:rsid w:val="0006265A"/>
    <w:rsid w:val="000643ED"/>
    <w:rsid w:val="00070C58"/>
    <w:rsid w:val="00075B26"/>
    <w:rsid w:val="00077FF4"/>
    <w:rsid w:val="00081112"/>
    <w:rsid w:val="0008268F"/>
    <w:rsid w:val="00096A2D"/>
    <w:rsid w:val="000A5DC7"/>
    <w:rsid w:val="000A5ED6"/>
    <w:rsid w:val="000A69FD"/>
    <w:rsid w:val="000A6BC2"/>
    <w:rsid w:val="000A7817"/>
    <w:rsid w:val="000A7C7A"/>
    <w:rsid w:val="000D0725"/>
    <w:rsid w:val="000F2111"/>
    <w:rsid w:val="000F4FAC"/>
    <w:rsid w:val="000F55BA"/>
    <w:rsid w:val="000F5E1F"/>
    <w:rsid w:val="000F6C73"/>
    <w:rsid w:val="00104D7E"/>
    <w:rsid w:val="0010612C"/>
    <w:rsid w:val="0011052B"/>
    <w:rsid w:val="001146B1"/>
    <w:rsid w:val="00115A5C"/>
    <w:rsid w:val="001206A8"/>
    <w:rsid w:val="001268D5"/>
    <w:rsid w:val="00131C21"/>
    <w:rsid w:val="00134F87"/>
    <w:rsid w:val="00142C96"/>
    <w:rsid w:val="00144005"/>
    <w:rsid w:val="0014629D"/>
    <w:rsid w:val="0015725A"/>
    <w:rsid w:val="0015727C"/>
    <w:rsid w:val="00162E34"/>
    <w:rsid w:val="00167036"/>
    <w:rsid w:val="001842DD"/>
    <w:rsid w:val="00191E86"/>
    <w:rsid w:val="001953B1"/>
    <w:rsid w:val="00195EDA"/>
    <w:rsid w:val="001A539C"/>
    <w:rsid w:val="001A73BC"/>
    <w:rsid w:val="001B52DD"/>
    <w:rsid w:val="001B5845"/>
    <w:rsid w:val="001B6E78"/>
    <w:rsid w:val="001B77EE"/>
    <w:rsid w:val="001C2C70"/>
    <w:rsid w:val="001E2AC2"/>
    <w:rsid w:val="001E7C9F"/>
    <w:rsid w:val="001F0EB5"/>
    <w:rsid w:val="0020315A"/>
    <w:rsid w:val="00207710"/>
    <w:rsid w:val="00222586"/>
    <w:rsid w:val="002329E8"/>
    <w:rsid w:val="00241C61"/>
    <w:rsid w:val="00242EB0"/>
    <w:rsid w:val="0024709A"/>
    <w:rsid w:val="00252AA1"/>
    <w:rsid w:val="00270A54"/>
    <w:rsid w:val="00270D1A"/>
    <w:rsid w:val="00277F45"/>
    <w:rsid w:val="00286DEA"/>
    <w:rsid w:val="00295853"/>
    <w:rsid w:val="002A0841"/>
    <w:rsid w:val="002A4300"/>
    <w:rsid w:val="002B436B"/>
    <w:rsid w:val="002D450F"/>
    <w:rsid w:val="002D67B8"/>
    <w:rsid w:val="002E78B6"/>
    <w:rsid w:val="002F1B4F"/>
    <w:rsid w:val="002F437D"/>
    <w:rsid w:val="002F5FC1"/>
    <w:rsid w:val="00310E64"/>
    <w:rsid w:val="00331B99"/>
    <w:rsid w:val="00332BF5"/>
    <w:rsid w:val="003367A8"/>
    <w:rsid w:val="00345626"/>
    <w:rsid w:val="00351FAB"/>
    <w:rsid w:val="00354E65"/>
    <w:rsid w:val="00360097"/>
    <w:rsid w:val="00383FC0"/>
    <w:rsid w:val="00386661"/>
    <w:rsid w:val="003B01A6"/>
    <w:rsid w:val="003C019B"/>
    <w:rsid w:val="003C2239"/>
    <w:rsid w:val="003C6EA9"/>
    <w:rsid w:val="003C6FCB"/>
    <w:rsid w:val="003D3401"/>
    <w:rsid w:val="003E376D"/>
    <w:rsid w:val="003E5B3E"/>
    <w:rsid w:val="003E7FE7"/>
    <w:rsid w:val="003F1CE3"/>
    <w:rsid w:val="003F41A5"/>
    <w:rsid w:val="003F4CD5"/>
    <w:rsid w:val="003F561D"/>
    <w:rsid w:val="003F5AC6"/>
    <w:rsid w:val="00406532"/>
    <w:rsid w:val="00407C06"/>
    <w:rsid w:val="0041133C"/>
    <w:rsid w:val="004160B7"/>
    <w:rsid w:val="00427A16"/>
    <w:rsid w:val="004306AE"/>
    <w:rsid w:val="00445390"/>
    <w:rsid w:val="004514E9"/>
    <w:rsid w:val="00456961"/>
    <w:rsid w:val="00481DC5"/>
    <w:rsid w:val="004922BC"/>
    <w:rsid w:val="00496F9F"/>
    <w:rsid w:val="004A46D9"/>
    <w:rsid w:val="004B530C"/>
    <w:rsid w:val="004C073A"/>
    <w:rsid w:val="004F10AA"/>
    <w:rsid w:val="0050434E"/>
    <w:rsid w:val="00507CB8"/>
    <w:rsid w:val="005128A7"/>
    <w:rsid w:val="00521BF5"/>
    <w:rsid w:val="005221BE"/>
    <w:rsid w:val="00533268"/>
    <w:rsid w:val="00536A9E"/>
    <w:rsid w:val="00541464"/>
    <w:rsid w:val="00541E00"/>
    <w:rsid w:val="00553942"/>
    <w:rsid w:val="00553967"/>
    <w:rsid w:val="005566C1"/>
    <w:rsid w:val="00574699"/>
    <w:rsid w:val="00581482"/>
    <w:rsid w:val="00581F3E"/>
    <w:rsid w:val="00592649"/>
    <w:rsid w:val="005B6E61"/>
    <w:rsid w:val="005C4649"/>
    <w:rsid w:val="005C657C"/>
    <w:rsid w:val="005E14F2"/>
    <w:rsid w:val="005E2A46"/>
    <w:rsid w:val="005F6626"/>
    <w:rsid w:val="00622012"/>
    <w:rsid w:val="00622586"/>
    <w:rsid w:val="006328F6"/>
    <w:rsid w:val="0063390C"/>
    <w:rsid w:val="00634951"/>
    <w:rsid w:val="00636DCA"/>
    <w:rsid w:val="006412EC"/>
    <w:rsid w:val="006424AE"/>
    <w:rsid w:val="006674C3"/>
    <w:rsid w:val="0066780F"/>
    <w:rsid w:val="00676AEE"/>
    <w:rsid w:val="0068052E"/>
    <w:rsid w:val="006820C0"/>
    <w:rsid w:val="00686B6E"/>
    <w:rsid w:val="00687EFB"/>
    <w:rsid w:val="00694B75"/>
    <w:rsid w:val="00694CB8"/>
    <w:rsid w:val="006A14FF"/>
    <w:rsid w:val="006A1656"/>
    <w:rsid w:val="006B202B"/>
    <w:rsid w:val="006B36FE"/>
    <w:rsid w:val="006B5258"/>
    <w:rsid w:val="006B7B3C"/>
    <w:rsid w:val="006D241D"/>
    <w:rsid w:val="006D269E"/>
    <w:rsid w:val="006D42E7"/>
    <w:rsid w:val="006F75D8"/>
    <w:rsid w:val="00713323"/>
    <w:rsid w:val="007153EE"/>
    <w:rsid w:val="0072208E"/>
    <w:rsid w:val="0072264D"/>
    <w:rsid w:val="007237F2"/>
    <w:rsid w:val="0072596D"/>
    <w:rsid w:val="00733F01"/>
    <w:rsid w:val="00736536"/>
    <w:rsid w:val="00743E80"/>
    <w:rsid w:val="00750982"/>
    <w:rsid w:val="00764A06"/>
    <w:rsid w:val="00774E32"/>
    <w:rsid w:val="00775C93"/>
    <w:rsid w:val="00786304"/>
    <w:rsid w:val="007919D6"/>
    <w:rsid w:val="00792130"/>
    <w:rsid w:val="007934A0"/>
    <w:rsid w:val="00797627"/>
    <w:rsid w:val="00797D27"/>
    <w:rsid w:val="007B02A8"/>
    <w:rsid w:val="007B1E8C"/>
    <w:rsid w:val="007B4F7D"/>
    <w:rsid w:val="007B707A"/>
    <w:rsid w:val="007C2CD0"/>
    <w:rsid w:val="007C3EC1"/>
    <w:rsid w:val="007C73D2"/>
    <w:rsid w:val="007C7EE8"/>
    <w:rsid w:val="007D4112"/>
    <w:rsid w:val="007E0785"/>
    <w:rsid w:val="007E3256"/>
    <w:rsid w:val="008003B8"/>
    <w:rsid w:val="0080237B"/>
    <w:rsid w:val="00804E70"/>
    <w:rsid w:val="0081624D"/>
    <w:rsid w:val="0081626C"/>
    <w:rsid w:val="00836F25"/>
    <w:rsid w:val="00843198"/>
    <w:rsid w:val="00843977"/>
    <w:rsid w:val="00850D68"/>
    <w:rsid w:val="00860BA6"/>
    <w:rsid w:val="008871F6"/>
    <w:rsid w:val="00892A31"/>
    <w:rsid w:val="00895CE3"/>
    <w:rsid w:val="008962AB"/>
    <w:rsid w:val="008A42EC"/>
    <w:rsid w:val="008A74A0"/>
    <w:rsid w:val="008B50B7"/>
    <w:rsid w:val="008C5757"/>
    <w:rsid w:val="008D18D0"/>
    <w:rsid w:val="008E593E"/>
    <w:rsid w:val="008F0959"/>
    <w:rsid w:val="008F1244"/>
    <w:rsid w:val="008F1352"/>
    <w:rsid w:val="00904B04"/>
    <w:rsid w:val="00907C5E"/>
    <w:rsid w:val="00911707"/>
    <w:rsid w:val="00916B19"/>
    <w:rsid w:val="00932975"/>
    <w:rsid w:val="00935133"/>
    <w:rsid w:val="00940462"/>
    <w:rsid w:val="009455A7"/>
    <w:rsid w:val="00951D8C"/>
    <w:rsid w:val="009522DD"/>
    <w:rsid w:val="009567C5"/>
    <w:rsid w:val="00963092"/>
    <w:rsid w:val="009816B0"/>
    <w:rsid w:val="0099129A"/>
    <w:rsid w:val="009954CE"/>
    <w:rsid w:val="0099644E"/>
    <w:rsid w:val="0099645A"/>
    <w:rsid w:val="009A67BC"/>
    <w:rsid w:val="009B0874"/>
    <w:rsid w:val="009B4BFE"/>
    <w:rsid w:val="009C10C3"/>
    <w:rsid w:val="009C234F"/>
    <w:rsid w:val="009C4E1F"/>
    <w:rsid w:val="009C4ECF"/>
    <w:rsid w:val="009D3DA5"/>
    <w:rsid w:val="009E18BB"/>
    <w:rsid w:val="009E3AC2"/>
    <w:rsid w:val="009E3D77"/>
    <w:rsid w:val="009F1BFD"/>
    <w:rsid w:val="009F6A17"/>
    <w:rsid w:val="009F74D6"/>
    <w:rsid w:val="00A02908"/>
    <w:rsid w:val="00A17334"/>
    <w:rsid w:val="00A43DAD"/>
    <w:rsid w:val="00A51759"/>
    <w:rsid w:val="00A52436"/>
    <w:rsid w:val="00A54510"/>
    <w:rsid w:val="00A55A47"/>
    <w:rsid w:val="00A55E8F"/>
    <w:rsid w:val="00A63415"/>
    <w:rsid w:val="00A64E52"/>
    <w:rsid w:val="00A73815"/>
    <w:rsid w:val="00A92E73"/>
    <w:rsid w:val="00A93164"/>
    <w:rsid w:val="00AA1148"/>
    <w:rsid w:val="00AA255A"/>
    <w:rsid w:val="00AB0FBB"/>
    <w:rsid w:val="00AB1A5F"/>
    <w:rsid w:val="00AC62BD"/>
    <w:rsid w:val="00AD419A"/>
    <w:rsid w:val="00AD4C3E"/>
    <w:rsid w:val="00AE477E"/>
    <w:rsid w:val="00AE6138"/>
    <w:rsid w:val="00AF2FE7"/>
    <w:rsid w:val="00AF6333"/>
    <w:rsid w:val="00B058C7"/>
    <w:rsid w:val="00B13EB0"/>
    <w:rsid w:val="00B1666B"/>
    <w:rsid w:val="00B21705"/>
    <w:rsid w:val="00B36714"/>
    <w:rsid w:val="00B47D80"/>
    <w:rsid w:val="00B523EA"/>
    <w:rsid w:val="00B57964"/>
    <w:rsid w:val="00B723AA"/>
    <w:rsid w:val="00B80877"/>
    <w:rsid w:val="00B80D28"/>
    <w:rsid w:val="00B83267"/>
    <w:rsid w:val="00B84AFA"/>
    <w:rsid w:val="00BA03FC"/>
    <w:rsid w:val="00BB0727"/>
    <w:rsid w:val="00BD2CD2"/>
    <w:rsid w:val="00BE18A2"/>
    <w:rsid w:val="00BE23F8"/>
    <w:rsid w:val="00C00B0C"/>
    <w:rsid w:val="00C046F8"/>
    <w:rsid w:val="00C1165B"/>
    <w:rsid w:val="00C11E9C"/>
    <w:rsid w:val="00C223BB"/>
    <w:rsid w:val="00C254F5"/>
    <w:rsid w:val="00C34244"/>
    <w:rsid w:val="00C44F7D"/>
    <w:rsid w:val="00C52DD6"/>
    <w:rsid w:val="00C556D1"/>
    <w:rsid w:val="00C6747C"/>
    <w:rsid w:val="00C808F7"/>
    <w:rsid w:val="00C8385C"/>
    <w:rsid w:val="00C87A58"/>
    <w:rsid w:val="00C913E0"/>
    <w:rsid w:val="00CA3899"/>
    <w:rsid w:val="00CB1518"/>
    <w:rsid w:val="00CB6454"/>
    <w:rsid w:val="00CD35B7"/>
    <w:rsid w:val="00CE0795"/>
    <w:rsid w:val="00CE1332"/>
    <w:rsid w:val="00D00C1A"/>
    <w:rsid w:val="00D00FD5"/>
    <w:rsid w:val="00D02489"/>
    <w:rsid w:val="00D0373F"/>
    <w:rsid w:val="00D06624"/>
    <w:rsid w:val="00D06C2D"/>
    <w:rsid w:val="00D1283E"/>
    <w:rsid w:val="00D12D25"/>
    <w:rsid w:val="00D1399F"/>
    <w:rsid w:val="00D202B6"/>
    <w:rsid w:val="00D2069A"/>
    <w:rsid w:val="00D25FC6"/>
    <w:rsid w:val="00D335AE"/>
    <w:rsid w:val="00D42242"/>
    <w:rsid w:val="00D4525C"/>
    <w:rsid w:val="00D51F89"/>
    <w:rsid w:val="00D54E86"/>
    <w:rsid w:val="00D56555"/>
    <w:rsid w:val="00D574FA"/>
    <w:rsid w:val="00D642FF"/>
    <w:rsid w:val="00D8495C"/>
    <w:rsid w:val="00D85628"/>
    <w:rsid w:val="00D9242E"/>
    <w:rsid w:val="00D92609"/>
    <w:rsid w:val="00D95345"/>
    <w:rsid w:val="00D96232"/>
    <w:rsid w:val="00DB4B36"/>
    <w:rsid w:val="00DB7A61"/>
    <w:rsid w:val="00DC50F6"/>
    <w:rsid w:val="00DC714B"/>
    <w:rsid w:val="00DC7B8B"/>
    <w:rsid w:val="00DD0EC9"/>
    <w:rsid w:val="00DD43EF"/>
    <w:rsid w:val="00DD4D26"/>
    <w:rsid w:val="00DF114C"/>
    <w:rsid w:val="00DF7609"/>
    <w:rsid w:val="00E014F7"/>
    <w:rsid w:val="00E02E06"/>
    <w:rsid w:val="00E044DC"/>
    <w:rsid w:val="00E16DDB"/>
    <w:rsid w:val="00E208E4"/>
    <w:rsid w:val="00E2294B"/>
    <w:rsid w:val="00E238E1"/>
    <w:rsid w:val="00E310AB"/>
    <w:rsid w:val="00E50537"/>
    <w:rsid w:val="00E51313"/>
    <w:rsid w:val="00E52E3C"/>
    <w:rsid w:val="00E55EA0"/>
    <w:rsid w:val="00E939CE"/>
    <w:rsid w:val="00E95A39"/>
    <w:rsid w:val="00EA4A15"/>
    <w:rsid w:val="00EB4ED8"/>
    <w:rsid w:val="00ED0A5C"/>
    <w:rsid w:val="00EE0E45"/>
    <w:rsid w:val="00EF1745"/>
    <w:rsid w:val="00EF1E50"/>
    <w:rsid w:val="00EF6310"/>
    <w:rsid w:val="00F02EAD"/>
    <w:rsid w:val="00F03260"/>
    <w:rsid w:val="00F041BF"/>
    <w:rsid w:val="00F051F5"/>
    <w:rsid w:val="00F07DEE"/>
    <w:rsid w:val="00F10102"/>
    <w:rsid w:val="00F21BD4"/>
    <w:rsid w:val="00F236AB"/>
    <w:rsid w:val="00F32D8D"/>
    <w:rsid w:val="00F35BA8"/>
    <w:rsid w:val="00F73DAA"/>
    <w:rsid w:val="00F75C5E"/>
    <w:rsid w:val="00F86020"/>
    <w:rsid w:val="00F867D8"/>
    <w:rsid w:val="00FA60F0"/>
    <w:rsid w:val="00FB32A1"/>
    <w:rsid w:val="00FC62F1"/>
    <w:rsid w:val="00FD1DF9"/>
    <w:rsid w:val="00FD4EEB"/>
    <w:rsid w:val="00FD5088"/>
    <w:rsid w:val="00FD5B26"/>
    <w:rsid w:val="00FE2B12"/>
    <w:rsid w:val="3DE23ABB"/>
    <w:rsid w:val="3FF5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Grid Accent 5" w:semiHidden="0" w:uiPriority="6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2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5F6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7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6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rsid w:val="005F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rsid w:val="005F6626"/>
  </w:style>
  <w:style w:type="character" w:customStyle="1" w:styleId="PieddepageCar">
    <w:name w:val="Pied de page Car"/>
    <w:basedOn w:val="Policepardfaut"/>
    <w:link w:val="Pieddepage"/>
    <w:uiPriority w:val="99"/>
    <w:semiHidden/>
    <w:rsid w:val="005F6626"/>
  </w:style>
  <w:style w:type="paragraph" w:styleId="Paragraphedeliste">
    <w:name w:val="List Paragraph"/>
    <w:basedOn w:val="Normal"/>
    <w:link w:val="ParagraphedelisteCar"/>
    <w:uiPriority w:val="34"/>
    <w:qFormat/>
    <w:rsid w:val="005F6626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626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F6626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GridTable4Accent3">
    <w:name w:val="Grid Table 4 Accent 3"/>
    <w:basedOn w:val="TableauNormal"/>
    <w:uiPriority w:val="49"/>
    <w:qFormat/>
    <w:rsid w:val="005F6626"/>
    <w:rPr>
      <w:sz w:val="22"/>
      <w:szCs w:val="22"/>
      <w:lang w:eastAsia="en-US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F6626"/>
    <w:rPr>
      <w:sz w:val="22"/>
      <w:szCs w:val="22"/>
      <w:lang w:eastAsia="en-US"/>
    </w:rPr>
  </w:style>
  <w:style w:type="character" w:customStyle="1" w:styleId="StyleListChar">
    <w:name w:val="StyleList Char"/>
    <w:basedOn w:val="ParagraphedelisteCar"/>
    <w:link w:val="StyleList"/>
    <w:qFormat/>
    <w:locked/>
    <w:rsid w:val="005F6626"/>
    <w:rPr>
      <w:rFonts w:ascii="Tahoma" w:hAnsi="Tahoma" w:cs="Tahoma"/>
      <w:color w:val="000000" w:themeColor="text1"/>
    </w:rPr>
  </w:style>
  <w:style w:type="paragraph" w:customStyle="1" w:styleId="StyleList">
    <w:name w:val="StyleList"/>
    <w:basedOn w:val="Paragraphedeliste"/>
    <w:link w:val="StyleListChar"/>
    <w:autoRedefine/>
    <w:qFormat/>
    <w:rsid w:val="005F6626"/>
    <w:pPr>
      <w:tabs>
        <w:tab w:val="left" w:pos="207"/>
      </w:tabs>
      <w:bidi/>
      <w:spacing w:after="0" w:line="240" w:lineRule="auto"/>
      <w:ind w:left="188"/>
    </w:pPr>
    <w:rPr>
      <w:rFonts w:ascii="Tahoma" w:hAnsi="Tahoma" w:cs="Tahoma"/>
      <w:color w:val="000000" w:themeColor="text1"/>
      <w:sz w:val="20"/>
      <w:szCs w:val="20"/>
      <w:lang w:eastAsia="fr-FR"/>
    </w:rPr>
  </w:style>
  <w:style w:type="paragraph" w:customStyle="1" w:styleId="Style1">
    <w:name w:val="Style1"/>
    <w:basedOn w:val="Normal"/>
    <w:link w:val="Style1Char"/>
    <w:qFormat/>
    <w:rsid w:val="005F662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1Char">
    <w:name w:val="Style1 Char"/>
    <w:basedOn w:val="Policepardfaut"/>
    <w:link w:val="Style1"/>
    <w:qFormat/>
    <w:rsid w:val="005F6626"/>
    <w:rPr>
      <w:rFonts w:ascii="Tahoma" w:hAnsi="Tahoma" w:cs="Tahoma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5F66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Titles">
    <w:name w:val="StyleTitles"/>
    <w:basedOn w:val="Normal"/>
    <w:link w:val="StyleTitlesChar"/>
    <w:qFormat/>
    <w:rsid w:val="0050434E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50434E"/>
    <w:rPr>
      <w:rFonts w:ascii="Tahoma" w:hAnsi="Tahoma" w:cs="Tahoma"/>
      <w:b/>
      <w:bCs/>
      <w:color w:val="00B05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A78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0A7817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F5A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tml-span">
    <w:name w:val="html-span"/>
    <w:basedOn w:val="Policepardfaut"/>
    <w:rsid w:val="004A46D9"/>
  </w:style>
  <w:style w:type="character" w:styleId="Lienhypertexte">
    <w:name w:val="Hyperlink"/>
    <w:basedOn w:val="Policepardfaut"/>
    <w:uiPriority w:val="99"/>
    <w:semiHidden/>
    <w:unhideWhenUsed/>
    <w:rsid w:val="004A46D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A46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openxmlformats.org/officeDocument/2006/relationships/image" Target="media/image8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68" Type="http://schemas.openxmlformats.org/officeDocument/2006/relationships/image" Target="media/image5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67" Type="http://schemas.microsoft.com/office/2007/relationships/hdphoto" Target="NULL"/><Relationship Id="rId2" Type="http://schemas.openxmlformats.org/officeDocument/2006/relationships/customXml" Target="../customXml/item2.xml"/><Relationship Id="rId83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79" Type="http://schemas.microsoft.com/office/2007/relationships/hdphoto" Target="NULL"/><Relationship Id="rId5" Type="http://schemas.openxmlformats.org/officeDocument/2006/relationships/settings" Target="settings.xml"/><Relationship Id="rId82" Type="http://schemas.openxmlformats.org/officeDocument/2006/relationships/image" Target="media/image10.png"/><Relationship Id="rId10" Type="http://schemas.openxmlformats.org/officeDocument/2006/relationships/image" Target="media/image2.jpeg"/><Relationship Id="rId78" Type="http://schemas.openxmlformats.org/officeDocument/2006/relationships/image" Target="media/image7.png"/><Relationship Id="rId8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69" Type="http://schemas.openxmlformats.org/officeDocument/2006/relationships/image" Target="media/image6.png"/><Relationship Id="rId77" Type="http://schemas.microsoft.com/office/2007/relationships/hdphoto" Target="NULL"/><Relationship Id="rId35" Type="http://schemas.microsoft.com/office/2007/relationships/hdphoto" Target="media/hdphoto11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26"/>
    <customShpInfo spid="_x0000_s1049"/>
    <customShpInfo spid="_x0000_s1062"/>
    <customShpInfo spid="_x0000_s1044"/>
    <customShpInfo spid="_x0000_s1048"/>
    <customShpInfo spid="_x0000_s1046"/>
    <customShpInfo spid="_x0000_s1045"/>
    <customShpInfo spid="_x0000_s1034"/>
    <customShpInfo spid="_x0000_s1030"/>
    <customShpInfo spid="_x0000_s1029"/>
    <customShpInfo spid="_x0000_s1027"/>
    <customShpInfo spid="_x0000_s1064"/>
    <customShpInfo spid="_x0000_s1067"/>
    <customShpInfo spid="_x0000_s1065"/>
    <customShpInfo spid="_x0000_s106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A995D-A5C5-4041-8015-62DC3A7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381</Words>
  <Characters>1310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    شَرْحُ المُفْرَدَاتِ الصَّعْبَةِ</vt:lpstr>
      <vt:lpstr>        الأجوبة</vt:lpstr>
      <vt:lpstr>        أسئلة تمهيدية قبل الكتابة:</vt:lpstr>
      <vt:lpstr>        ✍️أسئلة تساعد على بناء الفقرات:</vt:lpstr>
      <vt:lpstr>        المُعَلِّمُ نُورُ العُقُولِ</vt:lpstr>
    </vt:vector>
  </TitlesOfParts>
  <Company/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5</cp:revision>
  <cp:lastPrinted>2023-02-11T16:52:00Z</cp:lastPrinted>
  <dcterms:created xsi:type="dcterms:W3CDTF">2025-10-25T08:07:00Z</dcterms:created>
  <dcterms:modified xsi:type="dcterms:W3CDTF">2025-10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0D545A7FF9E434495F77FD689303A68_13</vt:lpwstr>
  </property>
</Properties>
</file>